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w:t>
          </w:r>
          <w:bookmarkStart w:id="0" w:name="_GoBack"/>
          <w:bookmarkEnd w:id="0"/>
          <w:r w:rsidRPr="00C42E83">
            <w:rPr>
              <w:rStyle w:val="Heading1Char"/>
              <w:sz w:val="40"/>
            </w:rPr>
            <w:t>nts</w:t>
          </w:r>
        </w:p>
        <w:p w14:paraId="142479D9" w14:textId="66918D13" w:rsidR="008A37E8" w:rsidRDefault="00046450">
          <w:pPr>
            <w:pStyle w:val="TOC1"/>
            <w:tabs>
              <w:tab w:val="right" w:leader="dot" w:pos="9016"/>
            </w:tabs>
            <w:rPr>
              <w:rFonts w:eastAsiaTheme="minorEastAsia"/>
              <w:noProof/>
              <w:lang w:eastAsia="en-IE"/>
            </w:rPr>
          </w:pPr>
          <w:r w:rsidRPr="00C42E83">
            <w:rPr>
              <w:rFonts w:cstheme="minorHAnsi"/>
              <w:sz w:val="28"/>
            </w:rPr>
            <w:fldChar w:fldCharType="begin"/>
          </w:r>
          <w:r w:rsidRPr="00C42E83">
            <w:rPr>
              <w:rFonts w:cstheme="minorHAnsi"/>
              <w:sz w:val="28"/>
            </w:rPr>
            <w:instrText xml:space="preserve"> TOC \o "1-3" \h \z \u </w:instrText>
          </w:r>
          <w:r w:rsidRPr="00C42E83">
            <w:rPr>
              <w:rFonts w:cstheme="minorHAnsi"/>
              <w:sz w:val="28"/>
            </w:rPr>
            <w:fldChar w:fldCharType="separate"/>
          </w:r>
          <w:hyperlink w:anchor="_Toc7009830" w:history="1">
            <w:r w:rsidR="008A37E8" w:rsidRPr="00E24D44">
              <w:rPr>
                <w:rStyle w:val="Hyperlink"/>
                <w:noProof/>
              </w:rPr>
              <w:t>Abstract</w:t>
            </w:r>
            <w:r w:rsidR="008A37E8">
              <w:rPr>
                <w:noProof/>
                <w:webHidden/>
              </w:rPr>
              <w:tab/>
            </w:r>
            <w:r w:rsidR="008A37E8">
              <w:rPr>
                <w:noProof/>
                <w:webHidden/>
              </w:rPr>
              <w:fldChar w:fldCharType="begin"/>
            </w:r>
            <w:r w:rsidR="008A37E8">
              <w:rPr>
                <w:noProof/>
                <w:webHidden/>
              </w:rPr>
              <w:instrText xml:space="preserve"> PAGEREF _Toc7009830 \h </w:instrText>
            </w:r>
            <w:r w:rsidR="008A37E8">
              <w:rPr>
                <w:noProof/>
                <w:webHidden/>
              </w:rPr>
            </w:r>
            <w:r w:rsidR="008A37E8">
              <w:rPr>
                <w:noProof/>
                <w:webHidden/>
              </w:rPr>
              <w:fldChar w:fldCharType="separate"/>
            </w:r>
            <w:r w:rsidR="008A37E8">
              <w:rPr>
                <w:noProof/>
                <w:webHidden/>
              </w:rPr>
              <w:t>6</w:t>
            </w:r>
            <w:r w:rsidR="008A37E8">
              <w:rPr>
                <w:noProof/>
                <w:webHidden/>
              </w:rPr>
              <w:fldChar w:fldCharType="end"/>
            </w:r>
          </w:hyperlink>
        </w:p>
        <w:p w14:paraId="56633433" w14:textId="01481742" w:rsidR="008A37E8" w:rsidRDefault="008A37E8">
          <w:pPr>
            <w:pStyle w:val="TOC1"/>
            <w:tabs>
              <w:tab w:val="right" w:leader="dot" w:pos="9016"/>
            </w:tabs>
            <w:rPr>
              <w:rFonts w:eastAsiaTheme="minorEastAsia"/>
              <w:noProof/>
              <w:lang w:eastAsia="en-IE"/>
            </w:rPr>
          </w:pPr>
          <w:hyperlink w:anchor="_Toc7009831" w:history="1">
            <w:r w:rsidRPr="00E24D44">
              <w:rPr>
                <w:rStyle w:val="Hyperlink"/>
                <w:noProof/>
              </w:rPr>
              <w:t>Introduction</w:t>
            </w:r>
            <w:r>
              <w:rPr>
                <w:noProof/>
                <w:webHidden/>
              </w:rPr>
              <w:tab/>
            </w:r>
            <w:r>
              <w:rPr>
                <w:noProof/>
                <w:webHidden/>
              </w:rPr>
              <w:fldChar w:fldCharType="begin"/>
            </w:r>
            <w:r>
              <w:rPr>
                <w:noProof/>
                <w:webHidden/>
              </w:rPr>
              <w:instrText xml:space="preserve"> PAGEREF _Toc7009831 \h </w:instrText>
            </w:r>
            <w:r>
              <w:rPr>
                <w:noProof/>
                <w:webHidden/>
              </w:rPr>
            </w:r>
            <w:r>
              <w:rPr>
                <w:noProof/>
                <w:webHidden/>
              </w:rPr>
              <w:fldChar w:fldCharType="separate"/>
            </w:r>
            <w:r>
              <w:rPr>
                <w:noProof/>
                <w:webHidden/>
              </w:rPr>
              <w:t>7</w:t>
            </w:r>
            <w:r>
              <w:rPr>
                <w:noProof/>
                <w:webHidden/>
              </w:rPr>
              <w:fldChar w:fldCharType="end"/>
            </w:r>
          </w:hyperlink>
        </w:p>
        <w:p w14:paraId="36D67579" w14:textId="05DC30B0" w:rsidR="008A37E8" w:rsidRDefault="008A37E8">
          <w:pPr>
            <w:pStyle w:val="TOC2"/>
            <w:tabs>
              <w:tab w:val="right" w:leader="dot" w:pos="9016"/>
            </w:tabs>
            <w:rPr>
              <w:rFonts w:eastAsiaTheme="minorEastAsia"/>
              <w:noProof/>
              <w:lang w:eastAsia="en-IE"/>
            </w:rPr>
          </w:pPr>
          <w:hyperlink w:anchor="_Toc7009832" w:history="1">
            <w:r w:rsidRPr="00E24D44">
              <w:rPr>
                <w:rStyle w:val="Hyperlink"/>
                <w:noProof/>
              </w:rPr>
              <w:t>Idea Raised</w:t>
            </w:r>
            <w:r>
              <w:rPr>
                <w:noProof/>
                <w:webHidden/>
              </w:rPr>
              <w:tab/>
            </w:r>
            <w:r>
              <w:rPr>
                <w:noProof/>
                <w:webHidden/>
              </w:rPr>
              <w:fldChar w:fldCharType="begin"/>
            </w:r>
            <w:r>
              <w:rPr>
                <w:noProof/>
                <w:webHidden/>
              </w:rPr>
              <w:instrText xml:space="preserve"> PAGEREF _Toc7009832 \h </w:instrText>
            </w:r>
            <w:r>
              <w:rPr>
                <w:noProof/>
                <w:webHidden/>
              </w:rPr>
            </w:r>
            <w:r>
              <w:rPr>
                <w:noProof/>
                <w:webHidden/>
              </w:rPr>
              <w:fldChar w:fldCharType="separate"/>
            </w:r>
            <w:r>
              <w:rPr>
                <w:noProof/>
                <w:webHidden/>
              </w:rPr>
              <w:t>7</w:t>
            </w:r>
            <w:r>
              <w:rPr>
                <w:noProof/>
                <w:webHidden/>
              </w:rPr>
              <w:fldChar w:fldCharType="end"/>
            </w:r>
          </w:hyperlink>
        </w:p>
        <w:p w14:paraId="5C6580D7" w14:textId="4451C8BC" w:rsidR="008A37E8" w:rsidRDefault="008A37E8">
          <w:pPr>
            <w:pStyle w:val="TOC2"/>
            <w:tabs>
              <w:tab w:val="right" w:leader="dot" w:pos="9016"/>
            </w:tabs>
            <w:rPr>
              <w:rFonts w:eastAsiaTheme="minorEastAsia"/>
              <w:noProof/>
              <w:lang w:eastAsia="en-IE"/>
            </w:rPr>
          </w:pPr>
          <w:hyperlink w:anchor="_Toc7009833" w:history="1">
            <w:r w:rsidRPr="00E24D44">
              <w:rPr>
                <w:rStyle w:val="Hyperlink"/>
                <w:noProof/>
              </w:rPr>
              <w:t>The Solution</w:t>
            </w:r>
            <w:r>
              <w:rPr>
                <w:noProof/>
                <w:webHidden/>
              </w:rPr>
              <w:tab/>
            </w:r>
            <w:r>
              <w:rPr>
                <w:noProof/>
                <w:webHidden/>
              </w:rPr>
              <w:fldChar w:fldCharType="begin"/>
            </w:r>
            <w:r>
              <w:rPr>
                <w:noProof/>
                <w:webHidden/>
              </w:rPr>
              <w:instrText xml:space="preserve"> PAGEREF _Toc7009833 \h </w:instrText>
            </w:r>
            <w:r>
              <w:rPr>
                <w:noProof/>
                <w:webHidden/>
              </w:rPr>
            </w:r>
            <w:r>
              <w:rPr>
                <w:noProof/>
                <w:webHidden/>
              </w:rPr>
              <w:fldChar w:fldCharType="separate"/>
            </w:r>
            <w:r>
              <w:rPr>
                <w:noProof/>
                <w:webHidden/>
              </w:rPr>
              <w:t>9</w:t>
            </w:r>
            <w:r>
              <w:rPr>
                <w:noProof/>
                <w:webHidden/>
              </w:rPr>
              <w:fldChar w:fldCharType="end"/>
            </w:r>
          </w:hyperlink>
        </w:p>
        <w:p w14:paraId="3D0CA8CC" w14:textId="16DE083E" w:rsidR="008A37E8" w:rsidRDefault="008A37E8">
          <w:pPr>
            <w:pStyle w:val="TOC2"/>
            <w:tabs>
              <w:tab w:val="right" w:leader="dot" w:pos="9016"/>
            </w:tabs>
            <w:rPr>
              <w:rFonts w:eastAsiaTheme="minorEastAsia"/>
              <w:noProof/>
              <w:lang w:eastAsia="en-IE"/>
            </w:rPr>
          </w:pPr>
          <w:hyperlink w:anchor="_Toc7009834" w:history="1">
            <w:r w:rsidRPr="00E24D44">
              <w:rPr>
                <w:rStyle w:val="Hyperlink"/>
                <w:noProof/>
              </w:rPr>
              <w:t>Objectives</w:t>
            </w:r>
            <w:r>
              <w:rPr>
                <w:noProof/>
                <w:webHidden/>
              </w:rPr>
              <w:tab/>
            </w:r>
            <w:r>
              <w:rPr>
                <w:noProof/>
                <w:webHidden/>
              </w:rPr>
              <w:fldChar w:fldCharType="begin"/>
            </w:r>
            <w:r>
              <w:rPr>
                <w:noProof/>
                <w:webHidden/>
              </w:rPr>
              <w:instrText xml:space="preserve"> PAGEREF _Toc7009834 \h </w:instrText>
            </w:r>
            <w:r>
              <w:rPr>
                <w:noProof/>
                <w:webHidden/>
              </w:rPr>
            </w:r>
            <w:r>
              <w:rPr>
                <w:noProof/>
                <w:webHidden/>
              </w:rPr>
              <w:fldChar w:fldCharType="separate"/>
            </w:r>
            <w:r>
              <w:rPr>
                <w:noProof/>
                <w:webHidden/>
              </w:rPr>
              <w:t>10</w:t>
            </w:r>
            <w:r>
              <w:rPr>
                <w:noProof/>
                <w:webHidden/>
              </w:rPr>
              <w:fldChar w:fldCharType="end"/>
            </w:r>
          </w:hyperlink>
        </w:p>
        <w:p w14:paraId="29B47B25" w14:textId="38C2013F" w:rsidR="008A37E8" w:rsidRDefault="008A37E8">
          <w:pPr>
            <w:pStyle w:val="TOC2"/>
            <w:tabs>
              <w:tab w:val="right" w:leader="dot" w:pos="9016"/>
            </w:tabs>
            <w:rPr>
              <w:rFonts w:eastAsiaTheme="minorEastAsia"/>
              <w:noProof/>
              <w:lang w:eastAsia="en-IE"/>
            </w:rPr>
          </w:pPr>
          <w:hyperlink w:anchor="_Toc7009835" w:history="1">
            <w:r w:rsidRPr="00E24D44">
              <w:rPr>
                <w:rStyle w:val="Hyperlink"/>
                <w:noProof/>
              </w:rPr>
              <w:t>Project Links</w:t>
            </w:r>
            <w:r>
              <w:rPr>
                <w:noProof/>
                <w:webHidden/>
              </w:rPr>
              <w:tab/>
            </w:r>
            <w:r>
              <w:rPr>
                <w:noProof/>
                <w:webHidden/>
              </w:rPr>
              <w:fldChar w:fldCharType="begin"/>
            </w:r>
            <w:r>
              <w:rPr>
                <w:noProof/>
                <w:webHidden/>
              </w:rPr>
              <w:instrText xml:space="preserve"> PAGEREF _Toc7009835 \h </w:instrText>
            </w:r>
            <w:r>
              <w:rPr>
                <w:noProof/>
                <w:webHidden/>
              </w:rPr>
            </w:r>
            <w:r>
              <w:rPr>
                <w:noProof/>
                <w:webHidden/>
              </w:rPr>
              <w:fldChar w:fldCharType="separate"/>
            </w:r>
            <w:r>
              <w:rPr>
                <w:noProof/>
                <w:webHidden/>
              </w:rPr>
              <w:t>10</w:t>
            </w:r>
            <w:r>
              <w:rPr>
                <w:noProof/>
                <w:webHidden/>
              </w:rPr>
              <w:fldChar w:fldCharType="end"/>
            </w:r>
          </w:hyperlink>
        </w:p>
        <w:p w14:paraId="0BE4F68A" w14:textId="381427BE" w:rsidR="008A37E8" w:rsidRDefault="008A37E8">
          <w:pPr>
            <w:pStyle w:val="TOC2"/>
            <w:tabs>
              <w:tab w:val="right" w:leader="dot" w:pos="9016"/>
            </w:tabs>
            <w:rPr>
              <w:rFonts w:eastAsiaTheme="minorEastAsia"/>
              <w:noProof/>
              <w:lang w:eastAsia="en-IE"/>
            </w:rPr>
          </w:pPr>
          <w:hyperlink w:anchor="_Toc7009836" w:history="1">
            <w:r w:rsidRPr="00E24D44">
              <w:rPr>
                <w:rStyle w:val="Hyperlink"/>
                <w:noProof/>
              </w:rPr>
              <w:t>Overview</w:t>
            </w:r>
            <w:r>
              <w:rPr>
                <w:noProof/>
                <w:webHidden/>
              </w:rPr>
              <w:tab/>
            </w:r>
            <w:r>
              <w:rPr>
                <w:noProof/>
                <w:webHidden/>
              </w:rPr>
              <w:fldChar w:fldCharType="begin"/>
            </w:r>
            <w:r>
              <w:rPr>
                <w:noProof/>
                <w:webHidden/>
              </w:rPr>
              <w:instrText xml:space="preserve"> PAGEREF _Toc7009836 \h </w:instrText>
            </w:r>
            <w:r>
              <w:rPr>
                <w:noProof/>
                <w:webHidden/>
              </w:rPr>
            </w:r>
            <w:r>
              <w:rPr>
                <w:noProof/>
                <w:webHidden/>
              </w:rPr>
              <w:fldChar w:fldCharType="separate"/>
            </w:r>
            <w:r>
              <w:rPr>
                <w:noProof/>
                <w:webHidden/>
              </w:rPr>
              <w:t>11</w:t>
            </w:r>
            <w:r>
              <w:rPr>
                <w:noProof/>
                <w:webHidden/>
              </w:rPr>
              <w:fldChar w:fldCharType="end"/>
            </w:r>
          </w:hyperlink>
        </w:p>
        <w:p w14:paraId="69D2B32B" w14:textId="492F852C" w:rsidR="008A37E8" w:rsidRDefault="008A37E8">
          <w:pPr>
            <w:pStyle w:val="TOC3"/>
            <w:tabs>
              <w:tab w:val="right" w:leader="dot" w:pos="9016"/>
            </w:tabs>
            <w:rPr>
              <w:rFonts w:eastAsiaTheme="minorEastAsia"/>
              <w:noProof/>
              <w:lang w:eastAsia="en-IE"/>
            </w:rPr>
          </w:pPr>
          <w:hyperlink w:anchor="_Toc7009837" w:history="1">
            <w:r w:rsidRPr="00E24D44">
              <w:rPr>
                <w:rStyle w:val="Hyperlink"/>
                <w:noProof/>
              </w:rPr>
              <w:t>Methodology</w:t>
            </w:r>
            <w:r>
              <w:rPr>
                <w:noProof/>
                <w:webHidden/>
              </w:rPr>
              <w:tab/>
            </w:r>
            <w:r>
              <w:rPr>
                <w:noProof/>
                <w:webHidden/>
              </w:rPr>
              <w:fldChar w:fldCharType="begin"/>
            </w:r>
            <w:r>
              <w:rPr>
                <w:noProof/>
                <w:webHidden/>
              </w:rPr>
              <w:instrText xml:space="preserve"> PAGEREF _Toc7009837 \h </w:instrText>
            </w:r>
            <w:r>
              <w:rPr>
                <w:noProof/>
                <w:webHidden/>
              </w:rPr>
            </w:r>
            <w:r>
              <w:rPr>
                <w:noProof/>
                <w:webHidden/>
              </w:rPr>
              <w:fldChar w:fldCharType="separate"/>
            </w:r>
            <w:r>
              <w:rPr>
                <w:noProof/>
                <w:webHidden/>
              </w:rPr>
              <w:t>11</w:t>
            </w:r>
            <w:r>
              <w:rPr>
                <w:noProof/>
                <w:webHidden/>
              </w:rPr>
              <w:fldChar w:fldCharType="end"/>
            </w:r>
          </w:hyperlink>
        </w:p>
        <w:p w14:paraId="53306AD0" w14:textId="084D6F92" w:rsidR="008A37E8" w:rsidRDefault="008A37E8">
          <w:pPr>
            <w:pStyle w:val="TOC3"/>
            <w:tabs>
              <w:tab w:val="right" w:leader="dot" w:pos="9016"/>
            </w:tabs>
            <w:rPr>
              <w:rFonts w:eastAsiaTheme="minorEastAsia"/>
              <w:noProof/>
              <w:lang w:eastAsia="en-IE"/>
            </w:rPr>
          </w:pPr>
          <w:hyperlink w:anchor="_Toc7009838" w:history="1">
            <w:r w:rsidRPr="00E24D44">
              <w:rPr>
                <w:rStyle w:val="Hyperlink"/>
                <w:noProof/>
              </w:rPr>
              <w:t>Technology Review</w:t>
            </w:r>
            <w:r>
              <w:rPr>
                <w:noProof/>
                <w:webHidden/>
              </w:rPr>
              <w:tab/>
            </w:r>
            <w:r>
              <w:rPr>
                <w:noProof/>
                <w:webHidden/>
              </w:rPr>
              <w:fldChar w:fldCharType="begin"/>
            </w:r>
            <w:r>
              <w:rPr>
                <w:noProof/>
                <w:webHidden/>
              </w:rPr>
              <w:instrText xml:space="preserve"> PAGEREF _Toc7009838 \h </w:instrText>
            </w:r>
            <w:r>
              <w:rPr>
                <w:noProof/>
                <w:webHidden/>
              </w:rPr>
            </w:r>
            <w:r>
              <w:rPr>
                <w:noProof/>
                <w:webHidden/>
              </w:rPr>
              <w:fldChar w:fldCharType="separate"/>
            </w:r>
            <w:r>
              <w:rPr>
                <w:noProof/>
                <w:webHidden/>
              </w:rPr>
              <w:t>11</w:t>
            </w:r>
            <w:r>
              <w:rPr>
                <w:noProof/>
                <w:webHidden/>
              </w:rPr>
              <w:fldChar w:fldCharType="end"/>
            </w:r>
          </w:hyperlink>
        </w:p>
        <w:p w14:paraId="037E8083" w14:textId="46710C00" w:rsidR="008A37E8" w:rsidRDefault="008A37E8">
          <w:pPr>
            <w:pStyle w:val="TOC3"/>
            <w:tabs>
              <w:tab w:val="right" w:leader="dot" w:pos="9016"/>
            </w:tabs>
            <w:rPr>
              <w:rFonts w:eastAsiaTheme="minorEastAsia"/>
              <w:noProof/>
              <w:lang w:eastAsia="en-IE"/>
            </w:rPr>
          </w:pPr>
          <w:hyperlink w:anchor="_Toc7009839" w:history="1">
            <w:r w:rsidRPr="00E24D44">
              <w:rPr>
                <w:rStyle w:val="Hyperlink"/>
                <w:noProof/>
              </w:rPr>
              <w:t>System Design</w:t>
            </w:r>
            <w:r>
              <w:rPr>
                <w:noProof/>
                <w:webHidden/>
              </w:rPr>
              <w:tab/>
            </w:r>
            <w:r>
              <w:rPr>
                <w:noProof/>
                <w:webHidden/>
              </w:rPr>
              <w:fldChar w:fldCharType="begin"/>
            </w:r>
            <w:r>
              <w:rPr>
                <w:noProof/>
                <w:webHidden/>
              </w:rPr>
              <w:instrText xml:space="preserve"> PAGEREF _Toc7009839 \h </w:instrText>
            </w:r>
            <w:r>
              <w:rPr>
                <w:noProof/>
                <w:webHidden/>
              </w:rPr>
            </w:r>
            <w:r>
              <w:rPr>
                <w:noProof/>
                <w:webHidden/>
              </w:rPr>
              <w:fldChar w:fldCharType="separate"/>
            </w:r>
            <w:r>
              <w:rPr>
                <w:noProof/>
                <w:webHidden/>
              </w:rPr>
              <w:t>11</w:t>
            </w:r>
            <w:r>
              <w:rPr>
                <w:noProof/>
                <w:webHidden/>
              </w:rPr>
              <w:fldChar w:fldCharType="end"/>
            </w:r>
          </w:hyperlink>
        </w:p>
        <w:p w14:paraId="2714D7FD" w14:textId="72AA3DC7" w:rsidR="008A37E8" w:rsidRDefault="008A37E8">
          <w:pPr>
            <w:pStyle w:val="TOC3"/>
            <w:tabs>
              <w:tab w:val="right" w:leader="dot" w:pos="9016"/>
            </w:tabs>
            <w:rPr>
              <w:rFonts w:eastAsiaTheme="minorEastAsia"/>
              <w:noProof/>
              <w:lang w:eastAsia="en-IE"/>
            </w:rPr>
          </w:pPr>
          <w:hyperlink w:anchor="_Toc7009840" w:history="1">
            <w:r w:rsidRPr="00E24D44">
              <w:rPr>
                <w:rStyle w:val="Hyperlink"/>
                <w:noProof/>
              </w:rPr>
              <w:t>System Evaluation</w:t>
            </w:r>
            <w:r>
              <w:rPr>
                <w:noProof/>
                <w:webHidden/>
              </w:rPr>
              <w:tab/>
            </w:r>
            <w:r>
              <w:rPr>
                <w:noProof/>
                <w:webHidden/>
              </w:rPr>
              <w:fldChar w:fldCharType="begin"/>
            </w:r>
            <w:r>
              <w:rPr>
                <w:noProof/>
                <w:webHidden/>
              </w:rPr>
              <w:instrText xml:space="preserve"> PAGEREF _Toc7009840 \h </w:instrText>
            </w:r>
            <w:r>
              <w:rPr>
                <w:noProof/>
                <w:webHidden/>
              </w:rPr>
            </w:r>
            <w:r>
              <w:rPr>
                <w:noProof/>
                <w:webHidden/>
              </w:rPr>
              <w:fldChar w:fldCharType="separate"/>
            </w:r>
            <w:r>
              <w:rPr>
                <w:noProof/>
                <w:webHidden/>
              </w:rPr>
              <w:t>11</w:t>
            </w:r>
            <w:r>
              <w:rPr>
                <w:noProof/>
                <w:webHidden/>
              </w:rPr>
              <w:fldChar w:fldCharType="end"/>
            </w:r>
          </w:hyperlink>
        </w:p>
        <w:p w14:paraId="65AED9CD" w14:textId="58154BB7" w:rsidR="008A37E8" w:rsidRDefault="008A37E8">
          <w:pPr>
            <w:pStyle w:val="TOC3"/>
            <w:tabs>
              <w:tab w:val="right" w:leader="dot" w:pos="9016"/>
            </w:tabs>
            <w:rPr>
              <w:rFonts w:eastAsiaTheme="minorEastAsia"/>
              <w:noProof/>
              <w:lang w:eastAsia="en-IE"/>
            </w:rPr>
          </w:pPr>
          <w:hyperlink w:anchor="_Toc7009841" w:history="1">
            <w:r w:rsidRPr="00E24D44">
              <w:rPr>
                <w:rStyle w:val="Hyperlink"/>
                <w:noProof/>
              </w:rPr>
              <w:t>Conclusion</w:t>
            </w:r>
            <w:r>
              <w:rPr>
                <w:noProof/>
                <w:webHidden/>
              </w:rPr>
              <w:tab/>
            </w:r>
            <w:r>
              <w:rPr>
                <w:noProof/>
                <w:webHidden/>
              </w:rPr>
              <w:fldChar w:fldCharType="begin"/>
            </w:r>
            <w:r>
              <w:rPr>
                <w:noProof/>
                <w:webHidden/>
              </w:rPr>
              <w:instrText xml:space="preserve"> PAGEREF _Toc7009841 \h </w:instrText>
            </w:r>
            <w:r>
              <w:rPr>
                <w:noProof/>
                <w:webHidden/>
              </w:rPr>
            </w:r>
            <w:r>
              <w:rPr>
                <w:noProof/>
                <w:webHidden/>
              </w:rPr>
              <w:fldChar w:fldCharType="separate"/>
            </w:r>
            <w:r>
              <w:rPr>
                <w:noProof/>
                <w:webHidden/>
              </w:rPr>
              <w:t>12</w:t>
            </w:r>
            <w:r>
              <w:rPr>
                <w:noProof/>
                <w:webHidden/>
              </w:rPr>
              <w:fldChar w:fldCharType="end"/>
            </w:r>
          </w:hyperlink>
        </w:p>
        <w:p w14:paraId="7FE685F4" w14:textId="5ECE7229" w:rsidR="008A37E8" w:rsidRDefault="008A37E8">
          <w:pPr>
            <w:pStyle w:val="TOC1"/>
            <w:tabs>
              <w:tab w:val="right" w:leader="dot" w:pos="9016"/>
            </w:tabs>
            <w:rPr>
              <w:rFonts w:eastAsiaTheme="minorEastAsia"/>
              <w:noProof/>
              <w:lang w:eastAsia="en-IE"/>
            </w:rPr>
          </w:pPr>
          <w:hyperlink w:anchor="_Toc7009842" w:history="1">
            <w:r w:rsidRPr="00E24D44">
              <w:rPr>
                <w:rStyle w:val="Hyperlink"/>
                <w:noProof/>
              </w:rPr>
              <w:t>Methodology</w:t>
            </w:r>
            <w:r>
              <w:rPr>
                <w:noProof/>
                <w:webHidden/>
              </w:rPr>
              <w:tab/>
            </w:r>
            <w:r>
              <w:rPr>
                <w:noProof/>
                <w:webHidden/>
              </w:rPr>
              <w:fldChar w:fldCharType="begin"/>
            </w:r>
            <w:r>
              <w:rPr>
                <w:noProof/>
                <w:webHidden/>
              </w:rPr>
              <w:instrText xml:space="preserve"> PAGEREF _Toc7009842 \h </w:instrText>
            </w:r>
            <w:r>
              <w:rPr>
                <w:noProof/>
                <w:webHidden/>
              </w:rPr>
            </w:r>
            <w:r>
              <w:rPr>
                <w:noProof/>
                <w:webHidden/>
              </w:rPr>
              <w:fldChar w:fldCharType="separate"/>
            </w:r>
            <w:r>
              <w:rPr>
                <w:noProof/>
                <w:webHidden/>
              </w:rPr>
              <w:t>13</w:t>
            </w:r>
            <w:r>
              <w:rPr>
                <w:noProof/>
                <w:webHidden/>
              </w:rPr>
              <w:fldChar w:fldCharType="end"/>
            </w:r>
          </w:hyperlink>
        </w:p>
        <w:p w14:paraId="49ADE4D7" w14:textId="732C03BF" w:rsidR="008A37E8" w:rsidRDefault="008A37E8">
          <w:pPr>
            <w:pStyle w:val="TOC2"/>
            <w:tabs>
              <w:tab w:val="right" w:leader="dot" w:pos="9016"/>
            </w:tabs>
            <w:rPr>
              <w:rFonts w:eastAsiaTheme="minorEastAsia"/>
              <w:noProof/>
              <w:lang w:eastAsia="en-IE"/>
            </w:rPr>
          </w:pPr>
          <w:hyperlink w:anchor="_Toc7009843" w:history="1">
            <w:r w:rsidRPr="00E24D44">
              <w:rPr>
                <w:rStyle w:val="Hyperlink"/>
                <w:noProof/>
              </w:rPr>
              <w:t>Planning Phase</w:t>
            </w:r>
            <w:r>
              <w:rPr>
                <w:noProof/>
                <w:webHidden/>
              </w:rPr>
              <w:tab/>
            </w:r>
            <w:r>
              <w:rPr>
                <w:noProof/>
                <w:webHidden/>
              </w:rPr>
              <w:fldChar w:fldCharType="begin"/>
            </w:r>
            <w:r>
              <w:rPr>
                <w:noProof/>
                <w:webHidden/>
              </w:rPr>
              <w:instrText xml:space="preserve"> PAGEREF _Toc7009843 \h </w:instrText>
            </w:r>
            <w:r>
              <w:rPr>
                <w:noProof/>
                <w:webHidden/>
              </w:rPr>
            </w:r>
            <w:r>
              <w:rPr>
                <w:noProof/>
                <w:webHidden/>
              </w:rPr>
              <w:fldChar w:fldCharType="separate"/>
            </w:r>
            <w:r>
              <w:rPr>
                <w:noProof/>
                <w:webHidden/>
              </w:rPr>
              <w:t>13</w:t>
            </w:r>
            <w:r>
              <w:rPr>
                <w:noProof/>
                <w:webHidden/>
              </w:rPr>
              <w:fldChar w:fldCharType="end"/>
            </w:r>
          </w:hyperlink>
        </w:p>
        <w:p w14:paraId="2F30E80B" w14:textId="0EACC9A3" w:rsidR="008A37E8" w:rsidRDefault="008A37E8">
          <w:pPr>
            <w:pStyle w:val="TOC2"/>
            <w:tabs>
              <w:tab w:val="right" w:leader="dot" w:pos="9016"/>
            </w:tabs>
            <w:rPr>
              <w:rFonts w:eastAsiaTheme="minorEastAsia"/>
              <w:noProof/>
              <w:lang w:eastAsia="en-IE"/>
            </w:rPr>
          </w:pPr>
          <w:hyperlink w:anchor="_Toc7009844" w:history="1">
            <w:r w:rsidRPr="00E24D44">
              <w:rPr>
                <w:rStyle w:val="Hyperlink"/>
                <w:noProof/>
              </w:rPr>
              <w:t>Requirements Analysis</w:t>
            </w:r>
            <w:r>
              <w:rPr>
                <w:noProof/>
                <w:webHidden/>
              </w:rPr>
              <w:tab/>
            </w:r>
            <w:r>
              <w:rPr>
                <w:noProof/>
                <w:webHidden/>
              </w:rPr>
              <w:fldChar w:fldCharType="begin"/>
            </w:r>
            <w:r>
              <w:rPr>
                <w:noProof/>
                <w:webHidden/>
              </w:rPr>
              <w:instrText xml:space="preserve"> PAGEREF _Toc7009844 \h </w:instrText>
            </w:r>
            <w:r>
              <w:rPr>
                <w:noProof/>
                <w:webHidden/>
              </w:rPr>
            </w:r>
            <w:r>
              <w:rPr>
                <w:noProof/>
                <w:webHidden/>
              </w:rPr>
              <w:fldChar w:fldCharType="separate"/>
            </w:r>
            <w:r>
              <w:rPr>
                <w:noProof/>
                <w:webHidden/>
              </w:rPr>
              <w:t>14</w:t>
            </w:r>
            <w:r>
              <w:rPr>
                <w:noProof/>
                <w:webHidden/>
              </w:rPr>
              <w:fldChar w:fldCharType="end"/>
            </w:r>
          </w:hyperlink>
        </w:p>
        <w:p w14:paraId="0242C2F8" w14:textId="35F77F8E" w:rsidR="008A37E8" w:rsidRDefault="008A37E8">
          <w:pPr>
            <w:pStyle w:val="TOC2"/>
            <w:tabs>
              <w:tab w:val="right" w:leader="dot" w:pos="9016"/>
            </w:tabs>
            <w:rPr>
              <w:rFonts w:eastAsiaTheme="minorEastAsia"/>
              <w:noProof/>
              <w:lang w:eastAsia="en-IE"/>
            </w:rPr>
          </w:pPr>
          <w:hyperlink w:anchor="_Toc7009845" w:history="1">
            <w:r w:rsidRPr="00E24D44">
              <w:rPr>
                <w:rStyle w:val="Hyperlink"/>
                <w:noProof/>
              </w:rPr>
              <w:t>Meetings</w:t>
            </w:r>
            <w:r>
              <w:rPr>
                <w:noProof/>
                <w:webHidden/>
              </w:rPr>
              <w:tab/>
            </w:r>
            <w:r>
              <w:rPr>
                <w:noProof/>
                <w:webHidden/>
              </w:rPr>
              <w:fldChar w:fldCharType="begin"/>
            </w:r>
            <w:r>
              <w:rPr>
                <w:noProof/>
                <w:webHidden/>
              </w:rPr>
              <w:instrText xml:space="preserve"> PAGEREF _Toc7009845 \h </w:instrText>
            </w:r>
            <w:r>
              <w:rPr>
                <w:noProof/>
                <w:webHidden/>
              </w:rPr>
            </w:r>
            <w:r>
              <w:rPr>
                <w:noProof/>
                <w:webHidden/>
              </w:rPr>
              <w:fldChar w:fldCharType="separate"/>
            </w:r>
            <w:r>
              <w:rPr>
                <w:noProof/>
                <w:webHidden/>
              </w:rPr>
              <w:t>14</w:t>
            </w:r>
            <w:r>
              <w:rPr>
                <w:noProof/>
                <w:webHidden/>
              </w:rPr>
              <w:fldChar w:fldCharType="end"/>
            </w:r>
          </w:hyperlink>
        </w:p>
        <w:p w14:paraId="563E56D2" w14:textId="3CC92E94" w:rsidR="008A37E8" w:rsidRDefault="008A37E8">
          <w:pPr>
            <w:pStyle w:val="TOC2"/>
            <w:tabs>
              <w:tab w:val="right" w:leader="dot" w:pos="9016"/>
            </w:tabs>
            <w:rPr>
              <w:rFonts w:eastAsiaTheme="minorEastAsia"/>
              <w:noProof/>
              <w:lang w:eastAsia="en-IE"/>
            </w:rPr>
          </w:pPr>
          <w:hyperlink w:anchor="_Toc7009846" w:history="1">
            <w:r w:rsidRPr="00E24D44">
              <w:rPr>
                <w:rStyle w:val="Hyperlink"/>
                <w:noProof/>
              </w:rPr>
              <w:t>Development</w:t>
            </w:r>
            <w:r>
              <w:rPr>
                <w:noProof/>
                <w:webHidden/>
              </w:rPr>
              <w:tab/>
            </w:r>
            <w:r>
              <w:rPr>
                <w:noProof/>
                <w:webHidden/>
              </w:rPr>
              <w:fldChar w:fldCharType="begin"/>
            </w:r>
            <w:r>
              <w:rPr>
                <w:noProof/>
                <w:webHidden/>
              </w:rPr>
              <w:instrText xml:space="preserve"> PAGEREF _Toc7009846 \h </w:instrText>
            </w:r>
            <w:r>
              <w:rPr>
                <w:noProof/>
                <w:webHidden/>
              </w:rPr>
            </w:r>
            <w:r>
              <w:rPr>
                <w:noProof/>
                <w:webHidden/>
              </w:rPr>
              <w:fldChar w:fldCharType="separate"/>
            </w:r>
            <w:r>
              <w:rPr>
                <w:noProof/>
                <w:webHidden/>
              </w:rPr>
              <w:t>15</w:t>
            </w:r>
            <w:r>
              <w:rPr>
                <w:noProof/>
                <w:webHidden/>
              </w:rPr>
              <w:fldChar w:fldCharType="end"/>
            </w:r>
          </w:hyperlink>
        </w:p>
        <w:p w14:paraId="30958F02" w14:textId="52FEB3A5" w:rsidR="008A37E8" w:rsidRDefault="008A37E8">
          <w:pPr>
            <w:pStyle w:val="TOC2"/>
            <w:tabs>
              <w:tab w:val="right" w:leader="dot" w:pos="9016"/>
            </w:tabs>
            <w:rPr>
              <w:rFonts w:eastAsiaTheme="minorEastAsia"/>
              <w:noProof/>
              <w:lang w:eastAsia="en-IE"/>
            </w:rPr>
          </w:pPr>
          <w:hyperlink w:anchor="_Toc7009847" w:history="1">
            <w:r w:rsidRPr="00E24D44">
              <w:rPr>
                <w:rStyle w:val="Hyperlink"/>
                <w:noProof/>
              </w:rPr>
              <w:t>Testing and Validation</w:t>
            </w:r>
            <w:r>
              <w:rPr>
                <w:noProof/>
                <w:webHidden/>
              </w:rPr>
              <w:tab/>
            </w:r>
            <w:r>
              <w:rPr>
                <w:noProof/>
                <w:webHidden/>
              </w:rPr>
              <w:fldChar w:fldCharType="begin"/>
            </w:r>
            <w:r>
              <w:rPr>
                <w:noProof/>
                <w:webHidden/>
              </w:rPr>
              <w:instrText xml:space="preserve"> PAGEREF _Toc7009847 \h </w:instrText>
            </w:r>
            <w:r>
              <w:rPr>
                <w:noProof/>
                <w:webHidden/>
              </w:rPr>
            </w:r>
            <w:r>
              <w:rPr>
                <w:noProof/>
                <w:webHidden/>
              </w:rPr>
              <w:fldChar w:fldCharType="separate"/>
            </w:r>
            <w:r>
              <w:rPr>
                <w:noProof/>
                <w:webHidden/>
              </w:rPr>
              <w:t>15</w:t>
            </w:r>
            <w:r>
              <w:rPr>
                <w:noProof/>
                <w:webHidden/>
              </w:rPr>
              <w:fldChar w:fldCharType="end"/>
            </w:r>
          </w:hyperlink>
        </w:p>
        <w:p w14:paraId="749C0C9A" w14:textId="7DB634AC" w:rsidR="008A37E8" w:rsidRDefault="008A37E8">
          <w:pPr>
            <w:pStyle w:val="TOC2"/>
            <w:tabs>
              <w:tab w:val="right" w:leader="dot" w:pos="9016"/>
            </w:tabs>
            <w:rPr>
              <w:rFonts w:eastAsiaTheme="minorEastAsia"/>
              <w:noProof/>
              <w:lang w:eastAsia="en-IE"/>
            </w:rPr>
          </w:pPr>
          <w:hyperlink w:anchor="_Toc7009848" w:history="1">
            <w:r w:rsidRPr="00E24D44">
              <w:rPr>
                <w:rStyle w:val="Hyperlink"/>
                <w:noProof/>
              </w:rPr>
              <w:t>Problems</w:t>
            </w:r>
            <w:r>
              <w:rPr>
                <w:noProof/>
                <w:webHidden/>
              </w:rPr>
              <w:tab/>
            </w:r>
            <w:r>
              <w:rPr>
                <w:noProof/>
                <w:webHidden/>
              </w:rPr>
              <w:fldChar w:fldCharType="begin"/>
            </w:r>
            <w:r>
              <w:rPr>
                <w:noProof/>
                <w:webHidden/>
              </w:rPr>
              <w:instrText xml:space="preserve"> PAGEREF _Toc7009848 \h </w:instrText>
            </w:r>
            <w:r>
              <w:rPr>
                <w:noProof/>
                <w:webHidden/>
              </w:rPr>
            </w:r>
            <w:r>
              <w:rPr>
                <w:noProof/>
                <w:webHidden/>
              </w:rPr>
              <w:fldChar w:fldCharType="separate"/>
            </w:r>
            <w:r>
              <w:rPr>
                <w:noProof/>
                <w:webHidden/>
              </w:rPr>
              <w:t>16</w:t>
            </w:r>
            <w:r>
              <w:rPr>
                <w:noProof/>
                <w:webHidden/>
              </w:rPr>
              <w:fldChar w:fldCharType="end"/>
            </w:r>
          </w:hyperlink>
        </w:p>
        <w:p w14:paraId="219C57B9" w14:textId="64803A41" w:rsidR="008A37E8" w:rsidRDefault="008A37E8">
          <w:pPr>
            <w:pStyle w:val="TOC2"/>
            <w:tabs>
              <w:tab w:val="right" w:leader="dot" w:pos="9016"/>
            </w:tabs>
            <w:rPr>
              <w:rFonts w:eastAsiaTheme="minorEastAsia"/>
              <w:noProof/>
              <w:lang w:eastAsia="en-IE"/>
            </w:rPr>
          </w:pPr>
          <w:hyperlink w:anchor="_Toc7009849" w:history="1">
            <w:r w:rsidRPr="00E24D44">
              <w:rPr>
                <w:rStyle w:val="Hyperlink"/>
                <w:noProof/>
              </w:rPr>
              <w:t>Agile</w:t>
            </w:r>
            <w:r>
              <w:rPr>
                <w:noProof/>
                <w:webHidden/>
              </w:rPr>
              <w:tab/>
            </w:r>
            <w:r>
              <w:rPr>
                <w:noProof/>
                <w:webHidden/>
              </w:rPr>
              <w:fldChar w:fldCharType="begin"/>
            </w:r>
            <w:r>
              <w:rPr>
                <w:noProof/>
                <w:webHidden/>
              </w:rPr>
              <w:instrText xml:space="preserve"> PAGEREF _Toc7009849 \h </w:instrText>
            </w:r>
            <w:r>
              <w:rPr>
                <w:noProof/>
                <w:webHidden/>
              </w:rPr>
            </w:r>
            <w:r>
              <w:rPr>
                <w:noProof/>
                <w:webHidden/>
              </w:rPr>
              <w:fldChar w:fldCharType="separate"/>
            </w:r>
            <w:r>
              <w:rPr>
                <w:noProof/>
                <w:webHidden/>
              </w:rPr>
              <w:t>16</w:t>
            </w:r>
            <w:r>
              <w:rPr>
                <w:noProof/>
                <w:webHidden/>
              </w:rPr>
              <w:fldChar w:fldCharType="end"/>
            </w:r>
          </w:hyperlink>
        </w:p>
        <w:p w14:paraId="05DE1DB7" w14:textId="42FFB51A" w:rsidR="008A37E8" w:rsidRDefault="008A37E8">
          <w:pPr>
            <w:pStyle w:val="TOC2"/>
            <w:tabs>
              <w:tab w:val="right" w:leader="dot" w:pos="9016"/>
            </w:tabs>
            <w:rPr>
              <w:rFonts w:eastAsiaTheme="minorEastAsia"/>
              <w:noProof/>
              <w:lang w:eastAsia="en-IE"/>
            </w:rPr>
          </w:pPr>
          <w:hyperlink w:anchor="_Toc7009850" w:history="1">
            <w:r w:rsidRPr="00E24D44">
              <w:rPr>
                <w:rStyle w:val="Hyperlink"/>
                <w:noProof/>
              </w:rPr>
              <w:t>Version Control Manager</w:t>
            </w:r>
            <w:r>
              <w:rPr>
                <w:noProof/>
                <w:webHidden/>
              </w:rPr>
              <w:tab/>
            </w:r>
            <w:r>
              <w:rPr>
                <w:noProof/>
                <w:webHidden/>
              </w:rPr>
              <w:fldChar w:fldCharType="begin"/>
            </w:r>
            <w:r>
              <w:rPr>
                <w:noProof/>
                <w:webHidden/>
              </w:rPr>
              <w:instrText xml:space="preserve"> PAGEREF _Toc7009850 \h </w:instrText>
            </w:r>
            <w:r>
              <w:rPr>
                <w:noProof/>
                <w:webHidden/>
              </w:rPr>
            </w:r>
            <w:r>
              <w:rPr>
                <w:noProof/>
                <w:webHidden/>
              </w:rPr>
              <w:fldChar w:fldCharType="separate"/>
            </w:r>
            <w:r>
              <w:rPr>
                <w:noProof/>
                <w:webHidden/>
              </w:rPr>
              <w:t>17</w:t>
            </w:r>
            <w:r>
              <w:rPr>
                <w:noProof/>
                <w:webHidden/>
              </w:rPr>
              <w:fldChar w:fldCharType="end"/>
            </w:r>
          </w:hyperlink>
        </w:p>
        <w:p w14:paraId="3526B03A" w14:textId="244890F1" w:rsidR="008A37E8" w:rsidRDefault="008A37E8">
          <w:pPr>
            <w:pStyle w:val="TOC2"/>
            <w:tabs>
              <w:tab w:val="right" w:leader="dot" w:pos="9016"/>
            </w:tabs>
            <w:rPr>
              <w:rFonts w:eastAsiaTheme="minorEastAsia"/>
              <w:noProof/>
              <w:lang w:eastAsia="en-IE"/>
            </w:rPr>
          </w:pPr>
          <w:hyperlink w:anchor="_Toc7009851" w:history="1">
            <w:r w:rsidRPr="00E24D44">
              <w:rPr>
                <w:rStyle w:val="Hyperlink"/>
                <w:noProof/>
              </w:rPr>
              <w:t>Project Management</w:t>
            </w:r>
            <w:r>
              <w:rPr>
                <w:noProof/>
                <w:webHidden/>
              </w:rPr>
              <w:tab/>
            </w:r>
            <w:r>
              <w:rPr>
                <w:noProof/>
                <w:webHidden/>
              </w:rPr>
              <w:fldChar w:fldCharType="begin"/>
            </w:r>
            <w:r>
              <w:rPr>
                <w:noProof/>
                <w:webHidden/>
              </w:rPr>
              <w:instrText xml:space="preserve"> PAGEREF _Toc7009851 \h </w:instrText>
            </w:r>
            <w:r>
              <w:rPr>
                <w:noProof/>
                <w:webHidden/>
              </w:rPr>
            </w:r>
            <w:r>
              <w:rPr>
                <w:noProof/>
                <w:webHidden/>
              </w:rPr>
              <w:fldChar w:fldCharType="separate"/>
            </w:r>
            <w:r>
              <w:rPr>
                <w:noProof/>
                <w:webHidden/>
              </w:rPr>
              <w:t>18</w:t>
            </w:r>
            <w:r>
              <w:rPr>
                <w:noProof/>
                <w:webHidden/>
              </w:rPr>
              <w:fldChar w:fldCharType="end"/>
            </w:r>
          </w:hyperlink>
        </w:p>
        <w:p w14:paraId="28436422" w14:textId="0F7AEAC8" w:rsidR="008A37E8" w:rsidRDefault="008A37E8">
          <w:pPr>
            <w:pStyle w:val="TOC1"/>
            <w:tabs>
              <w:tab w:val="right" w:leader="dot" w:pos="9016"/>
            </w:tabs>
            <w:rPr>
              <w:rFonts w:eastAsiaTheme="minorEastAsia"/>
              <w:noProof/>
              <w:lang w:eastAsia="en-IE"/>
            </w:rPr>
          </w:pPr>
          <w:hyperlink w:anchor="_Toc7009852" w:history="1">
            <w:r w:rsidRPr="00E24D44">
              <w:rPr>
                <w:rStyle w:val="Hyperlink"/>
                <w:noProof/>
              </w:rPr>
              <w:t>Technology Review</w:t>
            </w:r>
            <w:r>
              <w:rPr>
                <w:noProof/>
                <w:webHidden/>
              </w:rPr>
              <w:tab/>
            </w:r>
            <w:r>
              <w:rPr>
                <w:noProof/>
                <w:webHidden/>
              </w:rPr>
              <w:fldChar w:fldCharType="begin"/>
            </w:r>
            <w:r>
              <w:rPr>
                <w:noProof/>
                <w:webHidden/>
              </w:rPr>
              <w:instrText xml:space="preserve"> PAGEREF _Toc7009852 \h </w:instrText>
            </w:r>
            <w:r>
              <w:rPr>
                <w:noProof/>
                <w:webHidden/>
              </w:rPr>
            </w:r>
            <w:r>
              <w:rPr>
                <w:noProof/>
                <w:webHidden/>
              </w:rPr>
              <w:fldChar w:fldCharType="separate"/>
            </w:r>
            <w:r>
              <w:rPr>
                <w:noProof/>
                <w:webHidden/>
              </w:rPr>
              <w:t>19</w:t>
            </w:r>
            <w:r>
              <w:rPr>
                <w:noProof/>
                <w:webHidden/>
              </w:rPr>
              <w:fldChar w:fldCharType="end"/>
            </w:r>
          </w:hyperlink>
        </w:p>
        <w:p w14:paraId="3C6535A2" w14:textId="7FC7898D" w:rsidR="008A37E8" w:rsidRDefault="008A37E8">
          <w:pPr>
            <w:pStyle w:val="TOC2"/>
            <w:tabs>
              <w:tab w:val="right" w:leader="dot" w:pos="9016"/>
            </w:tabs>
            <w:rPr>
              <w:rFonts w:eastAsiaTheme="minorEastAsia"/>
              <w:noProof/>
              <w:lang w:eastAsia="en-IE"/>
            </w:rPr>
          </w:pPr>
          <w:hyperlink w:anchor="_Toc7009853" w:history="1">
            <w:r w:rsidRPr="00E24D44">
              <w:rPr>
                <w:rStyle w:val="Hyperlink"/>
                <w:noProof/>
              </w:rPr>
              <w:t>Python</w:t>
            </w:r>
            <w:r>
              <w:rPr>
                <w:noProof/>
                <w:webHidden/>
              </w:rPr>
              <w:tab/>
            </w:r>
            <w:r>
              <w:rPr>
                <w:noProof/>
                <w:webHidden/>
              </w:rPr>
              <w:fldChar w:fldCharType="begin"/>
            </w:r>
            <w:r>
              <w:rPr>
                <w:noProof/>
                <w:webHidden/>
              </w:rPr>
              <w:instrText xml:space="preserve"> PAGEREF _Toc7009853 \h </w:instrText>
            </w:r>
            <w:r>
              <w:rPr>
                <w:noProof/>
                <w:webHidden/>
              </w:rPr>
            </w:r>
            <w:r>
              <w:rPr>
                <w:noProof/>
                <w:webHidden/>
              </w:rPr>
              <w:fldChar w:fldCharType="separate"/>
            </w:r>
            <w:r>
              <w:rPr>
                <w:noProof/>
                <w:webHidden/>
              </w:rPr>
              <w:t>19</w:t>
            </w:r>
            <w:r>
              <w:rPr>
                <w:noProof/>
                <w:webHidden/>
              </w:rPr>
              <w:fldChar w:fldCharType="end"/>
            </w:r>
          </w:hyperlink>
        </w:p>
        <w:p w14:paraId="11C7540F" w14:textId="1D2D8A3E" w:rsidR="008A37E8" w:rsidRDefault="008A37E8">
          <w:pPr>
            <w:pStyle w:val="TOC2"/>
            <w:tabs>
              <w:tab w:val="right" w:leader="dot" w:pos="9016"/>
            </w:tabs>
            <w:rPr>
              <w:rFonts w:eastAsiaTheme="minorEastAsia"/>
              <w:noProof/>
              <w:lang w:eastAsia="en-IE"/>
            </w:rPr>
          </w:pPr>
          <w:hyperlink w:anchor="_Toc7009854" w:history="1">
            <w:r w:rsidRPr="00E24D44">
              <w:rPr>
                <w:rStyle w:val="Hyperlink"/>
                <w:noProof/>
              </w:rPr>
              <w:t>Important Features of Python</w:t>
            </w:r>
            <w:r>
              <w:rPr>
                <w:noProof/>
                <w:webHidden/>
              </w:rPr>
              <w:tab/>
            </w:r>
            <w:r>
              <w:rPr>
                <w:noProof/>
                <w:webHidden/>
              </w:rPr>
              <w:fldChar w:fldCharType="begin"/>
            </w:r>
            <w:r>
              <w:rPr>
                <w:noProof/>
                <w:webHidden/>
              </w:rPr>
              <w:instrText xml:space="preserve"> PAGEREF _Toc7009854 \h </w:instrText>
            </w:r>
            <w:r>
              <w:rPr>
                <w:noProof/>
                <w:webHidden/>
              </w:rPr>
            </w:r>
            <w:r>
              <w:rPr>
                <w:noProof/>
                <w:webHidden/>
              </w:rPr>
              <w:fldChar w:fldCharType="separate"/>
            </w:r>
            <w:r>
              <w:rPr>
                <w:noProof/>
                <w:webHidden/>
              </w:rPr>
              <w:t>20</w:t>
            </w:r>
            <w:r>
              <w:rPr>
                <w:noProof/>
                <w:webHidden/>
              </w:rPr>
              <w:fldChar w:fldCharType="end"/>
            </w:r>
          </w:hyperlink>
        </w:p>
        <w:p w14:paraId="26F06C83" w14:textId="2D1FD0D0" w:rsidR="008A37E8" w:rsidRDefault="008A37E8">
          <w:pPr>
            <w:pStyle w:val="TOC2"/>
            <w:tabs>
              <w:tab w:val="right" w:leader="dot" w:pos="9016"/>
            </w:tabs>
            <w:rPr>
              <w:rFonts w:eastAsiaTheme="minorEastAsia"/>
              <w:noProof/>
              <w:lang w:eastAsia="en-IE"/>
            </w:rPr>
          </w:pPr>
          <w:hyperlink w:anchor="_Toc7009855" w:history="1">
            <w:r w:rsidRPr="00E24D44">
              <w:rPr>
                <w:rStyle w:val="Hyperlink"/>
                <w:noProof/>
              </w:rPr>
              <w:t>Prerequisites</w:t>
            </w:r>
            <w:r>
              <w:rPr>
                <w:noProof/>
                <w:webHidden/>
              </w:rPr>
              <w:tab/>
            </w:r>
            <w:r>
              <w:rPr>
                <w:noProof/>
                <w:webHidden/>
              </w:rPr>
              <w:fldChar w:fldCharType="begin"/>
            </w:r>
            <w:r>
              <w:rPr>
                <w:noProof/>
                <w:webHidden/>
              </w:rPr>
              <w:instrText xml:space="preserve"> PAGEREF _Toc7009855 \h </w:instrText>
            </w:r>
            <w:r>
              <w:rPr>
                <w:noProof/>
                <w:webHidden/>
              </w:rPr>
            </w:r>
            <w:r>
              <w:rPr>
                <w:noProof/>
                <w:webHidden/>
              </w:rPr>
              <w:fldChar w:fldCharType="separate"/>
            </w:r>
            <w:r>
              <w:rPr>
                <w:noProof/>
                <w:webHidden/>
              </w:rPr>
              <w:t>20</w:t>
            </w:r>
            <w:r>
              <w:rPr>
                <w:noProof/>
                <w:webHidden/>
              </w:rPr>
              <w:fldChar w:fldCharType="end"/>
            </w:r>
          </w:hyperlink>
        </w:p>
        <w:p w14:paraId="707FA5BE" w14:textId="0480ABD6" w:rsidR="008A37E8" w:rsidRDefault="008A37E8">
          <w:pPr>
            <w:pStyle w:val="TOC3"/>
            <w:tabs>
              <w:tab w:val="right" w:leader="dot" w:pos="9016"/>
            </w:tabs>
            <w:rPr>
              <w:rFonts w:eastAsiaTheme="minorEastAsia"/>
              <w:noProof/>
              <w:lang w:eastAsia="en-IE"/>
            </w:rPr>
          </w:pPr>
          <w:hyperlink w:anchor="_Toc7009856" w:history="1">
            <w:r w:rsidRPr="00E24D44">
              <w:rPr>
                <w:rStyle w:val="Hyperlink"/>
                <w:noProof/>
              </w:rPr>
              <w:t>Anaconda</w:t>
            </w:r>
            <w:r>
              <w:rPr>
                <w:noProof/>
                <w:webHidden/>
              </w:rPr>
              <w:tab/>
            </w:r>
            <w:r>
              <w:rPr>
                <w:noProof/>
                <w:webHidden/>
              </w:rPr>
              <w:fldChar w:fldCharType="begin"/>
            </w:r>
            <w:r>
              <w:rPr>
                <w:noProof/>
                <w:webHidden/>
              </w:rPr>
              <w:instrText xml:space="preserve"> PAGEREF _Toc7009856 \h </w:instrText>
            </w:r>
            <w:r>
              <w:rPr>
                <w:noProof/>
                <w:webHidden/>
              </w:rPr>
            </w:r>
            <w:r>
              <w:rPr>
                <w:noProof/>
                <w:webHidden/>
              </w:rPr>
              <w:fldChar w:fldCharType="separate"/>
            </w:r>
            <w:r>
              <w:rPr>
                <w:noProof/>
                <w:webHidden/>
              </w:rPr>
              <w:t>21</w:t>
            </w:r>
            <w:r>
              <w:rPr>
                <w:noProof/>
                <w:webHidden/>
              </w:rPr>
              <w:fldChar w:fldCharType="end"/>
            </w:r>
          </w:hyperlink>
        </w:p>
        <w:p w14:paraId="6C066727" w14:textId="318EAF44" w:rsidR="008A37E8" w:rsidRDefault="008A37E8">
          <w:pPr>
            <w:pStyle w:val="TOC2"/>
            <w:tabs>
              <w:tab w:val="right" w:leader="dot" w:pos="9016"/>
            </w:tabs>
            <w:rPr>
              <w:rFonts w:eastAsiaTheme="minorEastAsia"/>
              <w:noProof/>
              <w:lang w:eastAsia="en-IE"/>
            </w:rPr>
          </w:pPr>
          <w:hyperlink w:anchor="_Toc7009857" w:history="1">
            <w:r w:rsidRPr="00E24D44">
              <w:rPr>
                <w:rStyle w:val="Hyperlink"/>
                <w:noProof/>
              </w:rPr>
              <w:t>Python Packages</w:t>
            </w:r>
            <w:r>
              <w:rPr>
                <w:noProof/>
                <w:webHidden/>
              </w:rPr>
              <w:tab/>
            </w:r>
            <w:r>
              <w:rPr>
                <w:noProof/>
                <w:webHidden/>
              </w:rPr>
              <w:fldChar w:fldCharType="begin"/>
            </w:r>
            <w:r>
              <w:rPr>
                <w:noProof/>
                <w:webHidden/>
              </w:rPr>
              <w:instrText xml:space="preserve"> PAGEREF _Toc7009857 \h </w:instrText>
            </w:r>
            <w:r>
              <w:rPr>
                <w:noProof/>
                <w:webHidden/>
              </w:rPr>
            </w:r>
            <w:r>
              <w:rPr>
                <w:noProof/>
                <w:webHidden/>
              </w:rPr>
              <w:fldChar w:fldCharType="separate"/>
            </w:r>
            <w:r>
              <w:rPr>
                <w:noProof/>
                <w:webHidden/>
              </w:rPr>
              <w:t>22</w:t>
            </w:r>
            <w:r>
              <w:rPr>
                <w:noProof/>
                <w:webHidden/>
              </w:rPr>
              <w:fldChar w:fldCharType="end"/>
            </w:r>
          </w:hyperlink>
        </w:p>
        <w:p w14:paraId="4CB02A32" w14:textId="4B6C5F4C" w:rsidR="008A37E8" w:rsidRDefault="008A37E8">
          <w:pPr>
            <w:pStyle w:val="TOC3"/>
            <w:tabs>
              <w:tab w:val="right" w:leader="dot" w:pos="9016"/>
            </w:tabs>
            <w:rPr>
              <w:rFonts w:eastAsiaTheme="minorEastAsia"/>
              <w:noProof/>
              <w:lang w:eastAsia="en-IE"/>
            </w:rPr>
          </w:pPr>
          <w:hyperlink w:anchor="_Toc7009858" w:history="1">
            <w:r w:rsidRPr="00E24D44">
              <w:rPr>
                <w:rStyle w:val="Hyperlink"/>
                <w:noProof/>
              </w:rPr>
              <w:t>Numpy</w:t>
            </w:r>
            <w:r>
              <w:rPr>
                <w:noProof/>
                <w:webHidden/>
              </w:rPr>
              <w:tab/>
            </w:r>
            <w:r>
              <w:rPr>
                <w:noProof/>
                <w:webHidden/>
              </w:rPr>
              <w:fldChar w:fldCharType="begin"/>
            </w:r>
            <w:r>
              <w:rPr>
                <w:noProof/>
                <w:webHidden/>
              </w:rPr>
              <w:instrText xml:space="preserve"> PAGEREF _Toc7009858 \h </w:instrText>
            </w:r>
            <w:r>
              <w:rPr>
                <w:noProof/>
                <w:webHidden/>
              </w:rPr>
            </w:r>
            <w:r>
              <w:rPr>
                <w:noProof/>
                <w:webHidden/>
              </w:rPr>
              <w:fldChar w:fldCharType="separate"/>
            </w:r>
            <w:r>
              <w:rPr>
                <w:noProof/>
                <w:webHidden/>
              </w:rPr>
              <w:t>22</w:t>
            </w:r>
            <w:r>
              <w:rPr>
                <w:noProof/>
                <w:webHidden/>
              </w:rPr>
              <w:fldChar w:fldCharType="end"/>
            </w:r>
          </w:hyperlink>
        </w:p>
        <w:p w14:paraId="1D4F90B7" w14:textId="30B2E72C" w:rsidR="008A37E8" w:rsidRDefault="008A37E8">
          <w:pPr>
            <w:pStyle w:val="TOC3"/>
            <w:tabs>
              <w:tab w:val="right" w:leader="dot" w:pos="9016"/>
            </w:tabs>
            <w:rPr>
              <w:rFonts w:eastAsiaTheme="minorEastAsia"/>
              <w:noProof/>
              <w:lang w:eastAsia="en-IE"/>
            </w:rPr>
          </w:pPr>
          <w:hyperlink w:anchor="_Toc7009859" w:history="1">
            <w:r w:rsidRPr="00E24D44">
              <w:rPr>
                <w:rStyle w:val="Hyperlink"/>
                <w:noProof/>
              </w:rPr>
              <w:t>Python Imaging Library</w:t>
            </w:r>
            <w:r>
              <w:rPr>
                <w:noProof/>
                <w:webHidden/>
              </w:rPr>
              <w:tab/>
            </w:r>
            <w:r>
              <w:rPr>
                <w:noProof/>
                <w:webHidden/>
              </w:rPr>
              <w:fldChar w:fldCharType="begin"/>
            </w:r>
            <w:r>
              <w:rPr>
                <w:noProof/>
                <w:webHidden/>
              </w:rPr>
              <w:instrText xml:space="preserve"> PAGEREF _Toc7009859 \h </w:instrText>
            </w:r>
            <w:r>
              <w:rPr>
                <w:noProof/>
                <w:webHidden/>
              </w:rPr>
            </w:r>
            <w:r>
              <w:rPr>
                <w:noProof/>
                <w:webHidden/>
              </w:rPr>
              <w:fldChar w:fldCharType="separate"/>
            </w:r>
            <w:r>
              <w:rPr>
                <w:noProof/>
                <w:webHidden/>
              </w:rPr>
              <w:t>23</w:t>
            </w:r>
            <w:r>
              <w:rPr>
                <w:noProof/>
                <w:webHidden/>
              </w:rPr>
              <w:fldChar w:fldCharType="end"/>
            </w:r>
          </w:hyperlink>
        </w:p>
        <w:p w14:paraId="106F7A13" w14:textId="04D848E1" w:rsidR="008A37E8" w:rsidRDefault="008A37E8">
          <w:pPr>
            <w:pStyle w:val="TOC3"/>
            <w:tabs>
              <w:tab w:val="right" w:leader="dot" w:pos="9016"/>
            </w:tabs>
            <w:rPr>
              <w:rFonts w:eastAsiaTheme="minorEastAsia"/>
              <w:noProof/>
              <w:lang w:eastAsia="en-IE"/>
            </w:rPr>
          </w:pPr>
          <w:hyperlink w:anchor="_Toc7009860" w:history="1">
            <w:r w:rsidRPr="00E24D44">
              <w:rPr>
                <w:rStyle w:val="Hyperlink"/>
                <w:noProof/>
              </w:rPr>
              <w:t>Matplotlib</w:t>
            </w:r>
            <w:r>
              <w:rPr>
                <w:noProof/>
                <w:webHidden/>
              </w:rPr>
              <w:tab/>
            </w:r>
            <w:r>
              <w:rPr>
                <w:noProof/>
                <w:webHidden/>
              </w:rPr>
              <w:fldChar w:fldCharType="begin"/>
            </w:r>
            <w:r>
              <w:rPr>
                <w:noProof/>
                <w:webHidden/>
              </w:rPr>
              <w:instrText xml:space="preserve"> PAGEREF _Toc7009860 \h </w:instrText>
            </w:r>
            <w:r>
              <w:rPr>
                <w:noProof/>
                <w:webHidden/>
              </w:rPr>
            </w:r>
            <w:r>
              <w:rPr>
                <w:noProof/>
                <w:webHidden/>
              </w:rPr>
              <w:fldChar w:fldCharType="separate"/>
            </w:r>
            <w:r>
              <w:rPr>
                <w:noProof/>
                <w:webHidden/>
              </w:rPr>
              <w:t>24</w:t>
            </w:r>
            <w:r>
              <w:rPr>
                <w:noProof/>
                <w:webHidden/>
              </w:rPr>
              <w:fldChar w:fldCharType="end"/>
            </w:r>
          </w:hyperlink>
        </w:p>
        <w:p w14:paraId="1FAAEA38" w14:textId="1B94E05E" w:rsidR="008A37E8" w:rsidRDefault="008A37E8">
          <w:pPr>
            <w:pStyle w:val="TOC3"/>
            <w:tabs>
              <w:tab w:val="right" w:leader="dot" w:pos="9016"/>
            </w:tabs>
            <w:rPr>
              <w:rFonts w:eastAsiaTheme="minorEastAsia"/>
              <w:noProof/>
              <w:lang w:eastAsia="en-IE"/>
            </w:rPr>
          </w:pPr>
          <w:hyperlink w:anchor="_Toc7009861" w:history="1">
            <w:r w:rsidRPr="00E24D44">
              <w:rPr>
                <w:rStyle w:val="Hyperlink"/>
                <w:noProof/>
              </w:rPr>
              <w:t>Tkinter</w:t>
            </w:r>
            <w:r>
              <w:rPr>
                <w:noProof/>
                <w:webHidden/>
              </w:rPr>
              <w:tab/>
            </w:r>
            <w:r>
              <w:rPr>
                <w:noProof/>
                <w:webHidden/>
              </w:rPr>
              <w:fldChar w:fldCharType="begin"/>
            </w:r>
            <w:r>
              <w:rPr>
                <w:noProof/>
                <w:webHidden/>
              </w:rPr>
              <w:instrText xml:space="preserve"> PAGEREF _Toc7009861 \h </w:instrText>
            </w:r>
            <w:r>
              <w:rPr>
                <w:noProof/>
                <w:webHidden/>
              </w:rPr>
            </w:r>
            <w:r>
              <w:rPr>
                <w:noProof/>
                <w:webHidden/>
              </w:rPr>
              <w:fldChar w:fldCharType="separate"/>
            </w:r>
            <w:r>
              <w:rPr>
                <w:noProof/>
                <w:webHidden/>
              </w:rPr>
              <w:t>25</w:t>
            </w:r>
            <w:r>
              <w:rPr>
                <w:noProof/>
                <w:webHidden/>
              </w:rPr>
              <w:fldChar w:fldCharType="end"/>
            </w:r>
          </w:hyperlink>
        </w:p>
        <w:p w14:paraId="7AE82C79" w14:textId="1F798B66" w:rsidR="008A37E8" w:rsidRDefault="008A37E8">
          <w:pPr>
            <w:pStyle w:val="TOC3"/>
            <w:tabs>
              <w:tab w:val="right" w:leader="dot" w:pos="9016"/>
            </w:tabs>
            <w:rPr>
              <w:rFonts w:eastAsiaTheme="minorEastAsia"/>
              <w:noProof/>
              <w:lang w:eastAsia="en-IE"/>
            </w:rPr>
          </w:pPr>
          <w:hyperlink w:anchor="_Toc7009862" w:history="1">
            <w:r w:rsidRPr="00E24D44">
              <w:rPr>
                <w:rStyle w:val="Hyperlink"/>
                <w:noProof/>
              </w:rPr>
              <w:t>OpenCV</w:t>
            </w:r>
            <w:r>
              <w:rPr>
                <w:noProof/>
                <w:webHidden/>
              </w:rPr>
              <w:tab/>
            </w:r>
            <w:r>
              <w:rPr>
                <w:noProof/>
                <w:webHidden/>
              </w:rPr>
              <w:fldChar w:fldCharType="begin"/>
            </w:r>
            <w:r>
              <w:rPr>
                <w:noProof/>
                <w:webHidden/>
              </w:rPr>
              <w:instrText xml:space="preserve"> PAGEREF _Toc7009862 \h </w:instrText>
            </w:r>
            <w:r>
              <w:rPr>
                <w:noProof/>
                <w:webHidden/>
              </w:rPr>
            </w:r>
            <w:r>
              <w:rPr>
                <w:noProof/>
                <w:webHidden/>
              </w:rPr>
              <w:fldChar w:fldCharType="separate"/>
            </w:r>
            <w:r>
              <w:rPr>
                <w:noProof/>
                <w:webHidden/>
              </w:rPr>
              <w:t>26</w:t>
            </w:r>
            <w:r>
              <w:rPr>
                <w:noProof/>
                <w:webHidden/>
              </w:rPr>
              <w:fldChar w:fldCharType="end"/>
            </w:r>
          </w:hyperlink>
        </w:p>
        <w:p w14:paraId="37FF1EC2" w14:textId="0B5857DF" w:rsidR="008A37E8" w:rsidRDefault="008A37E8">
          <w:pPr>
            <w:pStyle w:val="TOC3"/>
            <w:tabs>
              <w:tab w:val="right" w:leader="dot" w:pos="9016"/>
            </w:tabs>
            <w:rPr>
              <w:rFonts w:eastAsiaTheme="minorEastAsia"/>
              <w:noProof/>
              <w:lang w:eastAsia="en-IE"/>
            </w:rPr>
          </w:pPr>
          <w:hyperlink w:anchor="_Toc7009863" w:history="1">
            <w:r w:rsidRPr="00E24D44">
              <w:rPr>
                <w:rStyle w:val="Hyperlink"/>
                <w:noProof/>
              </w:rPr>
              <w:t>URLLIB</w:t>
            </w:r>
            <w:r>
              <w:rPr>
                <w:noProof/>
                <w:webHidden/>
              </w:rPr>
              <w:tab/>
            </w:r>
            <w:r>
              <w:rPr>
                <w:noProof/>
                <w:webHidden/>
              </w:rPr>
              <w:fldChar w:fldCharType="begin"/>
            </w:r>
            <w:r>
              <w:rPr>
                <w:noProof/>
                <w:webHidden/>
              </w:rPr>
              <w:instrText xml:space="preserve"> PAGEREF _Toc7009863 \h </w:instrText>
            </w:r>
            <w:r>
              <w:rPr>
                <w:noProof/>
                <w:webHidden/>
              </w:rPr>
            </w:r>
            <w:r>
              <w:rPr>
                <w:noProof/>
                <w:webHidden/>
              </w:rPr>
              <w:fldChar w:fldCharType="separate"/>
            </w:r>
            <w:r>
              <w:rPr>
                <w:noProof/>
                <w:webHidden/>
              </w:rPr>
              <w:t>27</w:t>
            </w:r>
            <w:r>
              <w:rPr>
                <w:noProof/>
                <w:webHidden/>
              </w:rPr>
              <w:fldChar w:fldCharType="end"/>
            </w:r>
          </w:hyperlink>
        </w:p>
        <w:p w14:paraId="514BDB9B" w14:textId="4ACF762E" w:rsidR="008A37E8" w:rsidRDefault="008A37E8">
          <w:pPr>
            <w:pStyle w:val="TOC2"/>
            <w:tabs>
              <w:tab w:val="right" w:leader="dot" w:pos="9016"/>
            </w:tabs>
            <w:rPr>
              <w:rFonts w:eastAsiaTheme="minorEastAsia"/>
              <w:noProof/>
              <w:lang w:eastAsia="en-IE"/>
            </w:rPr>
          </w:pPr>
          <w:hyperlink w:anchor="_Toc7009864" w:history="1">
            <w:r w:rsidRPr="00E24D44">
              <w:rPr>
                <w:rStyle w:val="Hyperlink"/>
                <w:noProof/>
              </w:rPr>
              <w:t>Sha256</w:t>
            </w:r>
            <w:r>
              <w:rPr>
                <w:noProof/>
                <w:webHidden/>
              </w:rPr>
              <w:tab/>
            </w:r>
            <w:r>
              <w:rPr>
                <w:noProof/>
                <w:webHidden/>
              </w:rPr>
              <w:fldChar w:fldCharType="begin"/>
            </w:r>
            <w:r>
              <w:rPr>
                <w:noProof/>
                <w:webHidden/>
              </w:rPr>
              <w:instrText xml:space="preserve"> PAGEREF _Toc7009864 \h </w:instrText>
            </w:r>
            <w:r>
              <w:rPr>
                <w:noProof/>
                <w:webHidden/>
              </w:rPr>
            </w:r>
            <w:r>
              <w:rPr>
                <w:noProof/>
                <w:webHidden/>
              </w:rPr>
              <w:fldChar w:fldCharType="separate"/>
            </w:r>
            <w:r>
              <w:rPr>
                <w:noProof/>
                <w:webHidden/>
              </w:rPr>
              <w:t>29</w:t>
            </w:r>
            <w:r>
              <w:rPr>
                <w:noProof/>
                <w:webHidden/>
              </w:rPr>
              <w:fldChar w:fldCharType="end"/>
            </w:r>
          </w:hyperlink>
        </w:p>
        <w:p w14:paraId="6634AF0F" w14:textId="6BDB9C7B" w:rsidR="008A37E8" w:rsidRDefault="008A37E8">
          <w:pPr>
            <w:pStyle w:val="TOC3"/>
            <w:tabs>
              <w:tab w:val="right" w:leader="dot" w:pos="9016"/>
            </w:tabs>
            <w:rPr>
              <w:rFonts w:eastAsiaTheme="minorEastAsia"/>
              <w:noProof/>
              <w:lang w:eastAsia="en-IE"/>
            </w:rPr>
          </w:pPr>
          <w:hyperlink w:anchor="_Toc7009865" w:history="1">
            <w:r w:rsidRPr="00E24D44">
              <w:rPr>
                <w:rStyle w:val="Hyperlink"/>
                <w:noProof/>
              </w:rPr>
              <w:t>Sha256 Libraries</w:t>
            </w:r>
            <w:r>
              <w:rPr>
                <w:noProof/>
                <w:webHidden/>
              </w:rPr>
              <w:tab/>
            </w:r>
            <w:r>
              <w:rPr>
                <w:noProof/>
                <w:webHidden/>
              </w:rPr>
              <w:fldChar w:fldCharType="begin"/>
            </w:r>
            <w:r>
              <w:rPr>
                <w:noProof/>
                <w:webHidden/>
              </w:rPr>
              <w:instrText xml:space="preserve"> PAGEREF _Toc7009865 \h </w:instrText>
            </w:r>
            <w:r>
              <w:rPr>
                <w:noProof/>
                <w:webHidden/>
              </w:rPr>
            </w:r>
            <w:r>
              <w:rPr>
                <w:noProof/>
                <w:webHidden/>
              </w:rPr>
              <w:fldChar w:fldCharType="separate"/>
            </w:r>
            <w:r>
              <w:rPr>
                <w:noProof/>
                <w:webHidden/>
              </w:rPr>
              <w:t>29</w:t>
            </w:r>
            <w:r>
              <w:rPr>
                <w:noProof/>
                <w:webHidden/>
              </w:rPr>
              <w:fldChar w:fldCharType="end"/>
            </w:r>
          </w:hyperlink>
        </w:p>
        <w:p w14:paraId="0E2CC5EB" w14:textId="139ECD52" w:rsidR="008A37E8" w:rsidRDefault="008A37E8">
          <w:pPr>
            <w:pStyle w:val="TOC2"/>
            <w:tabs>
              <w:tab w:val="right" w:leader="dot" w:pos="9016"/>
            </w:tabs>
            <w:rPr>
              <w:rFonts w:eastAsiaTheme="minorEastAsia"/>
              <w:noProof/>
              <w:lang w:eastAsia="en-IE"/>
            </w:rPr>
          </w:pPr>
          <w:hyperlink w:anchor="_Toc7009866" w:history="1">
            <w:r w:rsidRPr="00E24D44">
              <w:rPr>
                <w:rStyle w:val="Hyperlink"/>
                <w:noProof/>
              </w:rPr>
              <w:t>GitHub</w:t>
            </w:r>
            <w:r>
              <w:rPr>
                <w:noProof/>
                <w:webHidden/>
              </w:rPr>
              <w:tab/>
            </w:r>
            <w:r>
              <w:rPr>
                <w:noProof/>
                <w:webHidden/>
              </w:rPr>
              <w:fldChar w:fldCharType="begin"/>
            </w:r>
            <w:r>
              <w:rPr>
                <w:noProof/>
                <w:webHidden/>
              </w:rPr>
              <w:instrText xml:space="preserve"> PAGEREF _Toc7009866 \h </w:instrText>
            </w:r>
            <w:r>
              <w:rPr>
                <w:noProof/>
                <w:webHidden/>
              </w:rPr>
            </w:r>
            <w:r>
              <w:rPr>
                <w:noProof/>
                <w:webHidden/>
              </w:rPr>
              <w:fldChar w:fldCharType="separate"/>
            </w:r>
            <w:r>
              <w:rPr>
                <w:noProof/>
                <w:webHidden/>
              </w:rPr>
              <w:t>30</w:t>
            </w:r>
            <w:r>
              <w:rPr>
                <w:noProof/>
                <w:webHidden/>
              </w:rPr>
              <w:fldChar w:fldCharType="end"/>
            </w:r>
          </w:hyperlink>
        </w:p>
        <w:p w14:paraId="66B17853" w14:textId="58F9A1E7" w:rsidR="008A37E8" w:rsidRDefault="008A37E8">
          <w:pPr>
            <w:pStyle w:val="TOC3"/>
            <w:tabs>
              <w:tab w:val="right" w:leader="dot" w:pos="9016"/>
            </w:tabs>
            <w:rPr>
              <w:rFonts w:eastAsiaTheme="minorEastAsia"/>
              <w:noProof/>
              <w:lang w:eastAsia="en-IE"/>
            </w:rPr>
          </w:pPr>
          <w:hyperlink w:anchor="_Toc7009867" w:history="1">
            <w:r w:rsidRPr="00E24D44">
              <w:rPr>
                <w:rStyle w:val="Hyperlink"/>
                <w:noProof/>
              </w:rPr>
              <w:t>Git Commands</w:t>
            </w:r>
            <w:r>
              <w:rPr>
                <w:noProof/>
                <w:webHidden/>
              </w:rPr>
              <w:tab/>
            </w:r>
            <w:r>
              <w:rPr>
                <w:noProof/>
                <w:webHidden/>
              </w:rPr>
              <w:fldChar w:fldCharType="begin"/>
            </w:r>
            <w:r>
              <w:rPr>
                <w:noProof/>
                <w:webHidden/>
              </w:rPr>
              <w:instrText xml:space="preserve"> PAGEREF _Toc7009867 \h </w:instrText>
            </w:r>
            <w:r>
              <w:rPr>
                <w:noProof/>
                <w:webHidden/>
              </w:rPr>
            </w:r>
            <w:r>
              <w:rPr>
                <w:noProof/>
                <w:webHidden/>
              </w:rPr>
              <w:fldChar w:fldCharType="separate"/>
            </w:r>
            <w:r>
              <w:rPr>
                <w:noProof/>
                <w:webHidden/>
              </w:rPr>
              <w:t>30</w:t>
            </w:r>
            <w:r>
              <w:rPr>
                <w:noProof/>
                <w:webHidden/>
              </w:rPr>
              <w:fldChar w:fldCharType="end"/>
            </w:r>
          </w:hyperlink>
        </w:p>
        <w:p w14:paraId="4161EB95" w14:textId="268E4801" w:rsidR="008A37E8" w:rsidRDefault="008A37E8">
          <w:pPr>
            <w:pStyle w:val="TOC2"/>
            <w:tabs>
              <w:tab w:val="right" w:leader="dot" w:pos="9016"/>
            </w:tabs>
            <w:rPr>
              <w:rFonts w:eastAsiaTheme="minorEastAsia"/>
              <w:noProof/>
              <w:lang w:eastAsia="en-IE"/>
            </w:rPr>
          </w:pPr>
          <w:hyperlink w:anchor="_Toc7009868" w:history="1">
            <w:r w:rsidRPr="00E24D44">
              <w:rPr>
                <w:rStyle w:val="Hyperlink"/>
                <w:noProof/>
              </w:rPr>
              <w:t>Visual Studio Code</w:t>
            </w:r>
            <w:r>
              <w:rPr>
                <w:noProof/>
                <w:webHidden/>
              </w:rPr>
              <w:tab/>
            </w:r>
            <w:r>
              <w:rPr>
                <w:noProof/>
                <w:webHidden/>
              </w:rPr>
              <w:fldChar w:fldCharType="begin"/>
            </w:r>
            <w:r>
              <w:rPr>
                <w:noProof/>
                <w:webHidden/>
              </w:rPr>
              <w:instrText xml:space="preserve"> PAGEREF _Toc7009868 \h </w:instrText>
            </w:r>
            <w:r>
              <w:rPr>
                <w:noProof/>
                <w:webHidden/>
              </w:rPr>
            </w:r>
            <w:r>
              <w:rPr>
                <w:noProof/>
                <w:webHidden/>
              </w:rPr>
              <w:fldChar w:fldCharType="separate"/>
            </w:r>
            <w:r>
              <w:rPr>
                <w:noProof/>
                <w:webHidden/>
              </w:rPr>
              <w:t>31</w:t>
            </w:r>
            <w:r>
              <w:rPr>
                <w:noProof/>
                <w:webHidden/>
              </w:rPr>
              <w:fldChar w:fldCharType="end"/>
            </w:r>
          </w:hyperlink>
        </w:p>
        <w:p w14:paraId="64978E64" w14:textId="2AEF4103" w:rsidR="008A37E8" w:rsidRDefault="008A37E8">
          <w:pPr>
            <w:pStyle w:val="TOC2"/>
            <w:tabs>
              <w:tab w:val="right" w:leader="dot" w:pos="9016"/>
            </w:tabs>
            <w:rPr>
              <w:rFonts w:eastAsiaTheme="minorEastAsia"/>
              <w:noProof/>
              <w:lang w:eastAsia="en-IE"/>
            </w:rPr>
          </w:pPr>
          <w:hyperlink w:anchor="_Toc7009869" w:history="1">
            <w:r w:rsidRPr="00E24D44">
              <w:rPr>
                <w:rStyle w:val="Hyperlink"/>
                <w:noProof/>
              </w:rPr>
              <w:t>Keras</w:t>
            </w:r>
            <w:r>
              <w:rPr>
                <w:noProof/>
                <w:webHidden/>
              </w:rPr>
              <w:tab/>
            </w:r>
            <w:r>
              <w:rPr>
                <w:noProof/>
                <w:webHidden/>
              </w:rPr>
              <w:fldChar w:fldCharType="begin"/>
            </w:r>
            <w:r>
              <w:rPr>
                <w:noProof/>
                <w:webHidden/>
              </w:rPr>
              <w:instrText xml:space="preserve"> PAGEREF _Toc7009869 \h </w:instrText>
            </w:r>
            <w:r>
              <w:rPr>
                <w:noProof/>
                <w:webHidden/>
              </w:rPr>
            </w:r>
            <w:r>
              <w:rPr>
                <w:noProof/>
                <w:webHidden/>
              </w:rPr>
              <w:fldChar w:fldCharType="separate"/>
            </w:r>
            <w:r>
              <w:rPr>
                <w:noProof/>
                <w:webHidden/>
              </w:rPr>
              <w:t>32</w:t>
            </w:r>
            <w:r>
              <w:rPr>
                <w:noProof/>
                <w:webHidden/>
              </w:rPr>
              <w:fldChar w:fldCharType="end"/>
            </w:r>
          </w:hyperlink>
        </w:p>
        <w:p w14:paraId="253E754F" w14:textId="5E738CA3" w:rsidR="008A37E8" w:rsidRDefault="008A37E8">
          <w:pPr>
            <w:pStyle w:val="TOC2"/>
            <w:tabs>
              <w:tab w:val="right" w:leader="dot" w:pos="9016"/>
            </w:tabs>
            <w:rPr>
              <w:rFonts w:eastAsiaTheme="minorEastAsia"/>
              <w:noProof/>
              <w:lang w:eastAsia="en-IE"/>
            </w:rPr>
          </w:pPr>
          <w:hyperlink w:anchor="_Toc7009870" w:history="1">
            <w:r w:rsidRPr="00E24D44">
              <w:rPr>
                <w:rStyle w:val="Hyperlink"/>
                <w:noProof/>
              </w:rPr>
              <w:t>Neural networks</w:t>
            </w:r>
            <w:r>
              <w:rPr>
                <w:noProof/>
                <w:webHidden/>
              </w:rPr>
              <w:tab/>
            </w:r>
            <w:r>
              <w:rPr>
                <w:noProof/>
                <w:webHidden/>
              </w:rPr>
              <w:fldChar w:fldCharType="begin"/>
            </w:r>
            <w:r>
              <w:rPr>
                <w:noProof/>
                <w:webHidden/>
              </w:rPr>
              <w:instrText xml:space="preserve"> PAGEREF _Toc7009870 \h </w:instrText>
            </w:r>
            <w:r>
              <w:rPr>
                <w:noProof/>
                <w:webHidden/>
              </w:rPr>
            </w:r>
            <w:r>
              <w:rPr>
                <w:noProof/>
                <w:webHidden/>
              </w:rPr>
              <w:fldChar w:fldCharType="separate"/>
            </w:r>
            <w:r>
              <w:rPr>
                <w:noProof/>
                <w:webHidden/>
              </w:rPr>
              <w:t>33</w:t>
            </w:r>
            <w:r>
              <w:rPr>
                <w:noProof/>
                <w:webHidden/>
              </w:rPr>
              <w:fldChar w:fldCharType="end"/>
            </w:r>
          </w:hyperlink>
        </w:p>
        <w:p w14:paraId="68272F83" w14:textId="393084A4" w:rsidR="008A37E8" w:rsidRDefault="008A37E8">
          <w:pPr>
            <w:pStyle w:val="TOC3"/>
            <w:tabs>
              <w:tab w:val="right" w:leader="dot" w:pos="9016"/>
            </w:tabs>
            <w:rPr>
              <w:rFonts w:eastAsiaTheme="minorEastAsia"/>
              <w:noProof/>
              <w:lang w:eastAsia="en-IE"/>
            </w:rPr>
          </w:pPr>
          <w:hyperlink w:anchor="_Toc7009871" w:history="1">
            <w:r w:rsidRPr="00E24D44">
              <w:rPr>
                <w:rStyle w:val="Hyperlink"/>
                <w:noProof/>
              </w:rPr>
              <w:t>Perceptron</w:t>
            </w:r>
            <w:r>
              <w:rPr>
                <w:noProof/>
                <w:webHidden/>
              </w:rPr>
              <w:tab/>
            </w:r>
            <w:r>
              <w:rPr>
                <w:noProof/>
                <w:webHidden/>
              </w:rPr>
              <w:fldChar w:fldCharType="begin"/>
            </w:r>
            <w:r>
              <w:rPr>
                <w:noProof/>
                <w:webHidden/>
              </w:rPr>
              <w:instrText xml:space="preserve"> PAGEREF _Toc7009871 \h </w:instrText>
            </w:r>
            <w:r>
              <w:rPr>
                <w:noProof/>
                <w:webHidden/>
              </w:rPr>
            </w:r>
            <w:r>
              <w:rPr>
                <w:noProof/>
                <w:webHidden/>
              </w:rPr>
              <w:fldChar w:fldCharType="separate"/>
            </w:r>
            <w:r>
              <w:rPr>
                <w:noProof/>
                <w:webHidden/>
              </w:rPr>
              <w:t>33</w:t>
            </w:r>
            <w:r>
              <w:rPr>
                <w:noProof/>
                <w:webHidden/>
              </w:rPr>
              <w:fldChar w:fldCharType="end"/>
            </w:r>
          </w:hyperlink>
        </w:p>
        <w:p w14:paraId="4256B04C" w14:textId="01613578" w:rsidR="008A37E8" w:rsidRDefault="008A37E8">
          <w:pPr>
            <w:pStyle w:val="TOC2"/>
            <w:tabs>
              <w:tab w:val="right" w:leader="dot" w:pos="9016"/>
            </w:tabs>
            <w:rPr>
              <w:rFonts w:eastAsiaTheme="minorEastAsia"/>
              <w:noProof/>
              <w:lang w:eastAsia="en-IE"/>
            </w:rPr>
          </w:pPr>
          <w:hyperlink w:anchor="_Toc7009872" w:history="1">
            <w:r w:rsidRPr="00E24D44">
              <w:rPr>
                <w:rStyle w:val="Hyperlink"/>
                <w:noProof/>
              </w:rPr>
              <w:t>Convolutional Neural Networks</w:t>
            </w:r>
            <w:r>
              <w:rPr>
                <w:noProof/>
                <w:webHidden/>
              </w:rPr>
              <w:tab/>
            </w:r>
            <w:r>
              <w:rPr>
                <w:noProof/>
                <w:webHidden/>
              </w:rPr>
              <w:fldChar w:fldCharType="begin"/>
            </w:r>
            <w:r>
              <w:rPr>
                <w:noProof/>
                <w:webHidden/>
              </w:rPr>
              <w:instrText xml:space="preserve"> PAGEREF _Toc7009872 \h </w:instrText>
            </w:r>
            <w:r>
              <w:rPr>
                <w:noProof/>
                <w:webHidden/>
              </w:rPr>
            </w:r>
            <w:r>
              <w:rPr>
                <w:noProof/>
                <w:webHidden/>
              </w:rPr>
              <w:fldChar w:fldCharType="separate"/>
            </w:r>
            <w:r>
              <w:rPr>
                <w:noProof/>
                <w:webHidden/>
              </w:rPr>
              <w:t>34</w:t>
            </w:r>
            <w:r>
              <w:rPr>
                <w:noProof/>
                <w:webHidden/>
              </w:rPr>
              <w:fldChar w:fldCharType="end"/>
            </w:r>
          </w:hyperlink>
        </w:p>
        <w:p w14:paraId="12B6292E" w14:textId="1057204F" w:rsidR="008A37E8" w:rsidRDefault="008A37E8">
          <w:pPr>
            <w:pStyle w:val="TOC2"/>
            <w:tabs>
              <w:tab w:val="right" w:leader="dot" w:pos="9016"/>
            </w:tabs>
            <w:rPr>
              <w:rFonts w:eastAsiaTheme="minorEastAsia"/>
              <w:noProof/>
              <w:lang w:eastAsia="en-IE"/>
            </w:rPr>
          </w:pPr>
          <w:hyperlink w:anchor="_Toc7009873" w:history="1">
            <w:r w:rsidRPr="00E24D44">
              <w:rPr>
                <w:rStyle w:val="Hyperlink"/>
                <w:noProof/>
              </w:rPr>
              <w:t>K-Nearest Neighbours</w:t>
            </w:r>
            <w:r>
              <w:rPr>
                <w:noProof/>
                <w:webHidden/>
              </w:rPr>
              <w:tab/>
            </w:r>
            <w:r>
              <w:rPr>
                <w:noProof/>
                <w:webHidden/>
              </w:rPr>
              <w:fldChar w:fldCharType="begin"/>
            </w:r>
            <w:r>
              <w:rPr>
                <w:noProof/>
                <w:webHidden/>
              </w:rPr>
              <w:instrText xml:space="preserve"> PAGEREF _Toc7009873 \h </w:instrText>
            </w:r>
            <w:r>
              <w:rPr>
                <w:noProof/>
                <w:webHidden/>
              </w:rPr>
            </w:r>
            <w:r>
              <w:rPr>
                <w:noProof/>
                <w:webHidden/>
              </w:rPr>
              <w:fldChar w:fldCharType="separate"/>
            </w:r>
            <w:r>
              <w:rPr>
                <w:noProof/>
                <w:webHidden/>
              </w:rPr>
              <w:t>34</w:t>
            </w:r>
            <w:r>
              <w:rPr>
                <w:noProof/>
                <w:webHidden/>
              </w:rPr>
              <w:fldChar w:fldCharType="end"/>
            </w:r>
          </w:hyperlink>
        </w:p>
        <w:p w14:paraId="71568DD1" w14:textId="4F8F2A25" w:rsidR="008A37E8" w:rsidRDefault="008A37E8">
          <w:pPr>
            <w:pStyle w:val="TOC2"/>
            <w:tabs>
              <w:tab w:val="right" w:leader="dot" w:pos="9016"/>
            </w:tabs>
            <w:rPr>
              <w:rFonts w:eastAsiaTheme="minorEastAsia"/>
              <w:noProof/>
              <w:lang w:eastAsia="en-IE"/>
            </w:rPr>
          </w:pPr>
          <w:hyperlink w:anchor="_Toc7009874" w:history="1">
            <w:r w:rsidRPr="00E24D44">
              <w:rPr>
                <w:rStyle w:val="Hyperlink"/>
                <w:noProof/>
              </w:rPr>
              <w:t>Database – MongoDB</w:t>
            </w:r>
            <w:r>
              <w:rPr>
                <w:noProof/>
                <w:webHidden/>
              </w:rPr>
              <w:tab/>
            </w:r>
            <w:r>
              <w:rPr>
                <w:noProof/>
                <w:webHidden/>
              </w:rPr>
              <w:fldChar w:fldCharType="begin"/>
            </w:r>
            <w:r>
              <w:rPr>
                <w:noProof/>
                <w:webHidden/>
              </w:rPr>
              <w:instrText xml:space="preserve"> PAGEREF _Toc7009874 \h </w:instrText>
            </w:r>
            <w:r>
              <w:rPr>
                <w:noProof/>
                <w:webHidden/>
              </w:rPr>
            </w:r>
            <w:r>
              <w:rPr>
                <w:noProof/>
                <w:webHidden/>
              </w:rPr>
              <w:fldChar w:fldCharType="separate"/>
            </w:r>
            <w:r>
              <w:rPr>
                <w:noProof/>
                <w:webHidden/>
              </w:rPr>
              <w:t>35</w:t>
            </w:r>
            <w:r>
              <w:rPr>
                <w:noProof/>
                <w:webHidden/>
              </w:rPr>
              <w:fldChar w:fldCharType="end"/>
            </w:r>
          </w:hyperlink>
        </w:p>
        <w:p w14:paraId="208B8F67" w14:textId="68C90DD1" w:rsidR="008A37E8" w:rsidRDefault="008A37E8">
          <w:pPr>
            <w:pStyle w:val="TOC3"/>
            <w:tabs>
              <w:tab w:val="right" w:leader="dot" w:pos="9016"/>
            </w:tabs>
            <w:rPr>
              <w:rFonts w:eastAsiaTheme="minorEastAsia"/>
              <w:noProof/>
              <w:lang w:eastAsia="en-IE"/>
            </w:rPr>
          </w:pPr>
          <w:hyperlink w:anchor="_Toc7009875" w:history="1">
            <w:r w:rsidRPr="00E24D44">
              <w:rPr>
                <w:rStyle w:val="Hyperlink"/>
                <w:noProof/>
              </w:rPr>
              <w:t>Prerequisites</w:t>
            </w:r>
            <w:r>
              <w:rPr>
                <w:noProof/>
                <w:webHidden/>
              </w:rPr>
              <w:tab/>
            </w:r>
            <w:r>
              <w:rPr>
                <w:noProof/>
                <w:webHidden/>
              </w:rPr>
              <w:fldChar w:fldCharType="begin"/>
            </w:r>
            <w:r>
              <w:rPr>
                <w:noProof/>
                <w:webHidden/>
              </w:rPr>
              <w:instrText xml:space="preserve"> PAGEREF _Toc7009875 \h </w:instrText>
            </w:r>
            <w:r>
              <w:rPr>
                <w:noProof/>
                <w:webHidden/>
              </w:rPr>
            </w:r>
            <w:r>
              <w:rPr>
                <w:noProof/>
                <w:webHidden/>
              </w:rPr>
              <w:fldChar w:fldCharType="separate"/>
            </w:r>
            <w:r>
              <w:rPr>
                <w:noProof/>
                <w:webHidden/>
              </w:rPr>
              <w:t>35</w:t>
            </w:r>
            <w:r>
              <w:rPr>
                <w:noProof/>
                <w:webHidden/>
              </w:rPr>
              <w:fldChar w:fldCharType="end"/>
            </w:r>
          </w:hyperlink>
        </w:p>
        <w:p w14:paraId="25091B4A" w14:textId="7A6744FA" w:rsidR="008A37E8" w:rsidRDefault="008A37E8">
          <w:pPr>
            <w:pStyle w:val="TOC3"/>
            <w:tabs>
              <w:tab w:val="right" w:leader="dot" w:pos="9016"/>
            </w:tabs>
            <w:rPr>
              <w:rFonts w:eastAsiaTheme="minorEastAsia"/>
              <w:noProof/>
              <w:lang w:eastAsia="en-IE"/>
            </w:rPr>
          </w:pPr>
          <w:hyperlink w:anchor="_Toc7009876" w:history="1">
            <w:r w:rsidRPr="00E24D44">
              <w:rPr>
                <w:rStyle w:val="Hyperlink"/>
                <w:noProof/>
              </w:rPr>
              <w:t>What is MongoDB Atlas?</w:t>
            </w:r>
            <w:r>
              <w:rPr>
                <w:noProof/>
                <w:webHidden/>
              </w:rPr>
              <w:tab/>
            </w:r>
            <w:r>
              <w:rPr>
                <w:noProof/>
                <w:webHidden/>
              </w:rPr>
              <w:fldChar w:fldCharType="begin"/>
            </w:r>
            <w:r>
              <w:rPr>
                <w:noProof/>
                <w:webHidden/>
              </w:rPr>
              <w:instrText xml:space="preserve"> PAGEREF _Toc7009876 \h </w:instrText>
            </w:r>
            <w:r>
              <w:rPr>
                <w:noProof/>
                <w:webHidden/>
              </w:rPr>
            </w:r>
            <w:r>
              <w:rPr>
                <w:noProof/>
                <w:webHidden/>
              </w:rPr>
              <w:fldChar w:fldCharType="separate"/>
            </w:r>
            <w:r>
              <w:rPr>
                <w:noProof/>
                <w:webHidden/>
              </w:rPr>
              <w:t>36</w:t>
            </w:r>
            <w:r>
              <w:rPr>
                <w:noProof/>
                <w:webHidden/>
              </w:rPr>
              <w:fldChar w:fldCharType="end"/>
            </w:r>
          </w:hyperlink>
        </w:p>
        <w:p w14:paraId="6968BA8D" w14:textId="7131E43E" w:rsidR="008A37E8" w:rsidRDefault="008A37E8">
          <w:pPr>
            <w:pStyle w:val="TOC3"/>
            <w:tabs>
              <w:tab w:val="right" w:leader="dot" w:pos="9016"/>
            </w:tabs>
            <w:rPr>
              <w:rFonts w:eastAsiaTheme="minorEastAsia"/>
              <w:noProof/>
              <w:lang w:eastAsia="en-IE"/>
            </w:rPr>
          </w:pPr>
          <w:hyperlink w:anchor="_Toc7009877" w:history="1">
            <w:r w:rsidRPr="00E24D44">
              <w:rPr>
                <w:rStyle w:val="Hyperlink"/>
                <w:noProof/>
              </w:rPr>
              <w:t>Why MongoDB Atlas?</w:t>
            </w:r>
            <w:r>
              <w:rPr>
                <w:noProof/>
                <w:webHidden/>
              </w:rPr>
              <w:tab/>
            </w:r>
            <w:r>
              <w:rPr>
                <w:noProof/>
                <w:webHidden/>
              </w:rPr>
              <w:fldChar w:fldCharType="begin"/>
            </w:r>
            <w:r>
              <w:rPr>
                <w:noProof/>
                <w:webHidden/>
              </w:rPr>
              <w:instrText xml:space="preserve"> PAGEREF _Toc7009877 \h </w:instrText>
            </w:r>
            <w:r>
              <w:rPr>
                <w:noProof/>
                <w:webHidden/>
              </w:rPr>
            </w:r>
            <w:r>
              <w:rPr>
                <w:noProof/>
                <w:webHidden/>
              </w:rPr>
              <w:fldChar w:fldCharType="separate"/>
            </w:r>
            <w:r>
              <w:rPr>
                <w:noProof/>
                <w:webHidden/>
              </w:rPr>
              <w:t>36</w:t>
            </w:r>
            <w:r>
              <w:rPr>
                <w:noProof/>
                <w:webHidden/>
              </w:rPr>
              <w:fldChar w:fldCharType="end"/>
            </w:r>
          </w:hyperlink>
        </w:p>
        <w:p w14:paraId="71C996CD" w14:textId="1ECD2450" w:rsidR="008A37E8" w:rsidRDefault="008A37E8">
          <w:pPr>
            <w:pStyle w:val="TOC2"/>
            <w:tabs>
              <w:tab w:val="right" w:leader="dot" w:pos="9016"/>
            </w:tabs>
            <w:rPr>
              <w:rFonts w:eastAsiaTheme="minorEastAsia"/>
              <w:noProof/>
              <w:lang w:eastAsia="en-IE"/>
            </w:rPr>
          </w:pPr>
          <w:hyperlink w:anchor="_Toc7009878" w:history="1">
            <w:r w:rsidRPr="00E24D44">
              <w:rPr>
                <w:rStyle w:val="Hyperlink"/>
                <w:noProof/>
              </w:rPr>
              <w:t>MongoDB Libraries</w:t>
            </w:r>
            <w:r>
              <w:rPr>
                <w:noProof/>
                <w:webHidden/>
              </w:rPr>
              <w:tab/>
            </w:r>
            <w:r>
              <w:rPr>
                <w:noProof/>
                <w:webHidden/>
              </w:rPr>
              <w:fldChar w:fldCharType="begin"/>
            </w:r>
            <w:r>
              <w:rPr>
                <w:noProof/>
                <w:webHidden/>
              </w:rPr>
              <w:instrText xml:space="preserve"> PAGEREF _Toc7009878 \h </w:instrText>
            </w:r>
            <w:r>
              <w:rPr>
                <w:noProof/>
                <w:webHidden/>
              </w:rPr>
            </w:r>
            <w:r>
              <w:rPr>
                <w:noProof/>
                <w:webHidden/>
              </w:rPr>
              <w:fldChar w:fldCharType="separate"/>
            </w:r>
            <w:r>
              <w:rPr>
                <w:noProof/>
                <w:webHidden/>
              </w:rPr>
              <w:t>37</w:t>
            </w:r>
            <w:r>
              <w:rPr>
                <w:noProof/>
                <w:webHidden/>
              </w:rPr>
              <w:fldChar w:fldCharType="end"/>
            </w:r>
          </w:hyperlink>
        </w:p>
        <w:p w14:paraId="5DAB1FAC" w14:textId="07F08BA9" w:rsidR="008A37E8" w:rsidRDefault="008A37E8">
          <w:pPr>
            <w:pStyle w:val="TOC3"/>
            <w:tabs>
              <w:tab w:val="right" w:leader="dot" w:pos="9016"/>
            </w:tabs>
            <w:rPr>
              <w:rFonts w:eastAsiaTheme="minorEastAsia"/>
              <w:noProof/>
              <w:lang w:eastAsia="en-IE"/>
            </w:rPr>
          </w:pPr>
          <w:hyperlink w:anchor="_Toc7009879" w:history="1">
            <w:r w:rsidRPr="00E24D44">
              <w:rPr>
                <w:rStyle w:val="Hyperlink"/>
                <w:noProof/>
              </w:rPr>
              <w:t>GridFS</w:t>
            </w:r>
            <w:r>
              <w:rPr>
                <w:noProof/>
                <w:webHidden/>
              </w:rPr>
              <w:tab/>
            </w:r>
            <w:r>
              <w:rPr>
                <w:noProof/>
                <w:webHidden/>
              </w:rPr>
              <w:fldChar w:fldCharType="begin"/>
            </w:r>
            <w:r>
              <w:rPr>
                <w:noProof/>
                <w:webHidden/>
              </w:rPr>
              <w:instrText xml:space="preserve"> PAGEREF _Toc7009879 \h </w:instrText>
            </w:r>
            <w:r>
              <w:rPr>
                <w:noProof/>
                <w:webHidden/>
              </w:rPr>
            </w:r>
            <w:r>
              <w:rPr>
                <w:noProof/>
                <w:webHidden/>
              </w:rPr>
              <w:fldChar w:fldCharType="separate"/>
            </w:r>
            <w:r>
              <w:rPr>
                <w:noProof/>
                <w:webHidden/>
              </w:rPr>
              <w:t>37</w:t>
            </w:r>
            <w:r>
              <w:rPr>
                <w:noProof/>
                <w:webHidden/>
              </w:rPr>
              <w:fldChar w:fldCharType="end"/>
            </w:r>
          </w:hyperlink>
        </w:p>
        <w:p w14:paraId="08EAE43A" w14:textId="2EA29F0B" w:rsidR="008A37E8" w:rsidRDefault="008A37E8">
          <w:pPr>
            <w:pStyle w:val="TOC3"/>
            <w:tabs>
              <w:tab w:val="right" w:leader="dot" w:pos="9016"/>
            </w:tabs>
            <w:rPr>
              <w:rFonts w:eastAsiaTheme="minorEastAsia"/>
              <w:noProof/>
              <w:lang w:eastAsia="en-IE"/>
            </w:rPr>
          </w:pPr>
          <w:hyperlink w:anchor="_Toc7009880" w:history="1">
            <w:r w:rsidRPr="00E24D44">
              <w:rPr>
                <w:rStyle w:val="Hyperlink"/>
                <w:noProof/>
              </w:rPr>
              <w:t>PyMongo</w:t>
            </w:r>
            <w:r>
              <w:rPr>
                <w:noProof/>
                <w:webHidden/>
              </w:rPr>
              <w:tab/>
            </w:r>
            <w:r>
              <w:rPr>
                <w:noProof/>
                <w:webHidden/>
              </w:rPr>
              <w:fldChar w:fldCharType="begin"/>
            </w:r>
            <w:r>
              <w:rPr>
                <w:noProof/>
                <w:webHidden/>
              </w:rPr>
              <w:instrText xml:space="preserve"> PAGEREF _Toc7009880 \h </w:instrText>
            </w:r>
            <w:r>
              <w:rPr>
                <w:noProof/>
                <w:webHidden/>
              </w:rPr>
            </w:r>
            <w:r>
              <w:rPr>
                <w:noProof/>
                <w:webHidden/>
              </w:rPr>
              <w:fldChar w:fldCharType="separate"/>
            </w:r>
            <w:r>
              <w:rPr>
                <w:noProof/>
                <w:webHidden/>
              </w:rPr>
              <w:t>38</w:t>
            </w:r>
            <w:r>
              <w:rPr>
                <w:noProof/>
                <w:webHidden/>
              </w:rPr>
              <w:fldChar w:fldCharType="end"/>
            </w:r>
          </w:hyperlink>
        </w:p>
        <w:p w14:paraId="36423746" w14:textId="506E66D7" w:rsidR="008A37E8" w:rsidRDefault="008A37E8">
          <w:pPr>
            <w:pStyle w:val="TOC1"/>
            <w:tabs>
              <w:tab w:val="right" w:leader="dot" w:pos="9016"/>
            </w:tabs>
            <w:rPr>
              <w:rFonts w:eastAsiaTheme="minorEastAsia"/>
              <w:noProof/>
              <w:lang w:eastAsia="en-IE"/>
            </w:rPr>
          </w:pPr>
          <w:hyperlink w:anchor="_Toc7009881" w:history="1">
            <w:r w:rsidRPr="00E24D44">
              <w:rPr>
                <w:rStyle w:val="Hyperlink"/>
                <w:rFonts w:cstheme="minorHAnsi"/>
                <w:noProof/>
              </w:rPr>
              <w:t>Links / Cite</w:t>
            </w:r>
            <w:r>
              <w:rPr>
                <w:noProof/>
                <w:webHidden/>
              </w:rPr>
              <w:tab/>
            </w:r>
            <w:r>
              <w:rPr>
                <w:noProof/>
                <w:webHidden/>
              </w:rPr>
              <w:fldChar w:fldCharType="begin"/>
            </w:r>
            <w:r>
              <w:rPr>
                <w:noProof/>
                <w:webHidden/>
              </w:rPr>
              <w:instrText xml:space="preserve"> PAGEREF _Toc7009881 \h </w:instrText>
            </w:r>
            <w:r>
              <w:rPr>
                <w:noProof/>
                <w:webHidden/>
              </w:rPr>
            </w:r>
            <w:r>
              <w:rPr>
                <w:noProof/>
                <w:webHidden/>
              </w:rPr>
              <w:fldChar w:fldCharType="separate"/>
            </w:r>
            <w:r>
              <w:rPr>
                <w:noProof/>
                <w:webHidden/>
              </w:rPr>
              <w:t>39</w:t>
            </w:r>
            <w:r>
              <w:rPr>
                <w:noProof/>
                <w:webHidden/>
              </w:rPr>
              <w:fldChar w:fldCharType="end"/>
            </w:r>
          </w:hyperlink>
        </w:p>
        <w:p w14:paraId="311B1843" w14:textId="588C2997" w:rsidR="00046450" w:rsidRPr="00C42E83" w:rsidRDefault="00046450" w:rsidP="00046450">
          <w:pPr>
            <w:rPr>
              <w:rFonts w:cstheme="minorHAnsi"/>
              <w:b/>
              <w:bCs/>
              <w:noProof/>
            </w:rPr>
          </w:pPr>
          <w:r w:rsidRPr="00C42E83">
            <w:rPr>
              <w:rFonts w:cstheme="minorHAnsi"/>
              <w:b/>
              <w:bCs/>
              <w:noProof/>
            </w:rPr>
            <w:fldChar w:fldCharType="end"/>
          </w:r>
        </w:p>
      </w:sdtContent>
    </w:sdt>
    <w:p w14:paraId="777E9BCD" w14:textId="77777777" w:rsidR="00046450" w:rsidRPr="00C42E83" w:rsidRDefault="00046450" w:rsidP="00046450">
      <w:pPr>
        <w:rPr>
          <w:rFonts w:cstheme="minorHAnsi"/>
        </w:rPr>
      </w:pPr>
    </w:p>
    <w:p w14:paraId="4F2C0307" w14:textId="77777777" w:rsidR="00046450" w:rsidRPr="00C42E83" w:rsidRDefault="00046450" w:rsidP="00046450">
      <w:pPr>
        <w:rPr>
          <w:rFonts w:cstheme="minorHAnsi"/>
        </w:rPr>
      </w:pPr>
    </w:p>
    <w:p w14:paraId="667D119C" w14:textId="77777777" w:rsidR="00046450" w:rsidRPr="00C42E83" w:rsidRDefault="00046450" w:rsidP="00046450">
      <w:pPr>
        <w:rPr>
          <w:rFonts w:cstheme="minorHAnsi"/>
        </w:rPr>
      </w:pPr>
    </w:p>
    <w:p w14:paraId="6719875A" w14:textId="77777777" w:rsidR="00046450" w:rsidRPr="00C42E83" w:rsidRDefault="00046450" w:rsidP="00046450">
      <w:pPr>
        <w:rPr>
          <w:rFonts w:cstheme="minorHAnsi"/>
        </w:rPr>
      </w:pPr>
    </w:p>
    <w:p w14:paraId="596A874C" w14:textId="77777777" w:rsidR="00046450" w:rsidRPr="00C42E83" w:rsidRDefault="00046450" w:rsidP="00046450">
      <w:pPr>
        <w:rPr>
          <w:rFonts w:cstheme="minorHAnsi"/>
        </w:rPr>
      </w:pPr>
    </w:p>
    <w:p w14:paraId="66D55542" w14:textId="77777777" w:rsidR="00046450" w:rsidRPr="00C42E83" w:rsidRDefault="00046450" w:rsidP="00046450">
      <w:pPr>
        <w:rPr>
          <w:rFonts w:cstheme="minorHAnsi"/>
        </w:rPr>
      </w:pPr>
    </w:p>
    <w:p w14:paraId="2134BF56" w14:textId="77777777" w:rsidR="00046450" w:rsidRPr="00C42E83" w:rsidRDefault="00046450" w:rsidP="00046450">
      <w:pPr>
        <w:rPr>
          <w:rFonts w:cstheme="minorHAnsi"/>
        </w:rPr>
      </w:pPr>
    </w:p>
    <w:p w14:paraId="7F9D1177"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61EA95C2" w14:textId="77777777" w:rsidR="00046450" w:rsidRDefault="00046450" w:rsidP="00046450">
      <w:pPr>
        <w:rPr>
          <w:webHidden/>
          <w:sz w:val="28"/>
          <w:szCs w:val="28"/>
        </w:rPr>
      </w:pPr>
      <w:r>
        <w:rPr>
          <w:sz w:val="28"/>
          <w:szCs w:val="28"/>
        </w:rPr>
        <w:t xml:space="preserve">1.1 CNN. . . . . . . . . . . . . . . . . . . . . . . . . . . . . . . . . . . . . . . . . . . . . . . . . . . . . . . . .  </w:t>
      </w:r>
      <w:r>
        <w:rPr>
          <w:webHidden/>
          <w:sz w:val="28"/>
          <w:szCs w:val="28"/>
        </w:rPr>
        <w:t>6</w:t>
      </w:r>
    </w:p>
    <w:p w14:paraId="7F800C57" w14:textId="77777777" w:rsidR="00046450" w:rsidRPr="00340E0A" w:rsidRDefault="00046450" w:rsidP="00046450">
      <w:pPr>
        <w:rPr>
          <w:sz w:val="28"/>
        </w:rPr>
      </w:pPr>
      <w:r>
        <w:rPr>
          <w:sz w:val="28"/>
        </w:rPr>
        <w:t xml:space="preserve">1.2 </w:t>
      </w:r>
      <w:r w:rsidRPr="00F32D7A">
        <w:rPr>
          <w:sz w:val="28"/>
        </w:rPr>
        <w:t>Multilayer Perceptron</w:t>
      </w:r>
      <w:r>
        <w:rPr>
          <w:sz w:val="28"/>
          <w:szCs w:val="28"/>
        </w:rPr>
        <w:t xml:space="preserve">. . . . . . . . . . . . . . . . . . . . . . . . . . . . . . . . . . . . . . . . . .  </w:t>
      </w:r>
      <w:r>
        <w:rPr>
          <w:webHidden/>
          <w:sz w:val="28"/>
          <w:szCs w:val="28"/>
        </w:rPr>
        <w:t>6</w:t>
      </w:r>
    </w:p>
    <w:p w14:paraId="6E664FC7" w14:textId="77777777" w:rsidR="00046450" w:rsidRDefault="00046450" w:rsidP="00046450">
      <w:pPr>
        <w:rPr>
          <w:webHidden/>
          <w:sz w:val="28"/>
          <w:szCs w:val="28"/>
        </w:rPr>
      </w:pPr>
      <w:r>
        <w:rPr>
          <w:sz w:val="28"/>
          <w:szCs w:val="28"/>
        </w:rPr>
        <w:t xml:space="preserve">1.3 KNN. . . . . . . . . . . . . . . . . . . . . . . . . . . . . . . . . . . . . . . . . . . . . . . . . . . . . . . . .  </w:t>
      </w:r>
      <w:r>
        <w:rPr>
          <w:webHidden/>
          <w:sz w:val="28"/>
          <w:szCs w:val="28"/>
        </w:rPr>
        <w:t>6</w:t>
      </w:r>
    </w:p>
    <w:p w14:paraId="660F6DF7" w14:textId="77777777" w:rsidR="00046450" w:rsidRDefault="00046450" w:rsidP="00046450">
      <w:pPr>
        <w:rPr>
          <w:webHidden/>
          <w:sz w:val="28"/>
          <w:szCs w:val="28"/>
        </w:rPr>
      </w:pPr>
      <w:r>
        <w:rPr>
          <w:sz w:val="28"/>
          <w:szCs w:val="28"/>
        </w:rPr>
        <w:t xml:space="preserve">2.1 Black Box Testing. . . . . . . . . . . . . . . . . . . . . . . . . . . . . . . . . . . . . . . . . . . . .  </w:t>
      </w:r>
      <w:r>
        <w:rPr>
          <w:webHidden/>
          <w:sz w:val="28"/>
          <w:szCs w:val="28"/>
        </w:rPr>
        <w:t>13</w:t>
      </w:r>
    </w:p>
    <w:p w14:paraId="78FA937D" w14:textId="77777777" w:rsidR="00046450" w:rsidRDefault="00046450" w:rsidP="00046450">
      <w:pPr>
        <w:rPr>
          <w:sz w:val="28"/>
          <w:szCs w:val="28"/>
        </w:rPr>
      </w:pPr>
      <w:r>
        <w:rPr>
          <w:sz w:val="28"/>
          <w:szCs w:val="28"/>
        </w:rPr>
        <w:t>2.2 Agile. . . . . . . . . . . . . . . . . . . . . . . . . . . . . . . . . . . . . . . . . . . . . . . . . . . . . . . . 14</w:t>
      </w:r>
    </w:p>
    <w:p w14:paraId="3FF91ECB" w14:textId="77777777" w:rsidR="00046450" w:rsidRDefault="00046450" w:rsidP="00046450">
      <w:pPr>
        <w:rPr>
          <w:sz w:val="28"/>
          <w:szCs w:val="28"/>
        </w:rPr>
      </w:pPr>
      <w:r>
        <w:rPr>
          <w:sz w:val="28"/>
        </w:rPr>
        <w:t>2.3 GitHub</w:t>
      </w:r>
      <w:r>
        <w:rPr>
          <w:sz w:val="28"/>
          <w:szCs w:val="28"/>
        </w:rPr>
        <w:t>. . . . . . . . . . . . . . . . . . . . . . . . . . . . . . . . . . . . . . . . . . . . . . . . . . . . . . 15</w:t>
      </w:r>
    </w:p>
    <w:p w14:paraId="531F194D" w14:textId="77777777" w:rsidR="00046450" w:rsidRDefault="00046450" w:rsidP="00046450">
      <w:pPr>
        <w:rPr>
          <w:sz w:val="28"/>
          <w:szCs w:val="28"/>
        </w:rPr>
      </w:pPr>
      <w:r>
        <w:rPr>
          <w:sz w:val="28"/>
        </w:rPr>
        <w:t>3.1 Python.</w:t>
      </w:r>
      <w:r>
        <w:rPr>
          <w:sz w:val="28"/>
          <w:szCs w:val="28"/>
        </w:rPr>
        <w:t xml:space="preserve"> . . . . . . . . . . . . . . . . . . . . . . . . . . . . . . . . . . . . . . . . . . . . . . . . . . . . . 18</w:t>
      </w:r>
    </w:p>
    <w:p w14:paraId="6B1A8AB8" w14:textId="77777777" w:rsidR="00046450" w:rsidRDefault="00046450" w:rsidP="00046450">
      <w:pPr>
        <w:rPr>
          <w:sz w:val="28"/>
          <w:szCs w:val="28"/>
        </w:rPr>
      </w:pPr>
      <w:r>
        <w:rPr>
          <w:sz w:val="28"/>
        </w:rPr>
        <w:t xml:space="preserve">3.2 Anaconda . . . . . </w:t>
      </w:r>
      <w:r>
        <w:rPr>
          <w:sz w:val="28"/>
          <w:szCs w:val="28"/>
        </w:rPr>
        <w:t>. . . . . . . . . . . . . . . . . . . . . . . . . . . . . . . . . . . . . . . . . . . . . . 20</w:t>
      </w:r>
    </w:p>
    <w:p w14:paraId="74489653" w14:textId="77777777" w:rsidR="00046450" w:rsidRPr="008427EA" w:rsidRDefault="00046450" w:rsidP="00046450">
      <w:pPr>
        <w:rPr>
          <w:sz w:val="28"/>
        </w:rPr>
      </w:pPr>
      <w:r>
        <w:rPr>
          <w:sz w:val="28"/>
        </w:rPr>
        <w:t>3.3 PIL</w:t>
      </w:r>
      <w:r>
        <w:rPr>
          <w:sz w:val="28"/>
          <w:szCs w:val="28"/>
        </w:rPr>
        <w:t xml:space="preserve">. . . . . . . . . . . . . . . . . . . . . . . . . . . . . . . . . . . . . . . . . . . . . . . . . . . . . . . . .  </w:t>
      </w:r>
      <w:r>
        <w:rPr>
          <w:webHidden/>
          <w:sz w:val="28"/>
          <w:szCs w:val="28"/>
        </w:rPr>
        <w:t>21</w:t>
      </w:r>
    </w:p>
    <w:p w14:paraId="1FBBD422" w14:textId="77777777" w:rsidR="00046450" w:rsidRDefault="00046450" w:rsidP="00046450">
      <w:pPr>
        <w:rPr>
          <w:sz w:val="28"/>
          <w:szCs w:val="28"/>
        </w:rPr>
      </w:pPr>
      <w:r>
        <w:rPr>
          <w:sz w:val="28"/>
        </w:rPr>
        <w:t xml:space="preserve">3.4 MongoDB . . . . . </w:t>
      </w:r>
      <w:r>
        <w:rPr>
          <w:sz w:val="28"/>
          <w:szCs w:val="28"/>
        </w:rPr>
        <w:t>. . . . . . . . . . . . . . . . . . . . . . . . . . . . . . . . . . . . . . . . . . . . . . 20</w:t>
      </w:r>
    </w:p>
    <w:p w14:paraId="03C5D813" w14:textId="77777777" w:rsidR="00046450" w:rsidRDefault="00046450" w:rsidP="00046450">
      <w:pPr>
        <w:rPr>
          <w:sz w:val="28"/>
          <w:szCs w:val="28"/>
        </w:rPr>
      </w:pPr>
      <w:r>
        <w:rPr>
          <w:sz w:val="28"/>
        </w:rPr>
        <w:t xml:space="preserve">3.5 MongoDB Atlas. </w:t>
      </w:r>
      <w:r>
        <w:rPr>
          <w:sz w:val="28"/>
          <w:szCs w:val="28"/>
        </w:rPr>
        <w:t>. . . . . . . . . . . . . . . . . . . . . . . . . . . . . . . . . . . . . . . . . . . . . . 21</w:t>
      </w:r>
    </w:p>
    <w:p w14:paraId="57FEFB76" w14:textId="77777777" w:rsidR="00046450" w:rsidRDefault="00046450" w:rsidP="00046450">
      <w:pPr>
        <w:rPr>
          <w:sz w:val="28"/>
          <w:szCs w:val="28"/>
        </w:rPr>
      </w:pPr>
    </w:p>
    <w:p w14:paraId="6C01BE4C" w14:textId="77777777" w:rsidR="00046450" w:rsidRPr="00D254C2" w:rsidRDefault="00046450" w:rsidP="00046450">
      <w:pPr>
        <w:rPr>
          <w:sz w:val="28"/>
        </w:rPr>
      </w:pPr>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77777777"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 xml:space="preserve">for all the support.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371CC378" w14:textId="77777777" w:rsidR="00046450" w:rsidRPr="00C42E83" w:rsidRDefault="00046450" w:rsidP="00046450">
      <w:pPr>
        <w:pStyle w:val="Heading1"/>
        <w:spacing w:before="0"/>
        <w:rPr>
          <w:sz w:val="40"/>
        </w:rPr>
      </w:pPr>
      <w:bookmarkStart w:id="1" w:name="_Toc7009830"/>
      <w:r w:rsidRPr="00C42E83">
        <w:rPr>
          <w:sz w:val="40"/>
        </w:rPr>
        <w:t>Abstract</w:t>
      </w:r>
      <w:bookmarkEnd w:id="1"/>
      <w:r w:rsidRPr="00C42E83">
        <w:rPr>
          <w:sz w:val="40"/>
        </w:rPr>
        <w:t xml:space="preserve"> </w:t>
      </w:r>
    </w:p>
    <w:p w14:paraId="65839487" w14:textId="77777777" w:rsidR="00046450" w:rsidRPr="00C42E83" w:rsidRDefault="00046450" w:rsidP="00046450">
      <w:pPr>
        <w:spacing w:after="0"/>
        <w:rPr>
          <w:rFonts w:cstheme="minorHAnsi"/>
        </w:rPr>
      </w:pPr>
    </w:p>
    <w:p w14:paraId="03E5F941" w14:textId="77777777" w:rsidR="00046450" w:rsidRPr="006E6EB0" w:rsidRDefault="00046450" w:rsidP="0004645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2897EFE8" w14:textId="77777777" w:rsidR="00046450" w:rsidRDefault="00046450" w:rsidP="0004645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better comprehend the different types of neural networks and the 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67DB6115" w14:textId="77777777" w:rsidR="00046450" w:rsidRDefault="00046450" w:rsidP="00046450">
      <w:pPr>
        <w:rPr>
          <w:rFonts w:cstheme="minorHAnsi"/>
          <w:sz w:val="28"/>
        </w:rPr>
      </w:pPr>
      <w:r>
        <w:rPr>
          <w:rFonts w:cstheme="minorHAnsi"/>
          <w:sz w:val="28"/>
        </w:rPr>
        <w:br w:type="page"/>
      </w:r>
    </w:p>
    <w:p w14:paraId="66285F9B" w14:textId="77777777" w:rsidR="00046450" w:rsidRPr="00C53F6D" w:rsidRDefault="00046450" w:rsidP="00046450">
      <w:pPr>
        <w:pStyle w:val="Title"/>
        <w:jc w:val="center"/>
        <w:rPr>
          <w:color w:val="2F5496" w:themeColor="accent1" w:themeShade="BF"/>
        </w:rPr>
      </w:pPr>
      <w:r w:rsidRPr="00C53F6D">
        <w:rPr>
          <w:color w:val="2F5496" w:themeColor="accent1" w:themeShade="BF"/>
        </w:rPr>
        <w:t>Chapter one</w:t>
      </w:r>
    </w:p>
    <w:p w14:paraId="35E8BC9D" w14:textId="77777777" w:rsidR="00046450" w:rsidRPr="00C42E83" w:rsidRDefault="00046450" w:rsidP="00046450">
      <w:pPr>
        <w:pStyle w:val="Heading1"/>
        <w:rPr>
          <w:sz w:val="40"/>
        </w:rPr>
      </w:pPr>
      <w:bookmarkStart w:id="2" w:name="_Toc7009831"/>
      <w:r w:rsidRPr="00C42E83">
        <w:rPr>
          <w:sz w:val="40"/>
        </w:rPr>
        <w:t>Introduction</w:t>
      </w:r>
      <w:bookmarkEnd w:id="2"/>
    </w:p>
    <w:p w14:paraId="3C989DD0" w14:textId="77777777" w:rsidR="00046450" w:rsidRPr="00C42E83" w:rsidRDefault="00046450" w:rsidP="00046450">
      <w:pPr>
        <w:rPr>
          <w:rFonts w:cstheme="minorHAnsi"/>
        </w:rPr>
      </w:pPr>
    </w:p>
    <w:p w14:paraId="45EB190B" w14:textId="77777777" w:rsidR="00046450" w:rsidRPr="00C42E83" w:rsidRDefault="00046450" w:rsidP="00046450">
      <w:pPr>
        <w:jc w:val="both"/>
        <w:rPr>
          <w:rFonts w:cstheme="minorHAnsi"/>
          <w:sz w:val="28"/>
        </w:rPr>
      </w:pPr>
      <w:r w:rsidRPr="00C42E83">
        <w:rPr>
          <w:rFonts w:cstheme="minorHAnsi"/>
          <w:sz w:val="28"/>
        </w:rPr>
        <w:t xml:space="preserve">In the beginning of Year </w:t>
      </w:r>
      <w:r>
        <w:rPr>
          <w:rFonts w:cstheme="minorHAnsi"/>
          <w:sz w:val="28"/>
        </w:rPr>
        <w:t>four</w:t>
      </w:r>
      <w:r w:rsidRPr="00C42E83">
        <w:rPr>
          <w:rFonts w:cstheme="minorHAnsi"/>
          <w:sz w:val="28"/>
        </w:rPr>
        <w:t xml:space="preserve">, </w:t>
      </w:r>
      <w:r>
        <w:rPr>
          <w:rFonts w:cstheme="minorHAnsi"/>
          <w:sz w:val="28"/>
        </w:rPr>
        <w:t>w</w:t>
      </w:r>
      <w:r w:rsidRPr="00C42E83">
        <w:rPr>
          <w:rFonts w:cstheme="minorHAnsi"/>
          <w:sz w:val="28"/>
        </w:rPr>
        <w:t>e were given the opportunity to work in a team or individually to develop a final year project. In the past three years I have only done group projects and this time I wanted to challenge myself and try something new. Initially</w:t>
      </w:r>
      <w:r>
        <w:rPr>
          <w:rFonts w:cstheme="minorHAnsi"/>
          <w:sz w:val="28"/>
        </w:rPr>
        <w:t>,</w:t>
      </w:r>
      <w:r w:rsidRPr="00C42E83">
        <w:rPr>
          <w:rFonts w:cstheme="minorHAnsi"/>
          <w:sz w:val="28"/>
        </w:rPr>
        <w:t xml:space="preserve"> the idea of the project was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ork on the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plan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a </w:t>
      </w:r>
      <w:r w:rsidRPr="004C5690">
        <w:rPr>
          <w:rFonts w:cstheme="minorHAnsi"/>
          <w:sz w:val="28"/>
          <w:highlight w:val="yellow"/>
        </w:rPr>
        <w:t>purpose of better understanding the differences between Neural Networks.</w:t>
      </w:r>
      <w:r w:rsidRPr="00C42E83">
        <w:rPr>
          <w:rFonts w:cstheme="minorHAnsi"/>
          <w:sz w:val="28"/>
        </w:rPr>
        <w:t xml:space="preserve"> </w:t>
      </w:r>
    </w:p>
    <w:p w14:paraId="672C84B9" w14:textId="77777777" w:rsidR="00046450" w:rsidRPr="00C42E83" w:rsidRDefault="00046450" w:rsidP="00046450">
      <w:pPr>
        <w:jc w:val="both"/>
        <w:rPr>
          <w:rFonts w:cstheme="minorHAnsi"/>
          <w:sz w:val="24"/>
        </w:rPr>
      </w:pPr>
    </w:p>
    <w:p w14:paraId="31ECA338" w14:textId="77777777" w:rsidR="00046450" w:rsidRPr="00C42E83" w:rsidRDefault="00046450" w:rsidP="00046450">
      <w:pPr>
        <w:pStyle w:val="Heading2"/>
        <w:rPr>
          <w:sz w:val="36"/>
        </w:rPr>
      </w:pPr>
      <w:bookmarkStart w:id="3" w:name="_Toc7009832"/>
      <w:r w:rsidRPr="00C42E83">
        <w:rPr>
          <w:sz w:val="36"/>
        </w:rPr>
        <w:t>Idea Raised</w:t>
      </w:r>
      <w:bookmarkEnd w:id="3"/>
    </w:p>
    <w:p w14:paraId="5E3E7867" w14:textId="77777777" w:rsidR="00046450" w:rsidRPr="00C42E83" w:rsidRDefault="00046450" w:rsidP="00046450">
      <w:pPr>
        <w:rPr>
          <w:rFonts w:cstheme="minorHAnsi"/>
        </w:rPr>
      </w:pPr>
    </w:p>
    <w:p w14:paraId="1D9DF830" w14:textId="77777777" w:rsidR="00046450" w:rsidRPr="00C42E83" w:rsidRDefault="00046450" w:rsidP="00046450">
      <w:pPr>
        <w:jc w:val="both"/>
        <w:rPr>
          <w:rFonts w:cstheme="minorHAnsi"/>
          <w:sz w:val="28"/>
          <w:szCs w:val="24"/>
          <w:shd w:val="clear" w:color="auto" w:fill="FCFCFC"/>
        </w:rPr>
      </w:pPr>
      <w:r w:rsidRPr="00C42E83">
        <w:rPr>
          <w:rFonts w:cstheme="minorHAnsi"/>
          <w:sz w:val="28"/>
          <w:szCs w:val="24"/>
        </w:rPr>
        <w:t xml:space="preserve">This is a project about machine learning named Python Neural Networks.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sidRPr="004C5690">
        <w:rPr>
          <w:rFonts w:cstheme="minorHAnsi"/>
          <w:sz w:val="28"/>
          <w:szCs w:val="24"/>
          <w:highlight w:val="yellow"/>
          <w:shd w:val="clear" w:color="auto" w:fill="FCFCFC"/>
        </w:rPr>
        <w:t>Toward the beginning of the project it was extremely difficult to pick wh</w:t>
      </w:r>
      <w:r>
        <w:rPr>
          <w:rFonts w:cstheme="minorHAnsi"/>
          <w:sz w:val="28"/>
          <w:szCs w:val="24"/>
          <w:highlight w:val="yellow"/>
          <w:shd w:val="clear" w:color="auto" w:fill="FCFCFC"/>
        </w:rPr>
        <w:t>at</w:t>
      </w:r>
      <w:r w:rsidRPr="004C5690">
        <w:rPr>
          <w:rFonts w:cstheme="minorHAnsi"/>
          <w:sz w:val="28"/>
          <w:szCs w:val="24"/>
          <w:highlight w:val="yellow"/>
          <w:shd w:val="clear" w:color="auto" w:fill="FCFCFC"/>
        </w:rPr>
        <w:t xml:space="preserve"> kind of neural networks to use</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50470B13" w14:textId="77777777" w:rsidR="00046450" w:rsidRDefault="00046450" w:rsidP="00046450">
      <w:pPr>
        <w:rPr>
          <w:rFonts w:cstheme="minorHAnsi"/>
        </w:rPr>
      </w:pPr>
    </w:p>
    <w:p w14:paraId="5080B63D" w14:textId="77777777" w:rsidR="00046450" w:rsidRPr="00F32D7A" w:rsidRDefault="00046450" w:rsidP="00046450">
      <w:pPr>
        <w:rPr>
          <w:sz w:val="28"/>
        </w:rPr>
      </w:pPr>
    </w:p>
    <w:p w14:paraId="74DC0FEF" w14:textId="77777777" w:rsidR="00046450" w:rsidRDefault="00046450" w:rsidP="00046450">
      <w:pPr>
        <w:rPr>
          <w:rFonts w:cstheme="minorHAnsi"/>
        </w:rPr>
      </w:pPr>
      <w:r w:rsidRPr="00C42E83">
        <w:rPr>
          <w:rFonts w:cstheme="minorHAnsi"/>
          <w:noProof/>
        </w:rPr>
        <w:drawing>
          <wp:inline distT="0" distB="0" distL="0" distR="0" wp14:anchorId="6B05575F" wp14:editId="46F5B89E">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395C327E" w14:textId="77777777" w:rsidR="00046450" w:rsidRDefault="00046450" w:rsidP="00046450">
      <w:pPr>
        <w:rPr>
          <w:sz w:val="28"/>
        </w:rPr>
      </w:pPr>
      <w:r>
        <w:rPr>
          <w:sz w:val="28"/>
        </w:rPr>
        <w:t xml:space="preserve">Figure 1.1: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w:t>
      </w:r>
    </w:p>
    <w:p w14:paraId="2109F08E" w14:textId="77777777" w:rsidR="00046450" w:rsidRPr="00C42E83" w:rsidRDefault="00046450" w:rsidP="00046450">
      <w:pPr>
        <w:rPr>
          <w:sz w:val="28"/>
        </w:rPr>
      </w:pPr>
    </w:p>
    <w:p w14:paraId="155E36D4" w14:textId="77777777" w:rsidR="00046450" w:rsidRDefault="00046450" w:rsidP="00046450">
      <w:pPr>
        <w:rPr>
          <w:rFonts w:cstheme="minorHAnsi"/>
        </w:rPr>
      </w:pPr>
      <w:r w:rsidRPr="00C42E83">
        <w:rPr>
          <w:rFonts w:cstheme="minorHAnsi"/>
          <w:noProof/>
        </w:rPr>
        <w:drawing>
          <wp:inline distT="0" distB="0" distL="0" distR="0" wp14:anchorId="5BB86ED2" wp14:editId="4D805DEF">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A6A222E" w14:textId="77777777" w:rsidR="00046450" w:rsidRDefault="00046450" w:rsidP="00046450">
      <w:pPr>
        <w:rPr>
          <w:sz w:val="28"/>
        </w:rPr>
      </w:pPr>
      <w:r>
        <w:rPr>
          <w:sz w:val="28"/>
        </w:rPr>
        <w:t xml:space="preserve">Figure 1.2: </w:t>
      </w:r>
      <w:r w:rsidRPr="00F32D7A">
        <w:rPr>
          <w:sz w:val="28"/>
        </w:rPr>
        <w:t>Multilayer Perceptron</w:t>
      </w:r>
    </w:p>
    <w:p w14:paraId="34AE1D45" w14:textId="77777777" w:rsidR="00046450" w:rsidRPr="0095479B" w:rsidRDefault="00046450" w:rsidP="00046450">
      <w:pPr>
        <w:rPr>
          <w:sz w:val="28"/>
        </w:rPr>
      </w:pPr>
    </w:p>
    <w:p w14:paraId="16A5C2C0" w14:textId="77777777" w:rsidR="00046450" w:rsidRDefault="00046450" w:rsidP="00046450">
      <w:pPr>
        <w:rPr>
          <w:rFonts w:cstheme="minorHAnsi"/>
        </w:rPr>
      </w:pPr>
      <w:r w:rsidRPr="00C42E83">
        <w:rPr>
          <w:rFonts w:cstheme="minorHAnsi"/>
          <w:noProof/>
        </w:rPr>
        <w:drawing>
          <wp:inline distT="0" distB="0" distL="0" distR="0" wp14:anchorId="50A06607" wp14:editId="3476E9F8">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02CFBB1" w14:textId="77777777" w:rsidR="00046450" w:rsidRPr="00A40038" w:rsidRDefault="00046450" w:rsidP="00046450">
      <w:pPr>
        <w:rPr>
          <w:sz w:val="28"/>
        </w:rPr>
      </w:pPr>
      <w:r>
        <w:rPr>
          <w:sz w:val="28"/>
        </w:rPr>
        <w:t xml:space="preserve">Figure 1.3: </w:t>
      </w:r>
      <w:r w:rsidRPr="00F32D7A">
        <w:rPr>
          <w:sz w:val="28"/>
        </w:rPr>
        <w:t xml:space="preserve">k-nearest Neighbours </w:t>
      </w:r>
      <w:r>
        <w:rPr>
          <w:sz w:val="28"/>
        </w:rPr>
        <w:t>(</w:t>
      </w:r>
      <w:r w:rsidRPr="00F32D7A">
        <w:rPr>
          <w:sz w:val="28"/>
        </w:rPr>
        <w:t>KNN</w:t>
      </w:r>
      <w:r>
        <w:rPr>
          <w:sz w:val="28"/>
        </w:rPr>
        <w:t>)</w:t>
      </w:r>
    </w:p>
    <w:p w14:paraId="08C09B22" w14:textId="77777777" w:rsidR="00046450" w:rsidRPr="009C7E81" w:rsidRDefault="00046450" w:rsidP="00046450">
      <w:pPr>
        <w:pStyle w:val="Heading2"/>
        <w:rPr>
          <w:sz w:val="36"/>
        </w:rPr>
      </w:pPr>
      <w:bookmarkStart w:id="4" w:name="_Toc7009833"/>
      <w:r w:rsidRPr="009C7E81">
        <w:rPr>
          <w:sz w:val="36"/>
        </w:rPr>
        <w:t>The Solution</w:t>
      </w:r>
      <w:bookmarkEnd w:id="4"/>
    </w:p>
    <w:p w14:paraId="600C1522" w14:textId="77777777" w:rsidR="00046450" w:rsidRPr="00315EE4" w:rsidRDefault="00046450" w:rsidP="00046450"/>
    <w:p w14:paraId="4A939284" w14:textId="77777777" w:rsidR="00046450" w:rsidRPr="00847771" w:rsidRDefault="00046450" w:rsidP="00046450">
      <w:pPr>
        <w:jc w:val="both"/>
        <w:rPr>
          <w:sz w:val="28"/>
        </w:rPr>
      </w:pPr>
      <w:r w:rsidRPr="00315EE4">
        <w:rPr>
          <w:sz w:val="28"/>
        </w:rPr>
        <w:t>Neural Networks in Python</w:t>
      </w:r>
      <w:r>
        <w:rPr>
          <w:sz w:val="28"/>
        </w:rPr>
        <w:t xml:space="preserve">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t the point when the client is logged 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1A68B1A4" w14:textId="77777777" w:rsidR="00046450" w:rsidRDefault="00046450" w:rsidP="0004645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an outcome. </w:t>
      </w:r>
    </w:p>
    <w:p w14:paraId="3D739255" w14:textId="77777777" w:rsidR="00046450" w:rsidRDefault="00046450" w:rsidP="00046450">
      <w:pPr>
        <w:rPr>
          <w:sz w:val="28"/>
        </w:rPr>
      </w:pPr>
    </w:p>
    <w:p w14:paraId="15C191BC" w14:textId="77777777" w:rsidR="00046450" w:rsidRDefault="00046450" w:rsidP="00046450">
      <w:pPr>
        <w:rPr>
          <w:sz w:val="28"/>
        </w:rPr>
      </w:pPr>
    </w:p>
    <w:p w14:paraId="3E009E62" w14:textId="77777777" w:rsidR="00046450" w:rsidRDefault="00046450" w:rsidP="00046450">
      <w:pPr>
        <w:pStyle w:val="Heading2"/>
        <w:rPr>
          <w:sz w:val="36"/>
        </w:rPr>
      </w:pPr>
      <w:r>
        <w:br w:type="page"/>
      </w:r>
      <w:bookmarkStart w:id="5" w:name="_Toc7009834"/>
      <w:r w:rsidRPr="00CC023E">
        <w:rPr>
          <w:sz w:val="36"/>
        </w:rPr>
        <w:t>Objectives</w:t>
      </w:r>
      <w:bookmarkEnd w:id="5"/>
      <w:r w:rsidRPr="00CC023E">
        <w:rPr>
          <w:sz w:val="36"/>
        </w:rPr>
        <w:t xml:space="preserve"> </w:t>
      </w:r>
    </w:p>
    <w:p w14:paraId="38C8DB36" w14:textId="77777777" w:rsidR="00046450" w:rsidRDefault="00046450" w:rsidP="00046450"/>
    <w:p w14:paraId="0C8E76A5" w14:textId="77777777" w:rsidR="00046450" w:rsidRDefault="00046450" w:rsidP="0004645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506A4B1E" w14:textId="77777777" w:rsidR="00046450" w:rsidRDefault="00046450" w:rsidP="0004645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To start the project the first thing I will do is to train and test the dataset. This Neural Network will be able to recognise clothes from an image. </w:t>
      </w:r>
    </w:p>
    <w:p w14:paraId="18D09A10" w14:textId="77777777" w:rsidR="00046450" w:rsidRPr="00260EB6" w:rsidRDefault="00046450" w:rsidP="00046450">
      <w:pPr>
        <w:pStyle w:val="ListParagraph"/>
        <w:jc w:val="both"/>
        <w:rPr>
          <w:sz w:val="28"/>
        </w:rPr>
      </w:pPr>
    </w:p>
    <w:p w14:paraId="15B31B53" w14:textId="77777777" w:rsidR="00046450" w:rsidRPr="008968E0" w:rsidRDefault="00046450" w:rsidP="0004645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Multilayer Perceptron. The dataset I will use to train my Multilayer Perceptron is the Iris Dataset. The user will be able to enter unique values to test the trained Neural Network.  </w:t>
      </w:r>
    </w:p>
    <w:p w14:paraId="132C0BE2" w14:textId="77777777" w:rsidR="00046450" w:rsidRPr="008968E0" w:rsidRDefault="00046450" w:rsidP="00046450">
      <w:pPr>
        <w:pStyle w:val="ListParagraph"/>
        <w:jc w:val="both"/>
        <w:rPr>
          <w:sz w:val="28"/>
        </w:rPr>
      </w:pPr>
    </w:p>
    <w:p w14:paraId="1BD09094" w14:textId="77777777" w:rsidR="00046450" w:rsidRPr="008968E0" w:rsidRDefault="00046450" w:rsidP="0004645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2B474F70" w14:textId="77777777" w:rsidR="00046450" w:rsidRPr="008968E0" w:rsidRDefault="00046450" w:rsidP="00046450">
      <w:pPr>
        <w:pStyle w:val="ListParagraph"/>
        <w:jc w:val="both"/>
        <w:rPr>
          <w:sz w:val="28"/>
        </w:rPr>
      </w:pPr>
    </w:p>
    <w:p w14:paraId="69BF5513" w14:textId="77777777" w:rsidR="00046450" w:rsidRDefault="00046450" w:rsidP="0004645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6C2FAE7D" w14:textId="77777777" w:rsidR="00046450" w:rsidRDefault="00046450" w:rsidP="00046450">
      <w:pPr>
        <w:pStyle w:val="ListParagraph"/>
        <w:jc w:val="both"/>
        <w:rPr>
          <w:sz w:val="28"/>
        </w:rPr>
      </w:pPr>
    </w:p>
    <w:p w14:paraId="7C45E386" w14:textId="77777777" w:rsidR="00046450" w:rsidRPr="008968E0" w:rsidRDefault="00046450" w:rsidP="0004645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20367E19" w14:textId="77777777" w:rsidR="00046450" w:rsidRDefault="00046450" w:rsidP="00046450">
      <w:pPr>
        <w:pStyle w:val="ListParagraph"/>
        <w:jc w:val="both"/>
        <w:rPr>
          <w:sz w:val="28"/>
        </w:rPr>
      </w:pPr>
    </w:p>
    <w:p w14:paraId="659046A4" w14:textId="77777777" w:rsidR="00046450" w:rsidRDefault="00046450" w:rsidP="00046450">
      <w:pPr>
        <w:pStyle w:val="ListParagraph"/>
        <w:numPr>
          <w:ilvl w:val="0"/>
          <w:numId w:val="1"/>
        </w:numPr>
        <w:jc w:val="both"/>
        <w:rPr>
          <w:sz w:val="28"/>
        </w:rPr>
      </w:pPr>
      <w:r>
        <w:rPr>
          <w:sz w:val="28"/>
        </w:rPr>
        <w:t xml:space="preserve">Lastly, I will make the command line application more interactive by adding more GUI. </w:t>
      </w:r>
    </w:p>
    <w:p w14:paraId="6AF2FF4E" w14:textId="77777777" w:rsidR="00046450" w:rsidRPr="00E00F8F" w:rsidRDefault="00046450" w:rsidP="00046450">
      <w:pPr>
        <w:pStyle w:val="ListParagraph"/>
        <w:rPr>
          <w:sz w:val="28"/>
        </w:rPr>
      </w:pPr>
    </w:p>
    <w:p w14:paraId="07394B9A" w14:textId="77777777" w:rsidR="00046450" w:rsidRDefault="00046450" w:rsidP="00046450">
      <w:pPr>
        <w:pStyle w:val="Heading2"/>
        <w:rPr>
          <w:sz w:val="36"/>
        </w:rPr>
      </w:pPr>
      <w:bookmarkStart w:id="6" w:name="_Toc7009835"/>
      <w:r w:rsidRPr="00E00F8F">
        <w:rPr>
          <w:sz w:val="36"/>
        </w:rPr>
        <w:t>Project Link</w:t>
      </w:r>
      <w:r>
        <w:rPr>
          <w:sz w:val="36"/>
        </w:rPr>
        <w:t>s</w:t>
      </w:r>
      <w:bookmarkEnd w:id="6"/>
    </w:p>
    <w:p w14:paraId="3C15F497" w14:textId="77777777" w:rsidR="00046450" w:rsidRPr="00A13346" w:rsidRDefault="00046450" w:rsidP="00046450">
      <w:pPr>
        <w:spacing w:after="0"/>
      </w:pPr>
    </w:p>
    <w:p w14:paraId="31550DB0" w14:textId="77777777" w:rsidR="00046450" w:rsidRDefault="00046450" w:rsidP="00046450">
      <w:pPr>
        <w:rPr>
          <w:sz w:val="28"/>
        </w:rPr>
      </w:pPr>
      <w:r>
        <w:rPr>
          <w:sz w:val="28"/>
        </w:rPr>
        <w:t xml:space="preserve">Link to Repository </w:t>
      </w:r>
    </w:p>
    <w:p w14:paraId="26FAE1B2" w14:textId="77777777" w:rsidR="00046450" w:rsidRPr="00A13346" w:rsidRDefault="00046450" w:rsidP="00046450">
      <w:pPr>
        <w:pStyle w:val="ListParagraph"/>
        <w:numPr>
          <w:ilvl w:val="0"/>
          <w:numId w:val="4"/>
        </w:numPr>
        <w:rPr>
          <w:rFonts w:asciiTheme="majorHAnsi" w:hAnsiTheme="majorHAnsi" w:cstheme="majorHAnsi"/>
          <w:sz w:val="28"/>
        </w:rPr>
      </w:pPr>
      <w:r w:rsidRPr="00A13346">
        <w:rPr>
          <w:rFonts w:asciiTheme="majorHAnsi" w:hAnsiTheme="majorHAnsi" w:cstheme="majorHAnsi"/>
          <w:sz w:val="28"/>
        </w:rPr>
        <w:t>https://github.com/nakster/FashionNeuralNetwork.git</w:t>
      </w:r>
    </w:p>
    <w:p w14:paraId="01B12B75" w14:textId="77777777" w:rsidR="00046450" w:rsidRPr="0094469E" w:rsidRDefault="00046450" w:rsidP="00046450">
      <w:pPr>
        <w:rPr>
          <w:sz w:val="28"/>
        </w:rPr>
      </w:pPr>
      <w:r>
        <w:rPr>
          <w:sz w:val="28"/>
        </w:rPr>
        <w:br w:type="page"/>
      </w:r>
    </w:p>
    <w:p w14:paraId="04DCC70D" w14:textId="77777777" w:rsidR="00046450" w:rsidRPr="001A1962" w:rsidRDefault="00046450" w:rsidP="00046450">
      <w:pPr>
        <w:pStyle w:val="Heading2"/>
        <w:spacing w:before="0"/>
        <w:jc w:val="both"/>
        <w:rPr>
          <w:sz w:val="36"/>
        </w:rPr>
      </w:pPr>
      <w:bookmarkStart w:id="7" w:name="_Toc7009836"/>
      <w:r w:rsidRPr="00CC023E">
        <w:rPr>
          <w:sz w:val="36"/>
        </w:rPr>
        <w:t>O</w:t>
      </w:r>
      <w:r>
        <w:rPr>
          <w:sz w:val="36"/>
        </w:rPr>
        <w:t>verview</w:t>
      </w:r>
      <w:bookmarkEnd w:id="7"/>
      <w:r w:rsidRPr="00CC023E">
        <w:rPr>
          <w:sz w:val="36"/>
        </w:rPr>
        <w:t xml:space="preserve"> </w:t>
      </w:r>
    </w:p>
    <w:p w14:paraId="24CD0343" w14:textId="77777777" w:rsidR="00046450" w:rsidRDefault="00046450" w:rsidP="00046450">
      <w:pPr>
        <w:spacing w:before="240"/>
        <w:jc w:val="both"/>
        <w:rPr>
          <w:sz w:val="28"/>
        </w:rPr>
      </w:pPr>
      <w:r>
        <w:rPr>
          <w:sz w:val="28"/>
        </w:rPr>
        <w:t xml:space="preserve">As this being a final year project, </w:t>
      </w:r>
      <w:r w:rsidRPr="004017D1">
        <w:rPr>
          <w:sz w:val="28"/>
        </w:rPr>
        <w:t xml:space="preserve">it required something more intricate than </w:t>
      </w:r>
      <w:r w:rsidRPr="00D273AA">
        <w:rPr>
          <w:sz w:val="28"/>
        </w:rPr>
        <w:t>anticipated</w:t>
      </w:r>
      <w:r w:rsidRPr="004017D1">
        <w:rPr>
          <w:sz w:val="28"/>
        </w:rPr>
        <w:t>, that is the reason</w:t>
      </w:r>
      <w:r>
        <w:rPr>
          <w:sz w:val="28"/>
        </w:rPr>
        <w:t xml:space="preserve"> I endeavour to undertake this project. The dissertation is structured in chapters, each one containing different aspects of the project. The following is </w:t>
      </w:r>
      <w:r w:rsidRPr="00182168">
        <w:rPr>
          <w:sz w:val="28"/>
        </w:rPr>
        <w:t>a breakdown of what is examined in every section.</w:t>
      </w:r>
      <w:r>
        <w:rPr>
          <w:sz w:val="28"/>
        </w:rPr>
        <w:t xml:space="preserve"> </w:t>
      </w:r>
    </w:p>
    <w:p w14:paraId="6802DB06" w14:textId="77777777" w:rsidR="00046450" w:rsidRDefault="00046450" w:rsidP="00046450">
      <w:pPr>
        <w:spacing w:after="0"/>
        <w:jc w:val="both"/>
        <w:rPr>
          <w:sz w:val="28"/>
        </w:rPr>
      </w:pPr>
    </w:p>
    <w:p w14:paraId="509960E3" w14:textId="77777777" w:rsidR="00046450" w:rsidRPr="002B20CE" w:rsidRDefault="00046450" w:rsidP="00046450">
      <w:pPr>
        <w:pStyle w:val="Heading3"/>
        <w:spacing w:after="240"/>
        <w:rPr>
          <w:sz w:val="36"/>
          <w:szCs w:val="28"/>
        </w:rPr>
      </w:pPr>
      <w:bookmarkStart w:id="8" w:name="_Toc7009837"/>
      <w:r w:rsidRPr="002B20CE">
        <w:rPr>
          <w:rStyle w:val="Heading3Char"/>
          <w:sz w:val="32"/>
        </w:rPr>
        <w:t>Methodology</w:t>
      </w:r>
      <w:bookmarkEnd w:id="8"/>
      <w:r w:rsidRPr="002B20CE">
        <w:rPr>
          <w:sz w:val="36"/>
          <w:szCs w:val="28"/>
        </w:rPr>
        <w:t xml:space="preserve"> </w:t>
      </w:r>
    </w:p>
    <w:p w14:paraId="2726D59C" w14:textId="77777777" w:rsidR="00046450" w:rsidRDefault="00046450" w:rsidP="00046450">
      <w:pPr>
        <w:spacing w:after="0"/>
        <w:jc w:val="both"/>
        <w:rPr>
          <w:sz w:val="28"/>
          <w:szCs w:val="28"/>
        </w:rPr>
      </w:pPr>
      <w:r w:rsidRPr="004444AC">
        <w:rPr>
          <w:sz w:val="28"/>
          <w:szCs w:val="28"/>
        </w:rPr>
        <w:t>This section describes the steps that were taken in order to secure an effectively successful project. In this chapter I will diagram the distinctive Methodologies that were considered to design and implement the solution. It will mainly discuss the Agile Methodology, version control and testing. I will cover why I chose python and different technologies and the problems I encountered during the development of the project.</w:t>
      </w:r>
    </w:p>
    <w:p w14:paraId="17DD7FCA" w14:textId="77777777" w:rsidR="00046450" w:rsidRPr="004444AC" w:rsidRDefault="00046450" w:rsidP="00046450">
      <w:pPr>
        <w:spacing w:after="0"/>
        <w:jc w:val="both"/>
        <w:rPr>
          <w:sz w:val="28"/>
          <w:szCs w:val="28"/>
        </w:rPr>
      </w:pPr>
    </w:p>
    <w:p w14:paraId="277C321D" w14:textId="77777777" w:rsidR="00046450" w:rsidRPr="004444AC" w:rsidRDefault="00046450" w:rsidP="00046450">
      <w:pPr>
        <w:pStyle w:val="Heading3"/>
        <w:spacing w:after="240"/>
        <w:rPr>
          <w:sz w:val="36"/>
          <w:szCs w:val="28"/>
        </w:rPr>
      </w:pPr>
      <w:bookmarkStart w:id="9" w:name="_Toc7009838"/>
      <w:r w:rsidRPr="004444AC">
        <w:rPr>
          <w:rStyle w:val="Heading3Char"/>
          <w:sz w:val="32"/>
        </w:rPr>
        <w:t>Technology Review</w:t>
      </w:r>
      <w:bookmarkEnd w:id="9"/>
      <w:r w:rsidRPr="004444AC">
        <w:rPr>
          <w:sz w:val="36"/>
          <w:szCs w:val="28"/>
        </w:rPr>
        <w:t xml:space="preserve"> </w:t>
      </w:r>
    </w:p>
    <w:p w14:paraId="629B522F" w14:textId="77777777" w:rsidR="00046450" w:rsidRPr="004444AC" w:rsidRDefault="00046450" w:rsidP="0004645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BACB222" w14:textId="77777777" w:rsidR="00046450" w:rsidRPr="001A1BC4" w:rsidRDefault="00046450" w:rsidP="00046450">
      <w:pPr>
        <w:pStyle w:val="ListParagraph"/>
        <w:spacing w:after="0"/>
        <w:jc w:val="both"/>
        <w:rPr>
          <w:sz w:val="28"/>
          <w:szCs w:val="28"/>
        </w:rPr>
      </w:pPr>
    </w:p>
    <w:p w14:paraId="2B3AB31F" w14:textId="77777777" w:rsidR="00046450" w:rsidRPr="004444AC" w:rsidRDefault="00046450" w:rsidP="00046450">
      <w:pPr>
        <w:pStyle w:val="Heading3"/>
        <w:spacing w:after="240"/>
        <w:rPr>
          <w:sz w:val="36"/>
          <w:szCs w:val="28"/>
        </w:rPr>
      </w:pPr>
      <w:bookmarkStart w:id="10" w:name="_Toc7009839"/>
      <w:r w:rsidRPr="004444AC">
        <w:rPr>
          <w:rStyle w:val="Heading3Char"/>
          <w:sz w:val="32"/>
        </w:rPr>
        <w:t>System Design</w:t>
      </w:r>
      <w:bookmarkEnd w:id="10"/>
      <w:r w:rsidRPr="004444AC">
        <w:rPr>
          <w:sz w:val="36"/>
          <w:szCs w:val="28"/>
        </w:rPr>
        <w:t xml:space="preserve"> </w:t>
      </w:r>
    </w:p>
    <w:p w14:paraId="05F66DFA" w14:textId="77777777" w:rsidR="00046450" w:rsidRPr="004444AC" w:rsidRDefault="00046450" w:rsidP="00046450">
      <w:pPr>
        <w:spacing w:after="0"/>
        <w:jc w:val="both"/>
        <w:rPr>
          <w:sz w:val="28"/>
          <w:szCs w:val="28"/>
        </w:rPr>
      </w:pPr>
      <w:r w:rsidRPr="004444AC">
        <w:rPr>
          <w:sz w:val="28"/>
          <w:szCs w:val="28"/>
        </w:rPr>
        <w:t>This section of the dissertation deals with how each component of the project is achieved. I will also review each component with detailed discussion on how each component contributes to the whole system in the project. Alongside the detailed review, I will also provide code snippets for my project as well as working screenshots.</w:t>
      </w:r>
    </w:p>
    <w:p w14:paraId="59E5CEC2" w14:textId="77777777" w:rsidR="00046450" w:rsidRPr="00D7783B" w:rsidRDefault="00046450" w:rsidP="00046450">
      <w:pPr>
        <w:pStyle w:val="ListParagraph"/>
        <w:spacing w:after="0"/>
        <w:jc w:val="both"/>
        <w:rPr>
          <w:sz w:val="28"/>
          <w:szCs w:val="28"/>
        </w:rPr>
      </w:pPr>
    </w:p>
    <w:p w14:paraId="6039D87E" w14:textId="77777777" w:rsidR="00046450" w:rsidRDefault="00046450" w:rsidP="00046450">
      <w:pPr>
        <w:pStyle w:val="Heading3"/>
        <w:spacing w:after="240"/>
        <w:rPr>
          <w:sz w:val="28"/>
          <w:szCs w:val="28"/>
        </w:rPr>
      </w:pPr>
      <w:r w:rsidRPr="004444AC">
        <w:rPr>
          <w:sz w:val="28"/>
          <w:szCs w:val="28"/>
        </w:rPr>
        <w:t xml:space="preserve"> </w:t>
      </w:r>
      <w:bookmarkStart w:id="11" w:name="_Toc7009840"/>
      <w:r w:rsidRPr="004444AC">
        <w:rPr>
          <w:rStyle w:val="Heading3Char"/>
          <w:sz w:val="32"/>
        </w:rPr>
        <w:t>System Evaluation</w:t>
      </w:r>
      <w:bookmarkEnd w:id="11"/>
      <w:r w:rsidRPr="004444AC">
        <w:rPr>
          <w:sz w:val="28"/>
          <w:szCs w:val="28"/>
        </w:rPr>
        <w:t xml:space="preserve"> </w:t>
      </w:r>
    </w:p>
    <w:p w14:paraId="263348D2" w14:textId="77777777" w:rsidR="00046450" w:rsidRPr="004444AC" w:rsidRDefault="00046450" w:rsidP="00046450">
      <w:pPr>
        <w:spacing w:after="0"/>
        <w:jc w:val="both"/>
        <w:rPr>
          <w:sz w:val="28"/>
          <w:szCs w:val="28"/>
        </w:rPr>
      </w:pPr>
      <w:r w:rsidRPr="004444AC">
        <w:rPr>
          <w:sz w:val="28"/>
          <w:szCs w:val="28"/>
        </w:rPr>
        <w:t xml:space="preserve">This section of the dissertation will outline the system performance, Robustness and Scalability. I will discuss advantages and limitations in doing the project. </w:t>
      </w:r>
    </w:p>
    <w:p w14:paraId="187D5B1C" w14:textId="77777777" w:rsidR="00046450" w:rsidRDefault="00046450" w:rsidP="00046450">
      <w:pPr>
        <w:pStyle w:val="ListParagraph"/>
        <w:spacing w:after="0"/>
        <w:jc w:val="both"/>
        <w:rPr>
          <w:sz w:val="28"/>
          <w:szCs w:val="28"/>
        </w:rPr>
      </w:pPr>
    </w:p>
    <w:p w14:paraId="1C1D0B34" w14:textId="77777777" w:rsidR="00046450" w:rsidRDefault="00046450" w:rsidP="00046450">
      <w:pPr>
        <w:pStyle w:val="ListParagraph"/>
        <w:spacing w:after="0"/>
        <w:jc w:val="both"/>
        <w:rPr>
          <w:sz w:val="28"/>
          <w:szCs w:val="28"/>
        </w:rPr>
      </w:pPr>
    </w:p>
    <w:p w14:paraId="21438F0D" w14:textId="77777777" w:rsidR="00046450" w:rsidRPr="002B20CE" w:rsidRDefault="00046450" w:rsidP="00046450">
      <w:pPr>
        <w:spacing w:after="0"/>
        <w:jc w:val="both"/>
        <w:rPr>
          <w:sz w:val="28"/>
          <w:szCs w:val="28"/>
        </w:rPr>
      </w:pPr>
    </w:p>
    <w:p w14:paraId="37D3B24D" w14:textId="77777777" w:rsidR="00046450" w:rsidRDefault="00046450" w:rsidP="00046450">
      <w:pPr>
        <w:pStyle w:val="Heading3"/>
        <w:spacing w:after="240"/>
        <w:rPr>
          <w:sz w:val="36"/>
          <w:szCs w:val="28"/>
        </w:rPr>
      </w:pPr>
      <w:bookmarkStart w:id="12" w:name="_Toc7009841"/>
      <w:r w:rsidRPr="004444AC">
        <w:rPr>
          <w:rStyle w:val="Heading3Char"/>
          <w:sz w:val="32"/>
        </w:rPr>
        <w:t>Conclusion</w:t>
      </w:r>
      <w:bookmarkEnd w:id="12"/>
      <w:r w:rsidRPr="004444AC">
        <w:rPr>
          <w:rStyle w:val="Heading3Char"/>
          <w:sz w:val="32"/>
        </w:rPr>
        <w:t xml:space="preserve"> </w:t>
      </w:r>
    </w:p>
    <w:p w14:paraId="4F6BFFE0" w14:textId="77777777" w:rsidR="00046450" w:rsidRDefault="00046450" w:rsidP="00046450">
      <w:pPr>
        <w:jc w:val="both"/>
        <w:rPr>
          <w:sz w:val="28"/>
          <w:szCs w:val="28"/>
        </w:rPr>
      </w:pPr>
      <w:r w:rsidRPr="004444AC">
        <w:rPr>
          <w:sz w:val="28"/>
          <w:szCs w:val="28"/>
        </w:rPr>
        <w:t xml:space="preserve">This section I will conclude the goals and objectives that were set. I will discuss the outcome of the project and the issues that were experienced. I will likewise talk about how I came up with the solutions for the problems encountered.   </w:t>
      </w:r>
    </w:p>
    <w:p w14:paraId="7D440E49" w14:textId="77777777" w:rsidR="00046450" w:rsidRDefault="00046450" w:rsidP="00046450">
      <w:pPr>
        <w:jc w:val="both"/>
        <w:sectPr w:rsidR="00046450" w:rsidSect="00FD5093">
          <w:pgSz w:w="11906" w:h="16838"/>
          <w:pgMar w:top="1440" w:right="1440" w:bottom="1440" w:left="1440" w:header="708" w:footer="708" w:gutter="0"/>
          <w:cols w:space="708"/>
          <w:titlePg/>
          <w:docGrid w:linePitch="360"/>
        </w:sectPr>
      </w:pPr>
    </w:p>
    <w:p w14:paraId="36E50586" w14:textId="77777777" w:rsidR="00046450" w:rsidRDefault="00046450" w:rsidP="0004645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0B11BB07" w14:textId="77777777" w:rsidR="00046450" w:rsidRPr="00527D29" w:rsidRDefault="00046450" w:rsidP="00046450"/>
    <w:p w14:paraId="4240AABF" w14:textId="77777777" w:rsidR="00046450" w:rsidRPr="002B20CE" w:rsidRDefault="00046450" w:rsidP="00046450">
      <w:pPr>
        <w:pStyle w:val="Heading1"/>
        <w:rPr>
          <w:sz w:val="40"/>
        </w:rPr>
      </w:pPr>
      <w:bookmarkStart w:id="13" w:name="_Toc7009842"/>
      <w:r w:rsidRPr="002B20CE">
        <w:rPr>
          <w:sz w:val="40"/>
        </w:rPr>
        <w:t>Methodology</w:t>
      </w:r>
      <w:bookmarkEnd w:id="13"/>
    </w:p>
    <w:p w14:paraId="45E34BDC" w14:textId="77777777" w:rsidR="00046450" w:rsidRDefault="00046450" w:rsidP="00046450">
      <w:pPr>
        <w:spacing w:after="0"/>
      </w:pPr>
    </w:p>
    <w:p w14:paraId="3BE21508" w14:textId="77777777" w:rsidR="00046450" w:rsidRDefault="00046450" w:rsidP="0004645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start coding with a poorly planned project, as this might result in goals not being achieved.  </w:t>
      </w:r>
    </w:p>
    <w:p w14:paraId="6B4DB323" w14:textId="77777777" w:rsidR="00046450" w:rsidRDefault="00046450" w:rsidP="00046450">
      <w:pPr>
        <w:spacing w:after="0"/>
        <w:jc w:val="both"/>
        <w:rPr>
          <w:sz w:val="28"/>
          <w:szCs w:val="28"/>
        </w:rPr>
      </w:pPr>
    </w:p>
    <w:p w14:paraId="1EDE40C0" w14:textId="77777777" w:rsidR="00046450" w:rsidRDefault="00046450" w:rsidP="00046450">
      <w:pPr>
        <w:pStyle w:val="Heading2"/>
        <w:jc w:val="both"/>
        <w:rPr>
          <w:sz w:val="36"/>
        </w:rPr>
      </w:pPr>
      <w:bookmarkStart w:id="14" w:name="_Toc7009843"/>
      <w:r w:rsidRPr="007E5F21">
        <w:rPr>
          <w:sz w:val="36"/>
        </w:rPr>
        <w:t>Plannin</w:t>
      </w:r>
      <w:r>
        <w:rPr>
          <w:sz w:val="36"/>
        </w:rPr>
        <w:t>g Phase</w:t>
      </w:r>
      <w:bookmarkEnd w:id="14"/>
    </w:p>
    <w:p w14:paraId="4F66C31E" w14:textId="77777777" w:rsidR="00046450" w:rsidRPr="00574A04" w:rsidRDefault="00046450" w:rsidP="00046450"/>
    <w:p w14:paraId="345826AC" w14:textId="77777777" w:rsidR="00046450" w:rsidRPr="00381748" w:rsidRDefault="00046450" w:rsidP="00046450">
      <w:pPr>
        <w:jc w:val="both"/>
        <w:rPr>
          <w:sz w:val="28"/>
          <w:szCs w:val="28"/>
        </w:rPr>
      </w:pPr>
      <w:r>
        <w:rPr>
          <w:sz w:val="28"/>
          <w:szCs w:val="28"/>
        </w:rPr>
        <w:t xml:space="preserve">During the initial planning phase I set out the scope of my project and decided to use an Agile like approach to the research, design and implementation of my project. I investigated the different types of methodologies such as the waterfall model but at the end decided to use the Agile methodology. The reason I chose Agile over Waterfall is due to the fact waterfall model lacks flexibility. Where as Agile offers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of different technologies, I decided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After help from my supervisor I decided to make a command line application and if I have time, I will make it into a Django application. </w:t>
      </w:r>
    </w:p>
    <w:p w14:paraId="34D066FB" w14:textId="77777777" w:rsidR="00046450" w:rsidRDefault="00046450" w:rsidP="00046450">
      <w:pPr>
        <w:rPr>
          <w:sz w:val="28"/>
          <w:szCs w:val="28"/>
        </w:rPr>
      </w:pPr>
    </w:p>
    <w:p w14:paraId="3A0B8480" w14:textId="77777777" w:rsidR="00046450" w:rsidRPr="00B90B8B" w:rsidRDefault="00046450" w:rsidP="00046450">
      <w:pPr>
        <w:rPr>
          <w:sz w:val="28"/>
          <w:szCs w:val="28"/>
        </w:rPr>
      </w:pPr>
      <w:r>
        <w:rPr>
          <w:sz w:val="28"/>
          <w:szCs w:val="28"/>
        </w:rPr>
        <w:br w:type="page"/>
      </w:r>
    </w:p>
    <w:p w14:paraId="66E6E9C1" w14:textId="77777777" w:rsidR="00046450" w:rsidRDefault="00046450" w:rsidP="00046450">
      <w:pPr>
        <w:pStyle w:val="Heading2"/>
        <w:rPr>
          <w:sz w:val="36"/>
          <w:szCs w:val="36"/>
        </w:rPr>
      </w:pPr>
      <w:bookmarkStart w:id="15" w:name="_Toc7009844"/>
      <w:r>
        <w:rPr>
          <w:sz w:val="36"/>
          <w:szCs w:val="36"/>
        </w:rPr>
        <w:t>R</w:t>
      </w:r>
      <w:r w:rsidRPr="00F856A7">
        <w:rPr>
          <w:sz w:val="36"/>
          <w:szCs w:val="36"/>
        </w:rPr>
        <w:t>equirements</w:t>
      </w:r>
      <w:r>
        <w:rPr>
          <w:sz w:val="36"/>
          <w:szCs w:val="36"/>
        </w:rPr>
        <w:t xml:space="preserve"> Analysis</w:t>
      </w:r>
      <w:bookmarkEnd w:id="15"/>
      <w:r>
        <w:rPr>
          <w:sz w:val="36"/>
          <w:szCs w:val="36"/>
        </w:rPr>
        <w:t xml:space="preserve"> </w:t>
      </w:r>
    </w:p>
    <w:p w14:paraId="43A2875A" w14:textId="77777777" w:rsidR="00046450" w:rsidRDefault="00046450" w:rsidP="00046450">
      <w:pPr>
        <w:spacing w:after="0"/>
      </w:pPr>
    </w:p>
    <w:p w14:paraId="4D2F534C" w14:textId="77777777" w:rsidR="00046450" w:rsidRDefault="00046450" w:rsidP="00046450">
      <w:pPr>
        <w:spacing w:after="0"/>
        <w:jc w:val="both"/>
        <w:rPr>
          <w:sz w:val="28"/>
          <w:szCs w:val="28"/>
        </w:rPr>
      </w:pPr>
      <w:r>
        <w:rPr>
          <w:sz w:val="28"/>
          <w:szCs w:val="28"/>
        </w:rPr>
        <w:t xml:space="preserve">When commencing a new project determining the requirements is a key factor. These steps allow for the requirements to be analysed and broken down into stories. These stories are then used to resolve the priority of each task. Therefore, at the start of the research I did a project requirements analysis based on few things. I had to use my own personal experience to gather a set of requirements that would help me design the implementation of the project. </w:t>
      </w:r>
    </w:p>
    <w:p w14:paraId="2B9B6F04" w14:textId="77777777" w:rsidR="00046450" w:rsidRDefault="00046450" w:rsidP="00046450">
      <w:pPr>
        <w:spacing w:after="0"/>
        <w:jc w:val="both"/>
        <w:rPr>
          <w:sz w:val="28"/>
          <w:szCs w:val="28"/>
        </w:rPr>
      </w:pPr>
    </w:p>
    <w:p w14:paraId="04FEAF38" w14:textId="77777777" w:rsidR="00046450" w:rsidRDefault="00046450" w:rsidP="00046450">
      <w:pPr>
        <w:spacing w:after="0"/>
        <w:jc w:val="both"/>
        <w:rPr>
          <w:sz w:val="28"/>
          <w:szCs w:val="28"/>
        </w:rPr>
      </w:pPr>
      <w:r>
        <w:rPr>
          <w:sz w:val="28"/>
          <w:szCs w:val="28"/>
        </w:rPr>
        <w:t xml:space="preserve">These requirements include the following. </w:t>
      </w:r>
    </w:p>
    <w:p w14:paraId="3994A4C0" w14:textId="77777777" w:rsidR="00046450" w:rsidRDefault="00046450" w:rsidP="00046450">
      <w:pPr>
        <w:spacing w:after="0"/>
        <w:jc w:val="both"/>
        <w:rPr>
          <w:sz w:val="28"/>
          <w:szCs w:val="28"/>
        </w:rPr>
      </w:pPr>
    </w:p>
    <w:p w14:paraId="16813670" w14:textId="77777777" w:rsidR="00046450" w:rsidRPr="00B90B8B" w:rsidRDefault="00046450" w:rsidP="0004645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7612349C" w14:textId="77777777" w:rsidR="00046450" w:rsidRPr="00B90B8B" w:rsidRDefault="00046450" w:rsidP="00046450">
      <w:pPr>
        <w:pStyle w:val="ListParagraph"/>
        <w:spacing w:after="0"/>
        <w:jc w:val="both"/>
        <w:rPr>
          <w:sz w:val="28"/>
          <w:szCs w:val="28"/>
        </w:rPr>
      </w:pPr>
    </w:p>
    <w:p w14:paraId="33794147" w14:textId="77777777" w:rsidR="00046450" w:rsidRPr="00B90B8B" w:rsidRDefault="00046450" w:rsidP="0004645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4DCA1D54" w14:textId="77777777" w:rsidR="00046450" w:rsidRPr="00B90B8B" w:rsidRDefault="00046450" w:rsidP="00046450">
      <w:pPr>
        <w:pStyle w:val="ListParagraph"/>
        <w:jc w:val="both"/>
        <w:rPr>
          <w:sz w:val="28"/>
          <w:szCs w:val="28"/>
        </w:rPr>
      </w:pPr>
    </w:p>
    <w:p w14:paraId="5DD405DE" w14:textId="77777777" w:rsidR="00046450" w:rsidRDefault="00046450" w:rsidP="0004645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29F1F422" w14:textId="77777777" w:rsidR="00046450" w:rsidRPr="00B90B8B" w:rsidRDefault="00046450" w:rsidP="00046450">
      <w:pPr>
        <w:pStyle w:val="ListParagraph"/>
        <w:jc w:val="both"/>
        <w:rPr>
          <w:sz w:val="28"/>
          <w:szCs w:val="28"/>
        </w:rPr>
      </w:pPr>
    </w:p>
    <w:p w14:paraId="422F9810" w14:textId="77777777" w:rsidR="00046450" w:rsidRPr="00B90B8B" w:rsidRDefault="00046450" w:rsidP="00046450">
      <w:pPr>
        <w:pStyle w:val="ListParagraph"/>
        <w:numPr>
          <w:ilvl w:val="0"/>
          <w:numId w:val="4"/>
        </w:numPr>
        <w:jc w:val="both"/>
        <w:rPr>
          <w:sz w:val="28"/>
          <w:szCs w:val="28"/>
        </w:rPr>
      </w:pPr>
      <w:r>
        <w:rPr>
          <w:sz w:val="28"/>
          <w:szCs w:val="28"/>
        </w:rPr>
        <w:t>Each of the Neural networks must have a menu that tests and trains each type of Neural Network.</w:t>
      </w:r>
    </w:p>
    <w:p w14:paraId="36E9843E" w14:textId="77777777" w:rsidR="00046450" w:rsidRPr="00B90B8B" w:rsidRDefault="00046450" w:rsidP="00046450">
      <w:pPr>
        <w:pStyle w:val="ListParagraph"/>
        <w:jc w:val="both"/>
        <w:rPr>
          <w:sz w:val="28"/>
          <w:szCs w:val="28"/>
        </w:rPr>
      </w:pPr>
    </w:p>
    <w:p w14:paraId="3782FD9D" w14:textId="77777777" w:rsidR="00046450" w:rsidRDefault="00046450" w:rsidP="0004645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374847A1" w14:textId="77777777" w:rsidR="00046450" w:rsidRDefault="00046450" w:rsidP="00046450">
      <w:pPr>
        <w:jc w:val="both"/>
        <w:rPr>
          <w:sz w:val="28"/>
          <w:szCs w:val="28"/>
        </w:rPr>
      </w:pPr>
    </w:p>
    <w:p w14:paraId="6AF0ABED" w14:textId="77777777" w:rsidR="00046450" w:rsidRDefault="00046450" w:rsidP="00046450">
      <w:pPr>
        <w:pStyle w:val="Heading2"/>
        <w:spacing w:before="0"/>
        <w:rPr>
          <w:sz w:val="36"/>
          <w:szCs w:val="36"/>
        </w:rPr>
      </w:pPr>
      <w:bookmarkStart w:id="16" w:name="_Toc7009845"/>
      <w:r w:rsidRPr="00B90B8B">
        <w:rPr>
          <w:sz w:val="36"/>
          <w:szCs w:val="36"/>
        </w:rPr>
        <w:t>Meetings</w:t>
      </w:r>
      <w:bookmarkEnd w:id="16"/>
      <w:r w:rsidRPr="00B90B8B">
        <w:rPr>
          <w:sz w:val="36"/>
          <w:szCs w:val="36"/>
        </w:rPr>
        <w:t xml:space="preserve"> </w:t>
      </w:r>
    </w:p>
    <w:p w14:paraId="2E008508" w14:textId="77777777" w:rsidR="00046450" w:rsidRPr="00FC5359" w:rsidRDefault="00046450" w:rsidP="00046450">
      <w:pPr>
        <w:spacing w:after="0"/>
      </w:pPr>
    </w:p>
    <w:p w14:paraId="64FC46F7" w14:textId="77777777" w:rsidR="00046450" w:rsidRPr="00381748" w:rsidRDefault="00046450" w:rsidP="0004645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3D3B6160" w14:textId="77777777" w:rsidR="00046450" w:rsidRDefault="00046450" w:rsidP="00046450">
      <w:pPr>
        <w:pStyle w:val="Heading2"/>
        <w:rPr>
          <w:sz w:val="36"/>
          <w:szCs w:val="36"/>
        </w:rPr>
      </w:pPr>
      <w:bookmarkStart w:id="17" w:name="_Toc7009846"/>
      <w:r>
        <w:rPr>
          <w:sz w:val="36"/>
          <w:szCs w:val="36"/>
        </w:rPr>
        <w:t>Development</w:t>
      </w:r>
      <w:bookmarkEnd w:id="17"/>
      <w:r>
        <w:rPr>
          <w:sz w:val="36"/>
          <w:szCs w:val="36"/>
        </w:rPr>
        <w:t xml:space="preserve"> </w:t>
      </w:r>
    </w:p>
    <w:p w14:paraId="2A136C14" w14:textId="77777777" w:rsidR="00046450" w:rsidRDefault="00046450" w:rsidP="00046450">
      <w:pPr>
        <w:spacing w:after="0"/>
      </w:pPr>
    </w:p>
    <w:p w14:paraId="46260AB1" w14:textId="77777777" w:rsidR="00046450" w:rsidRDefault="00046450" w:rsidP="0004645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3C74F075" w14:textId="77777777" w:rsidR="00046450" w:rsidRDefault="00046450" w:rsidP="00046450">
      <w:pPr>
        <w:jc w:val="both"/>
        <w:rPr>
          <w:sz w:val="28"/>
          <w:szCs w:val="28"/>
        </w:rPr>
      </w:pPr>
    </w:p>
    <w:p w14:paraId="6D398F45" w14:textId="77777777" w:rsidR="00046450" w:rsidRDefault="00046450" w:rsidP="00046450">
      <w:pPr>
        <w:pStyle w:val="Heading2"/>
        <w:rPr>
          <w:sz w:val="36"/>
          <w:szCs w:val="36"/>
        </w:rPr>
      </w:pPr>
      <w:bookmarkStart w:id="18" w:name="_Toc7009847"/>
      <w:r>
        <w:rPr>
          <w:sz w:val="36"/>
          <w:szCs w:val="36"/>
        </w:rPr>
        <w:t>Testing and Validation</w:t>
      </w:r>
      <w:bookmarkEnd w:id="18"/>
    </w:p>
    <w:p w14:paraId="543A30F1" w14:textId="77777777" w:rsidR="00046450" w:rsidRDefault="00046450" w:rsidP="00046450">
      <w:pPr>
        <w:spacing w:after="0"/>
      </w:pPr>
    </w:p>
    <w:p w14:paraId="57747686" w14:textId="77777777" w:rsidR="00046450" w:rsidRPr="005C533D" w:rsidRDefault="00046450" w:rsidP="00046450">
      <w:pPr>
        <w:spacing w:after="0"/>
        <w:jc w:val="both"/>
        <w:rPr>
          <w:sz w:val="28"/>
          <w:szCs w:val="28"/>
        </w:rPr>
      </w:pPr>
      <w:r>
        <w:rPr>
          <w:sz w:val="28"/>
          <w:szCs w:val="28"/>
        </w:rPr>
        <w:t xml:space="preserve">Testing is an important part of a software project and during the life cycle it provides benefits to overall quality and reliability of the code in a project. I used terminal command line to perform testing and verification of the project during the development. I also performed Black Box Testing; this is where functionality of a piece of software is tested without the need to check the internal workings of the project. </w:t>
      </w:r>
    </w:p>
    <w:p w14:paraId="29F3DEE1" w14:textId="77777777" w:rsidR="00046450" w:rsidRPr="005C533D" w:rsidRDefault="00046450" w:rsidP="00046450">
      <w:r>
        <w:rPr>
          <w:noProof/>
          <w:sz w:val="28"/>
          <w:szCs w:val="28"/>
        </w:rPr>
        <w:drawing>
          <wp:anchor distT="0" distB="0" distL="114300" distR="114300" simplePos="0" relativeHeight="251659264" behindDoc="0" locked="0" layoutInCell="1" allowOverlap="1" wp14:anchorId="50FA9740" wp14:editId="38894905">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A1C4F" w14:textId="77777777" w:rsidR="00046450" w:rsidRDefault="00046450" w:rsidP="00046450"/>
    <w:p w14:paraId="7DDCA982" w14:textId="77777777" w:rsidR="00046450" w:rsidRPr="005C533D" w:rsidRDefault="00046450" w:rsidP="00046450">
      <w:pPr>
        <w:rPr>
          <w:sz w:val="28"/>
          <w:szCs w:val="28"/>
        </w:rPr>
      </w:pPr>
    </w:p>
    <w:p w14:paraId="155FE3E1" w14:textId="77777777" w:rsidR="00046450" w:rsidRDefault="00046450" w:rsidP="00046450"/>
    <w:p w14:paraId="1AB5E7C3" w14:textId="77777777" w:rsidR="00046450" w:rsidRPr="00F856A7" w:rsidRDefault="00046450" w:rsidP="00046450"/>
    <w:p w14:paraId="4F88E015" w14:textId="77777777" w:rsidR="00046450" w:rsidRPr="00E42CCE" w:rsidRDefault="00046450" w:rsidP="00046450">
      <w:pPr>
        <w:rPr>
          <w:sz w:val="28"/>
          <w:szCs w:val="28"/>
        </w:rPr>
      </w:pPr>
    </w:p>
    <w:p w14:paraId="510960F7" w14:textId="77777777" w:rsidR="00046450" w:rsidRDefault="00046450" w:rsidP="00046450">
      <w:pPr>
        <w:rPr>
          <w:sz w:val="28"/>
          <w:szCs w:val="28"/>
        </w:rPr>
      </w:pPr>
    </w:p>
    <w:p w14:paraId="6FD9CDAD" w14:textId="77777777" w:rsidR="00046450" w:rsidRDefault="00046450" w:rsidP="00046450">
      <w:pPr>
        <w:rPr>
          <w:sz w:val="28"/>
          <w:szCs w:val="28"/>
        </w:rPr>
      </w:pPr>
    </w:p>
    <w:p w14:paraId="11B45FE9" w14:textId="77777777" w:rsidR="00046450" w:rsidRPr="00A40038" w:rsidRDefault="00046450" w:rsidP="00046450">
      <w:pPr>
        <w:jc w:val="center"/>
        <w:rPr>
          <w:sz w:val="28"/>
        </w:rPr>
      </w:pPr>
      <w:r>
        <w:rPr>
          <w:sz w:val="28"/>
        </w:rPr>
        <w:t>Figure 2.1: Black Box Testing</w:t>
      </w:r>
    </w:p>
    <w:p w14:paraId="4FD01D13" w14:textId="77777777" w:rsidR="00046450" w:rsidRDefault="00046450" w:rsidP="00046450">
      <w:pPr>
        <w:rPr>
          <w:sz w:val="28"/>
          <w:szCs w:val="28"/>
        </w:rPr>
      </w:pPr>
    </w:p>
    <w:p w14:paraId="7DF83AEA" w14:textId="77777777" w:rsidR="00046450" w:rsidRDefault="00046450" w:rsidP="00046450">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p>
    <w:p w14:paraId="36F91B1E" w14:textId="77777777" w:rsidR="00046450" w:rsidRDefault="00046450" w:rsidP="00046450">
      <w:pPr>
        <w:rPr>
          <w:sz w:val="28"/>
          <w:szCs w:val="28"/>
        </w:rPr>
      </w:pPr>
      <w:r>
        <w:rPr>
          <w:sz w:val="28"/>
          <w:szCs w:val="28"/>
        </w:rPr>
        <w:br w:type="page"/>
      </w:r>
    </w:p>
    <w:p w14:paraId="0D922E56" w14:textId="77777777" w:rsidR="00046450" w:rsidRDefault="00046450" w:rsidP="00046450">
      <w:pPr>
        <w:pStyle w:val="Heading2"/>
        <w:rPr>
          <w:sz w:val="36"/>
          <w:szCs w:val="36"/>
        </w:rPr>
      </w:pPr>
      <w:bookmarkStart w:id="19" w:name="_Toc7009848"/>
      <w:r w:rsidRPr="00691097">
        <w:rPr>
          <w:sz w:val="36"/>
          <w:szCs w:val="36"/>
        </w:rPr>
        <w:t>Problems</w:t>
      </w:r>
      <w:bookmarkEnd w:id="19"/>
      <w:r w:rsidRPr="00691097">
        <w:rPr>
          <w:sz w:val="36"/>
          <w:szCs w:val="36"/>
        </w:rPr>
        <w:t xml:space="preserve"> </w:t>
      </w:r>
    </w:p>
    <w:p w14:paraId="3C0843F4" w14:textId="77777777" w:rsidR="00046450" w:rsidRDefault="00046450" w:rsidP="00046450">
      <w:pPr>
        <w:spacing w:after="0"/>
      </w:pPr>
    </w:p>
    <w:p w14:paraId="2423AFA6" w14:textId="77777777" w:rsidR="00046450" w:rsidRDefault="00046450" w:rsidP="0004645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08163C24" w14:textId="77777777" w:rsidR="00046450" w:rsidRDefault="00046450" w:rsidP="00046450">
      <w:pPr>
        <w:jc w:val="both"/>
        <w:rPr>
          <w:sz w:val="28"/>
          <w:szCs w:val="28"/>
        </w:rPr>
      </w:pPr>
    </w:p>
    <w:p w14:paraId="580DD378" w14:textId="77777777" w:rsidR="00046450" w:rsidRDefault="00046450" w:rsidP="00046450">
      <w:pPr>
        <w:pStyle w:val="Heading2"/>
        <w:rPr>
          <w:sz w:val="36"/>
          <w:szCs w:val="36"/>
        </w:rPr>
      </w:pPr>
      <w:bookmarkStart w:id="20" w:name="_Toc7009849"/>
      <w:r>
        <w:rPr>
          <w:sz w:val="36"/>
          <w:szCs w:val="36"/>
        </w:rPr>
        <w:t>Agile</w:t>
      </w:r>
      <w:bookmarkEnd w:id="20"/>
      <w:r>
        <w:rPr>
          <w:sz w:val="36"/>
          <w:szCs w:val="36"/>
        </w:rPr>
        <w:t xml:space="preserve"> </w:t>
      </w:r>
    </w:p>
    <w:p w14:paraId="25768ABF" w14:textId="77777777" w:rsidR="00046450" w:rsidRDefault="00046450" w:rsidP="00046450"/>
    <w:p w14:paraId="4FB5874B" w14:textId="77777777" w:rsidR="00046450" w:rsidRDefault="00046450" w:rsidP="00046450">
      <w:r>
        <w:rPr>
          <w:noProof/>
        </w:rPr>
        <w:drawing>
          <wp:inline distT="0" distB="0" distL="0" distR="0" wp14:anchorId="05C30555" wp14:editId="25B0506B">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02143426" w14:textId="77777777" w:rsidR="00046450" w:rsidRPr="00A40038" w:rsidRDefault="00046450" w:rsidP="00046450">
      <w:pPr>
        <w:jc w:val="center"/>
        <w:rPr>
          <w:sz w:val="28"/>
        </w:rPr>
      </w:pPr>
      <w:r>
        <w:rPr>
          <w:sz w:val="28"/>
        </w:rPr>
        <w:t>Figure 2.2: Agile</w:t>
      </w:r>
    </w:p>
    <w:p w14:paraId="5C21387F" w14:textId="77777777" w:rsidR="00046450" w:rsidRDefault="00046450" w:rsidP="00046450"/>
    <w:p w14:paraId="01813DCE" w14:textId="77777777" w:rsidR="00046450" w:rsidRDefault="00046450" w:rsidP="00046450"/>
    <w:p w14:paraId="562CADE6" w14:textId="77777777" w:rsidR="00046450" w:rsidRPr="00402DEE" w:rsidRDefault="00046450" w:rsidP="0004645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0B1834E3" w14:textId="77777777" w:rsidR="00046450" w:rsidRDefault="00046450" w:rsidP="00046450">
      <w:pPr>
        <w:pStyle w:val="Heading2"/>
        <w:rPr>
          <w:sz w:val="36"/>
          <w:szCs w:val="36"/>
        </w:rPr>
      </w:pPr>
      <w:bookmarkStart w:id="21" w:name="_Toc7009850"/>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21"/>
    </w:p>
    <w:p w14:paraId="3AB1AFB9" w14:textId="77777777" w:rsidR="00046450" w:rsidRDefault="00046450" w:rsidP="00046450"/>
    <w:p w14:paraId="4DAF1C15" w14:textId="77777777" w:rsidR="00046450" w:rsidRDefault="00046450" w:rsidP="00046450">
      <w:pPr>
        <w:jc w:val="both"/>
        <w:rPr>
          <w:sz w:val="28"/>
        </w:rPr>
      </w:pPr>
      <w:r>
        <w:rPr>
          <w:sz w:val="28"/>
        </w:rPr>
        <w:t xml:space="preserve">When I started the coding part of my project, I needed a sort of a project version control manager. GitHub is a web-based hosting service that allows for version control with Git. For this reason, I chose to use GitHub [5].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things GitHub has is the README file. This is a document that is used to write the stages of development and information about the software with running instructions. GitHub was the perfect tool to use for my project as it allowed for version control along with other main features. </w:t>
      </w:r>
    </w:p>
    <w:p w14:paraId="51D51D3B" w14:textId="77777777" w:rsidR="00046450" w:rsidRDefault="00046450" w:rsidP="00046450">
      <w:pPr>
        <w:jc w:val="both"/>
        <w:rPr>
          <w:sz w:val="28"/>
        </w:rPr>
      </w:pPr>
    </w:p>
    <w:p w14:paraId="77CF44D6" w14:textId="77777777" w:rsidR="00046450" w:rsidRPr="0032272E" w:rsidRDefault="00046450" w:rsidP="00046450">
      <w:pPr>
        <w:jc w:val="both"/>
        <w:rPr>
          <w:sz w:val="28"/>
        </w:rPr>
      </w:pPr>
      <w:r>
        <w:rPr>
          <w:noProof/>
          <w:sz w:val="28"/>
        </w:rPr>
        <w:drawing>
          <wp:inline distT="0" distB="0" distL="0" distR="0" wp14:anchorId="7809D7BC" wp14:editId="2CA63059">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590AEDD" w14:textId="77777777" w:rsidR="00046450" w:rsidRPr="00A40038" w:rsidRDefault="00046450" w:rsidP="00046450">
      <w:pPr>
        <w:jc w:val="center"/>
        <w:rPr>
          <w:sz w:val="28"/>
        </w:rPr>
      </w:pPr>
      <w:r>
        <w:rPr>
          <w:sz w:val="28"/>
        </w:rPr>
        <w:t>Figure 2.3: GitHub</w:t>
      </w:r>
    </w:p>
    <w:p w14:paraId="7A914E7D" w14:textId="77777777" w:rsidR="00046450" w:rsidRDefault="00046450" w:rsidP="00046450">
      <w:r>
        <w:br w:type="page"/>
      </w:r>
    </w:p>
    <w:p w14:paraId="337D1B6E" w14:textId="77777777" w:rsidR="00046450" w:rsidRDefault="00046450" w:rsidP="00046450">
      <w:pPr>
        <w:pStyle w:val="Heading2"/>
        <w:rPr>
          <w:sz w:val="36"/>
          <w:szCs w:val="36"/>
        </w:rPr>
      </w:pPr>
      <w:bookmarkStart w:id="22" w:name="_Toc7009851"/>
      <w:r>
        <w:rPr>
          <w:sz w:val="36"/>
          <w:szCs w:val="36"/>
        </w:rPr>
        <w:t>Project Management</w:t>
      </w:r>
      <w:bookmarkEnd w:id="22"/>
      <w:r>
        <w:rPr>
          <w:sz w:val="36"/>
          <w:szCs w:val="36"/>
        </w:rPr>
        <w:t xml:space="preserve"> </w:t>
      </w:r>
    </w:p>
    <w:p w14:paraId="619214EA" w14:textId="77777777" w:rsidR="00046450" w:rsidRDefault="00046450" w:rsidP="00046450"/>
    <w:p w14:paraId="3C393990" w14:textId="77777777" w:rsidR="00046450" w:rsidRDefault="00046450" w:rsidP="00046450">
      <w:pPr>
        <w:jc w:val="both"/>
        <w:rPr>
          <w:sz w:val="28"/>
        </w:rPr>
        <w:sectPr w:rsidR="0004645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 xml:space="preserve">t Management is an important almost essential element in any software development project. Managing a project allows for shaping of the structure, as poor management can impact the quality and delivery time of the project. To build a robust application I must use project management to carefully develop an efficient plan. As poor management can negatively impact a project, I put an emphasis on having a clear plan with a strong strategy to manage the lifecycle of my project. Planning before starting to code allowed me to decide what features to carry out first. This made things easier for me as a path was set to achieve a working piece of software. </w:t>
      </w:r>
    </w:p>
    <w:p w14:paraId="7A621A02" w14:textId="77777777" w:rsidR="00046450" w:rsidRDefault="00046450" w:rsidP="0004645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208CB09F" w14:textId="77777777" w:rsidR="00046450" w:rsidRPr="00B96CC8" w:rsidRDefault="00046450" w:rsidP="00046450"/>
    <w:p w14:paraId="50607AD5" w14:textId="77777777" w:rsidR="00046450" w:rsidRDefault="00046450" w:rsidP="00046450">
      <w:pPr>
        <w:pStyle w:val="Heading1"/>
        <w:rPr>
          <w:sz w:val="40"/>
        </w:rPr>
      </w:pPr>
      <w:bookmarkStart w:id="23" w:name="_Toc7009852"/>
      <w:r>
        <w:rPr>
          <w:sz w:val="40"/>
        </w:rPr>
        <w:t>Technology Review</w:t>
      </w:r>
      <w:bookmarkEnd w:id="23"/>
      <w:r>
        <w:rPr>
          <w:sz w:val="40"/>
        </w:rPr>
        <w:t xml:space="preserve"> </w:t>
      </w:r>
    </w:p>
    <w:p w14:paraId="20552AA0" w14:textId="77777777" w:rsidR="00046450" w:rsidRPr="0074614E" w:rsidRDefault="00046450" w:rsidP="00046450">
      <w:pPr>
        <w:spacing w:after="0"/>
      </w:pPr>
    </w:p>
    <w:p w14:paraId="7E510F84" w14:textId="77777777" w:rsidR="00046450" w:rsidRDefault="00046450" w:rsidP="00046450">
      <w:pPr>
        <w:spacing w:after="0"/>
        <w:jc w:val="both"/>
        <w:rPr>
          <w:sz w:val="28"/>
        </w:rPr>
      </w:pPr>
      <w:r>
        <w:rPr>
          <w:sz w:val="28"/>
        </w:rPr>
        <w:t xml:space="preserve">This section of the dissertation involves me discussing the various types of technologies I used to develop my application. </w:t>
      </w:r>
    </w:p>
    <w:p w14:paraId="06CD4187" w14:textId="77777777" w:rsidR="00046450" w:rsidRDefault="00046450" w:rsidP="00046450">
      <w:pPr>
        <w:spacing w:after="0"/>
        <w:jc w:val="both"/>
        <w:rPr>
          <w:sz w:val="28"/>
        </w:rPr>
      </w:pPr>
    </w:p>
    <w:p w14:paraId="0B579437" w14:textId="77777777" w:rsidR="00046450" w:rsidRDefault="00046450" w:rsidP="00046450">
      <w:pPr>
        <w:pStyle w:val="Heading2"/>
        <w:rPr>
          <w:sz w:val="36"/>
          <w:szCs w:val="36"/>
        </w:rPr>
      </w:pPr>
      <w:bookmarkStart w:id="24" w:name="_Toc7009853"/>
      <w:r>
        <w:rPr>
          <w:sz w:val="36"/>
          <w:szCs w:val="36"/>
        </w:rPr>
        <w:t>Python</w:t>
      </w:r>
      <w:bookmarkEnd w:id="24"/>
      <w:r>
        <w:rPr>
          <w:sz w:val="36"/>
          <w:szCs w:val="36"/>
        </w:rPr>
        <w:t xml:space="preserve"> </w:t>
      </w:r>
    </w:p>
    <w:p w14:paraId="39DDAFFD" w14:textId="77777777" w:rsidR="00046450" w:rsidRDefault="00046450" w:rsidP="00046450"/>
    <w:p w14:paraId="08B5449F" w14:textId="77777777" w:rsidR="00046450" w:rsidRPr="00202F57" w:rsidRDefault="00046450" w:rsidP="00046450">
      <w:r>
        <w:rPr>
          <w:noProof/>
        </w:rPr>
        <w:drawing>
          <wp:inline distT="0" distB="0" distL="0" distR="0" wp14:anchorId="7E999348" wp14:editId="64B41FE6">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2D1634B8" w14:textId="77777777" w:rsidR="00046450" w:rsidRPr="00A40038" w:rsidRDefault="00046450" w:rsidP="00046450">
      <w:pPr>
        <w:jc w:val="center"/>
        <w:rPr>
          <w:sz w:val="28"/>
        </w:rPr>
      </w:pPr>
      <w:r>
        <w:rPr>
          <w:sz w:val="28"/>
        </w:rPr>
        <w:t>Figure 3.1: Python</w:t>
      </w:r>
    </w:p>
    <w:p w14:paraId="47F15015" w14:textId="77777777" w:rsidR="00046450" w:rsidRDefault="00046450" w:rsidP="00046450"/>
    <w:p w14:paraId="0F9A1C49" w14:textId="77777777" w:rsidR="00046450" w:rsidRDefault="00046450" w:rsidP="00046450">
      <w:pPr>
        <w:jc w:val="both"/>
        <w:rPr>
          <w:sz w:val="28"/>
          <w:szCs w:val="28"/>
        </w:rPr>
      </w:pPr>
      <w:r>
        <w:rPr>
          <w:sz w:val="28"/>
          <w:szCs w:val="28"/>
        </w:rPr>
        <w:t xml:space="preserve">The main coding language I am using for my project is Python.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a lot of volunteers that are constantly trying to improve Python. This is most likely one of the main reasons that Python has remained fresh and current with the newest trends. Python has a lot of libraries for almost anything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4]. </w:t>
      </w:r>
    </w:p>
    <w:p w14:paraId="263BCA27" w14:textId="77777777" w:rsidR="00046450" w:rsidRDefault="00046450" w:rsidP="00046450">
      <w:pPr>
        <w:pStyle w:val="Heading2"/>
        <w:rPr>
          <w:sz w:val="32"/>
          <w:szCs w:val="32"/>
        </w:rPr>
      </w:pPr>
      <w:bookmarkStart w:id="25" w:name="_Toc7009854"/>
      <w:r w:rsidRPr="005F4FF7">
        <w:rPr>
          <w:sz w:val="32"/>
          <w:szCs w:val="32"/>
        </w:rPr>
        <w:t>Important Features of Python</w:t>
      </w:r>
      <w:bookmarkEnd w:id="25"/>
      <w:r w:rsidRPr="005F4FF7">
        <w:rPr>
          <w:sz w:val="32"/>
          <w:szCs w:val="32"/>
        </w:rPr>
        <w:t xml:space="preserve"> </w:t>
      </w:r>
    </w:p>
    <w:p w14:paraId="5EC70565" w14:textId="77777777" w:rsidR="00046450" w:rsidRDefault="00046450" w:rsidP="00046450"/>
    <w:p w14:paraId="1426DB9F" w14:textId="77777777" w:rsidR="00046450" w:rsidRDefault="00046450" w:rsidP="0004645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31C413C4" w14:textId="77777777" w:rsidR="00046450" w:rsidRDefault="00046450" w:rsidP="00046450">
      <w:pPr>
        <w:jc w:val="both"/>
        <w:rPr>
          <w:sz w:val="28"/>
        </w:rPr>
      </w:pPr>
      <w:r>
        <w:rPr>
          <w:sz w:val="28"/>
        </w:rPr>
        <w:t xml:space="preserve">One unique feature of python is the indentation of the code. When coding in Python we indent one level to indicate the beginning of a block. So, for example </w:t>
      </w:r>
    </w:p>
    <w:p w14:paraId="4A371819" w14:textId="77777777" w:rsidR="00046450" w:rsidRDefault="00046450" w:rsidP="0004645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3EA46560" w14:textId="77777777" w:rsidR="00046450" w:rsidRDefault="00046450" w:rsidP="00046450">
      <w:pPr>
        <w:spacing w:after="0"/>
        <w:jc w:val="both"/>
        <w:rPr>
          <w:sz w:val="28"/>
          <w:szCs w:val="28"/>
        </w:rPr>
      </w:pPr>
    </w:p>
    <w:p w14:paraId="43D1FC1A" w14:textId="77777777" w:rsidR="00046450" w:rsidRDefault="00046450" w:rsidP="0004645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69C13E52" w14:textId="77777777" w:rsidR="00046450" w:rsidRDefault="00046450" w:rsidP="0004645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580B791" w14:textId="77777777" w:rsidR="00046450" w:rsidRDefault="00046450" w:rsidP="0004645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260EFF1B" w14:textId="77777777" w:rsidR="00046450" w:rsidRDefault="00046450" w:rsidP="0004645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285D88F3" w14:textId="77777777" w:rsidR="00046450" w:rsidRDefault="00046450" w:rsidP="0004645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275B9976" w14:textId="77777777" w:rsidR="00046450" w:rsidRPr="007349DE" w:rsidRDefault="00046450" w:rsidP="0004645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001B0CC7" w14:textId="77777777" w:rsidR="00046450" w:rsidRDefault="00046450" w:rsidP="0004645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28C5D7A8" w14:textId="77777777" w:rsidR="00046450" w:rsidRDefault="00046450" w:rsidP="00046450">
      <w:pPr>
        <w:jc w:val="both"/>
        <w:rPr>
          <w:sz w:val="28"/>
          <w:szCs w:val="28"/>
        </w:rPr>
      </w:pPr>
    </w:p>
    <w:p w14:paraId="48EF05B3" w14:textId="77777777" w:rsidR="00046450" w:rsidRDefault="00046450" w:rsidP="00046450">
      <w:pPr>
        <w:pStyle w:val="Heading4"/>
        <w:rPr>
          <w:i w:val="0"/>
          <w:sz w:val="30"/>
          <w:szCs w:val="30"/>
        </w:rPr>
      </w:pPr>
      <w:r w:rsidRPr="00E03DBC">
        <w:rPr>
          <w:i w:val="0"/>
          <w:sz w:val="30"/>
          <w:szCs w:val="30"/>
        </w:rPr>
        <w:t xml:space="preserve">What can Python be used for? </w:t>
      </w:r>
    </w:p>
    <w:p w14:paraId="14BA78B3" w14:textId="77777777" w:rsidR="00046450" w:rsidRDefault="00046450" w:rsidP="00046450">
      <w:pPr>
        <w:spacing w:after="0"/>
      </w:pPr>
    </w:p>
    <w:p w14:paraId="50B5283E" w14:textId="77777777" w:rsidR="00046450" w:rsidRDefault="00046450" w:rsidP="0004645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50D5BBB9" w14:textId="77777777" w:rsidR="00046450" w:rsidRPr="00AE17CB" w:rsidRDefault="00046450" w:rsidP="00046450">
      <w:pPr>
        <w:pStyle w:val="NoSpacing"/>
        <w:jc w:val="both"/>
        <w:rPr>
          <w:sz w:val="28"/>
        </w:rPr>
      </w:pPr>
    </w:p>
    <w:p w14:paraId="328F82F2" w14:textId="77777777" w:rsidR="00046450" w:rsidRPr="00722629" w:rsidRDefault="00046450" w:rsidP="00046450">
      <w:pPr>
        <w:pStyle w:val="Heading2"/>
        <w:rPr>
          <w:rStyle w:val="Heading2Char"/>
          <w:sz w:val="36"/>
        </w:rPr>
      </w:pPr>
      <w:bookmarkStart w:id="26" w:name="_Toc7009855"/>
      <w:r w:rsidRPr="00722629">
        <w:rPr>
          <w:rStyle w:val="Heading3Char"/>
          <w:color w:val="2F5496" w:themeColor="accent1" w:themeShade="BF"/>
          <w:sz w:val="36"/>
          <w:szCs w:val="26"/>
        </w:rPr>
        <w:t>Prerequisites</w:t>
      </w:r>
      <w:bookmarkEnd w:id="26"/>
    </w:p>
    <w:p w14:paraId="469F567B" w14:textId="77777777" w:rsidR="00046450" w:rsidRPr="00C00251" w:rsidRDefault="00046450" w:rsidP="00046450">
      <w:pPr>
        <w:pStyle w:val="NoSpacing"/>
        <w:jc w:val="both"/>
        <w:rPr>
          <w:rFonts w:asciiTheme="majorHAnsi" w:eastAsiaTheme="majorEastAsia" w:hAnsiTheme="majorHAnsi" w:cstheme="majorBidi"/>
          <w:color w:val="1F3763" w:themeColor="accent1" w:themeShade="7F"/>
          <w:sz w:val="28"/>
          <w:szCs w:val="24"/>
        </w:rPr>
      </w:pPr>
    </w:p>
    <w:p w14:paraId="69C57AFB" w14:textId="77777777" w:rsidR="00046450" w:rsidRDefault="00046450" w:rsidP="0004645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580BE844" w14:textId="77777777" w:rsidR="00046450" w:rsidRPr="00C00251" w:rsidRDefault="00046450" w:rsidP="00046450">
      <w:pPr>
        <w:pStyle w:val="NoSpacing"/>
        <w:jc w:val="both"/>
        <w:rPr>
          <w:rFonts w:eastAsiaTheme="majorEastAsia" w:cstheme="minorHAnsi"/>
          <w:sz w:val="28"/>
          <w:szCs w:val="24"/>
        </w:rPr>
      </w:pPr>
    </w:p>
    <w:p w14:paraId="5BDA66EC" w14:textId="77777777" w:rsidR="00046450" w:rsidRPr="00BB30A0" w:rsidRDefault="00046450" w:rsidP="00046450">
      <w:pPr>
        <w:pStyle w:val="Heading3"/>
        <w:rPr>
          <w:sz w:val="32"/>
        </w:rPr>
      </w:pPr>
      <w:bookmarkStart w:id="27" w:name="_Toc7009856"/>
      <w:r w:rsidRPr="00BB30A0">
        <w:rPr>
          <w:sz w:val="32"/>
        </w:rPr>
        <w:t>Anaconda</w:t>
      </w:r>
      <w:bookmarkEnd w:id="27"/>
    </w:p>
    <w:p w14:paraId="64AB4CFD" w14:textId="77777777" w:rsidR="00046450" w:rsidRPr="00EB3750" w:rsidRDefault="00046450" w:rsidP="00046450">
      <w:r>
        <w:t xml:space="preserve">                  </w:t>
      </w:r>
      <w:r>
        <w:rPr>
          <w:noProof/>
        </w:rPr>
        <w:drawing>
          <wp:inline distT="0" distB="0" distL="0" distR="0" wp14:anchorId="6D38A660" wp14:editId="31539954">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1AB57D46" w14:textId="77777777" w:rsidR="00046450" w:rsidRPr="00A40038" w:rsidRDefault="00046450" w:rsidP="00046450">
      <w:pPr>
        <w:jc w:val="center"/>
        <w:rPr>
          <w:sz w:val="28"/>
        </w:rPr>
      </w:pPr>
      <w:r>
        <w:rPr>
          <w:sz w:val="28"/>
        </w:rPr>
        <w:t>Figure 3.2: Anaconda</w:t>
      </w:r>
    </w:p>
    <w:p w14:paraId="3F93A778" w14:textId="77777777" w:rsidR="00046450" w:rsidRDefault="00046450" w:rsidP="00046450">
      <w:pPr>
        <w:spacing w:after="0"/>
      </w:pPr>
    </w:p>
    <w:p w14:paraId="1E8C738C" w14:textId="77777777" w:rsidR="00046450" w:rsidRPr="00D01DB1" w:rsidRDefault="00046450" w:rsidP="00046450">
      <w:pPr>
        <w:jc w:val="both"/>
        <w:rPr>
          <w:sz w:val="28"/>
        </w:rPr>
      </w:pPr>
      <w:r w:rsidRPr="00D01DB1">
        <w:rPr>
          <w:sz w:val="28"/>
        </w:rPr>
        <w:t xml:space="preserve">Anaconda [5]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D398A3E" w14:textId="77777777" w:rsidR="00046450" w:rsidRPr="00D01DB1" w:rsidRDefault="00046450" w:rsidP="00046450">
      <w:pPr>
        <w:jc w:val="both"/>
        <w:rPr>
          <w:sz w:val="28"/>
        </w:rPr>
      </w:pPr>
    </w:p>
    <w:p w14:paraId="737931D4" w14:textId="77777777" w:rsidR="00046450" w:rsidRDefault="00046450" w:rsidP="00046450">
      <w:pPr>
        <w:jc w:val="both"/>
        <w:rPr>
          <w:sz w:val="28"/>
        </w:rPr>
      </w:pPr>
      <w:r w:rsidRPr="00D01DB1">
        <w:rPr>
          <w:sz w:val="28"/>
        </w:rPr>
        <w:t xml:space="preserve">To install Anaconda </w:t>
      </w:r>
    </w:p>
    <w:p w14:paraId="0B7992E5" w14:textId="77777777" w:rsidR="00046450" w:rsidRPr="00D01DB1" w:rsidRDefault="00046450" w:rsidP="00046450">
      <w:pPr>
        <w:pStyle w:val="ListParagraph"/>
        <w:numPr>
          <w:ilvl w:val="0"/>
          <w:numId w:val="12"/>
        </w:numPr>
        <w:jc w:val="both"/>
        <w:rPr>
          <w:sz w:val="28"/>
        </w:rPr>
      </w:pPr>
      <w:r w:rsidRPr="00D01DB1">
        <w:rPr>
          <w:sz w:val="28"/>
        </w:rPr>
        <w:t>I went to Anaconda’s website [5] and then to their downloads section.</w:t>
      </w:r>
    </w:p>
    <w:p w14:paraId="52051EDA" w14:textId="77777777" w:rsidR="00046450" w:rsidRPr="00D01DB1" w:rsidRDefault="00046450" w:rsidP="00046450">
      <w:pPr>
        <w:pStyle w:val="ListParagraph"/>
        <w:numPr>
          <w:ilvl w:val="0"/>
          <w:numId w:val="12"/>
        </w:numPr>
        <w:jc w:val="both"/>
        <w:rPr>
          <w:sz w:val="28"/>
        </w:rPr>
      </w:pPr>
      <w:r w:rsidRPr="00D01DB1">
        <w:rPr>
          <w:sz w:val="28"/>
        </w:rPr>
        <w:t>In the downloads section, I decided to download the Python 3.7 version.</w:t>
      </w:r>
    </w:p>
    <w:p w14:paraId="297D6BDC" w14:textId="77777777" w:rsidR="00046450" w:rsidRPr="00D01DB1" w:rsidRDefault="00046450" w:rsidP="00046450">
      <w:pPr>
        <w:pStyle w:val="ListParagraph"/>
        <w:numPr>
          <w:ilvl w:val="0"/>
          <w:numId w:val="12"/>
        </w:numPr>
        <w:jc w:val="both"/>
        <w:rPr>
          <w:sz w:val="28"/>
        </w:rPr>
      </w:pPr>
      <w:r w:rsidRPr="00D01DB1">
        <w:rPr>
          <w:sz w:val="28"/>
        </w:rPr>
        <w:t xml:space="preserve">This downloaded the Anaconda 64bit version. </w:t>
      </w:r>
    </w:p>
    <w:p w14:paraId="4B9FA885" w14:textId="77777777" w:rsidR="00046450" w:rsidRPr="00D01DB1" w:rsidRDefault="00046450" w:rsidP="00046450">
      <w:pPr>
        <w:pStyle w:val="ListParagraph"/>
        <w:numPr>
          <w:ilvl w:val="0"/>
          <w:numId w:val="12"/>
        </w:numPr>
        <w:jc w:val="both"/>
        <w:rPr>
          <w:sz w:val="28"/>
        </w:rPr>
      </w:pPr>
      <w:r w:rsidRPr="00D01DB1">
        <w:rPr>
          <w:sz w:val="28"/>
        </w:rPr>
        <w:t>After the download completion, I ran the executable file and followed the setup guide.</w:t>
      </w:r>
    </w:p>
    <w:p w14:paraId="4710C8BD" w14:textId="77777777" w:rsidR="00046450" w:rsidRPr="00D01DB1" w:rsidRDefault="00046450" w:rsidP="00046450">
      <w:pPr>
        <w:pStyle w:val="ListParagraph"/>
        <w:numPr>
          <w:ilvl w:val="0"/>
          <w:numId w:val="12"/>
        </w:numPr>
        <w:jc w:val="both"/>
        <w:rPr>
          <w:sz w:val="28"/>
        </w:rPr>
      </w:pPr>
      <w:r w:rsidRPr="00D01DB1">
        <w:rPr>
          <w:sz w:val="28"/>
        </w:rPr>
        <w:t>After this, I was able to use Python with Anaconda.</w:t>
      </w:r>
    </w:p>
    <w:p w14:paraId="69F1CD01" w14:textId="77777777" w:rsidR="00046450" w:rsidRPr="00D01DB1" w:rsidRDefault="00046450" w:rsidP="00046450">
      <w:pPr>
        <w:jc w:val="both"/>
        <w:rPr>
          <w:sz w:val="28"/>
        </w:rPr>
      </w:pPr>
    </w:p>
    <w:p w14:paraId="7C52911A" w14:textId="77777777" w:rsidR="00046450" w:rsidRDefault="00046450" w:rsidP="00046450">
      <w:pPr>
        <w:spacing w:after="0"/>
        <w:jc w:val="both"/>
        <w:rPr>
          <w:sz w:val="28"/>
        </w:rPr>
      </w:pPr>
      <w:r w:rsidRPr="00D01DB1">
        <w:rPr>
          <w:sz w:val="28"/>
        </w:rPr>
        <w:t xml:space="preserve">There are other 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06958850" w14:textId="77777777" w:rsidR="00046450" w:rsidRDefault="00046450" w:rsidP="00046450">
      <w:pPr>
        <w:rPr>
          <w:sz w:val="28"/>
        </w:rPr>
      </w:pPr>
      <w:r>
        <w:rPr>
          <w:sz w:val="28"/>
        </w:rPr>
        <w:br w:type="page"/>
      </w:r>
    </w:p>
    <w:p w14:paraId="319B0DE6" w14:textId="77777777" w:rsidR="00046450" w:rsidRPr="00AE17CB" w:rsidRDefault="00046450" w:rsidP="00046450">
      <w:pPr>
        <w:pStyle w:val="Heading2"/>
        <w:spacing w:before="0"/>
        <w:rPr>
          <w:sz w:val="36"/>
        </w:rPr>
      </w:pPr>
      <w:bookmarkStart w:id="28" w:name="_Toc7009857"/>
      <w:r w:rsidRPr="00AE17CB">
        <w:rPr>
          <w:sz w:val="36"/>
        </w:rPr>
        <w:t xml:space="preserve">Python </w:t>
      </w:r>
      <w:r>
        <w:rPr>
          <w:sz w:val="36"/>
        </w:rPr>
        <w:t>Packages</w:t>
      </w:r>
      <w:bookmarkEnd w:id="28"/>
      <w:r w:rsidRPr="00AE17CB">
        <w:rPr>
          <w:sz w:val="36"/>
        </w:rPr>
        <w:t xml:space="preserve"> </w:t>
      </w:r>
    </w:p>
    <w:p w14:paraId="24710A2C" w14:textId="77777777" w:rsidR="00046450" w:rsidRDefault="00046450" w:rsidP="00046450">
      <w:pPr>
        <w:spacing w:after="0"/>
      </w:pPr>
    </w:p>
    <w:p w14:paraId="1F9FF6C1" w14:textId="77777777" w:rsidR="00046450" w:rsidRPr="00327477" w:rsidRDefault="00046450" w:rsidP="00046450">
      <w:pPr>
        <w:jc w:val="both"/>
        <w:rPr>
          <w:sz w:val="28"/>
        </w:rPr>
      </w:pPr>
      <w:r>
        <w:rPr>
          <w:sz w:val="28"/>
        </w:rPr>
        <w:t xml:space="preserve">In this heading I will be talking about the python packages I have used for this project. </w:t>
      </w:r>
    </w:p>
    <w:p w14:paraId="56CA0980" w14:textId="77777777" w:rsidR="00046450" w:rsidRPr="00ED0FC1" w:rsidRDefault="00046450" w:rsidP="00046450">
      <w:pPr>
        <w:pStyle w:val="Heading3"/>
        <w:rPr>
          <w:sz w:val="32"/>
          <w:szCs w:val="32"/>
        </w:rPr>
      </w:pPr>
      <w:bookmarkStart w:id="29" w:name="_Toc7009858"/>
      <w:r w:rsidRPr="006F2E06">
        <w:rPr>
          <w:sz w:val="32"/>
          <w:szCs w:val="32"/>
        </w:rPr>
        <w:t>Numpy</w:t>
      </w:r>
      <w:bookmarkEnd w:id="29"/>
      <w:r>
        <w:rPr>
          <w:sz w:val="32"/>
          <w:szCs w:val="32"/>
        </w:rPr>
        <w:t xml:space="preserve"> </w:t>
      </w:r>
    </w:p>
    <w:p w14:paraId="1FDB66F7" w14:textId="77777777" w:rsidR="00046450" w:rsidRDefault="00046450" w:rsidP="00046450">
      <w:pPr>
        <w:spacing w:after="0"/>
        <w:jc w:val="center"/>
        <w:rPr>
          <w:sz w:val="28"/>
        </w:rPr>
      </w:pPr>
      <w:r w:rsidRPr="00ED0FC1">
        <w:rPr>
          <w:noProof/>
        </w:rPr>
        <w:drawing>
          <wp:inline distT="0" distB="0" distL="0" distR="0" wp14:anchorId="6F2DE715" wp14:editId="4F06F9FA">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3F09E80C" w14:textId="77777777" w:rsidR="00046450" w:rsidRPr="00A40038" w:rsidRDefault="00046450" w:rsidP="00046450">
      <w:pPr>
        <w:spacing w:after="0"/>
        <w:jc w:val="center"/>
        <w:rPr>
          <w:sz w:val="28"/>
        </w:rPr>
      </w:pPr>
      <w:r>
        <w:rPr>
          <w:sz w:val="28"/>
        </w:rPr>
        <w:t>Figure 3.2: Anaconda</w:t>
      </w:r>
    </w:p>
    <w:p w14:paraId="7A17F7C9" w14:textId="77777777" w:rsidR="00046450" w:rsidRPr="00ED0FC1" w:rsidRDefault="00046450" w:rsidP="00046450">
      <w:pPr>
        <w:spacing w:after="0"/>
        <w:rPr>
          <w:sz w:val="28"/>
        </w:rPr>
      </w:pPr>
    </w:p>
    <w:p w14:paraId="0489DBA6" w14:textId="77777777" w:rsidR="00046450" w:rsidRDefault="00046450" w:rsidP="00046450">
      <w:pPr>
        <w:jc w:val="both"/>
        <w:rPr>
          <w:sz w:val="28"/>
        </w:rPr>
      </w:pPr>
      <w:r w:rsidRPr="00ED0FC1">
        <w:rPr>
          <w:sz w:val="28"/>
        </w:rPr>
        <w:t>I am using the NumPy packag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considerable amount of efficiency than using regular lists. One of the biggest advantages of Numpy is that it performs calculations over the entire array without the need the need to call each value inside the array. </w:t>
      </w:r>
    </w:p>
    <w:p w14:paraId="37BC2C13" w14:textId="77777777" w:rsidR="00046450" w:rsidRDefault="00046450" w:rsidP="00046450">
      <w:pPr>
        <w:jc w:val="both"/>
        <w:rPr>
          <w:sz w:val="28"/>
        </w:rPr>
      </w:pPr>
      <w:r>
        <w:rPr>
          <w:sz w:val="28"/>
        </w:rPr>
        <w:t>In order to use Numpy it must be imported first.</w:t>
      </w:r>
    </w:p>
    <w:p w14:paraId="48F3944B"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438CCE59" w14:textId="77777777" w:rsidR="00046450" w:rsidRPr="00327477"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75C37">
        <w:rPr>
          <w:rFonts w:ascii="Courier New" w:eastAsia="Times New Roman" w:hAnsi="Courier New" w:cs="Courier New"/>
          <w:b/>
          <w:bCs/>
          <w:color w:val="0000FF"/>
          <w:sz w:val="21"/>
          <w:szCs w:val="21"/>
          <w:lang w:eastAsia="en-IE"/>
        </w:rPr>
        <w:t xml:space="preserve">numpy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0BD502A7" w14:textId="77777777" w:rsidR="00046450" w:rsidRDefault="00046450" w:rsidP="00046450">
      <w:pPr>
        <w:spacing w:after="0"/>
        <w:jc w:val="both"/>
        <w:rPr>
          <w:sz w:val="28"/>
        </w:rPr>
      </w:pPr>
    </w:p>
    <w:p w14:paraId="05D37DBD" w14:textId="77777777" w:rsidR="00046450" w:rsidRDefault="00046450" w:rsidP="0004645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1D8B7090"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How to declare a Numpy Arrray</w:t>
      </w:r>
      <w:r>
        <w:rPr>
          <w:rStyle w:val="c1"/>
          <w:i/>
          <w:iCs/>
          <w:color w:val="408080"/>
          <w:sz w:val="21"/>
          <w:szCs w:val="21"/>
        </w:rPr>
        <w:t xml:space="preserve"> </w:t>
      </w:r>
    </w:p>
    <w:p w14:paraId="096A00EF" w14:textId="77777777" w:rsidR="00046450" w:rsidRPr="00327477"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r w:rsidRPr="00327477">
        <w:rPr>
          <w:rFonts w:ascii="Courier New" w:hAnsi="Courier New" w:cs="Courier New"/>
          <w:sz w:val="21"/>
          <w:szCs w:val="21"/>
        </w:rPr>
        <w:t>List_A = np.array([1,2,3,4,5])</w:t>
      </w:r>
      <w:r w:rsidRPr="00327477">
        <w:t xml:space="preserve"> </w:t>
      </w:r>
    </w:p>
    <w:p w14:paraId="42B28247"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553CB32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27477">
        <w:rPr>
          <w:rFonts w:ascii="Courier New" w:hAnsi="Courier New" w:cs="Courier New"/>
          <w:sz w:val="21"/>
          <w:szCs w:val="21"/>
        </w:rPr>
        <w:t>print(List_A)</w:t>
      </w:r>
    </w:p>
    <w:p w14:paraId="14B11B49" w14:textId="77777777" w:rsidR="00046450" w:rsidRPr="00A97B12" w:rsidRDefault="00046450" w:rsidP="00046450">
      <w:pPr>
        <w:pStyle w:val="Heading3"/>
        <w:spacing w:before="0"/>
        <w:rPr>
          <w:sz w:val="32"/>
          <w:szCs w:val="32"/>
        </w:rPr>
      </w:pPr>
      <w:bookmarkStart w:id="30" w:name="_Toc7009859"/>
      <w:r w:rsidRPr="007C4685">
        <w:rPr>
          <w:sz w:val="32"/>
          <w:szCs w:val="32"/>
        </w:rPr>
        <w:t>Python Imaging Library</w:t>
      </w:r>
      <w:bookmarkEnd w:id="30"/>
    </w:p>
    <w:p w14:paraId="697083A1" w14:textId="77777777" w:rsidR="00046450" w:rsidRDefault="00046450" w:rsidP="00046450">
      <w:pPr>
        <w:jc w:val="center"/>
      </w:pPr>
      <w:r w:rsidRPr="00A97B12">
        <w:rPr>
          <w:noProof/>
        </w:rPr>
        <w:drawing>
          <wp:inline distT="0" distB="0" distL="0" distR="0" wp14:anchorId="59B0D4A5" wp14:editId="6FDA9C33">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C76959A" w14:textId="77777777" w:rsidR="00046450" w:rsidRPr="00A40038" w:rsidRDefault="00046450" w:rsidP="00046450">
      <w:pPr>
        <w:jc w:val="center"/>
        <w:rPr>
          <w:sz w:val="28"/>
        </w:rPr>
      </w:pPr>
      <w:r>
        <w:rPr>
          <w:sz w:val="28"/>
        </w:rPr>
        <w:t>Figure 3.3: PIL</w:t>
      </w:r>
    </w:p>
    <w:p w14:paraId="0C55EDD2" w14:textId="77777777" w:rsidR="00046450" w:rsidRPr="004E61D1" w:rsidRDefault="00046450" w:rsidP="00046450">
      <w:pPr>
        <w:jc w:val="center"/>
      </w:pPr>
    </w:p>
    <w:p w14:paraId="57913F98" w14:textId="77777777" w:rsidR="00046450" w:rsidRDefault="00046450" w:rsidP="00046450">
      <w:pPr>
        <w:pStyle w:val="NormalWeb"/>
        <w:spacing w:before="0" w:beforeAutospacing="0" w:after="0" w:afterAutospacing="0"/>
        <w:rPr>
          <w:color w:val="000000"/>
          <w:sz w:val="27"/>
          <w:szCs w:val="27"/>
        </w:rPr>
      </w:pPr>
      <w:r>
        <w:rPr>
          <w:color w:val="000000"/>
          <w:sz w:val="27"/>
          <w:szCs w:val="27"/>
        </w:rPr>
        <w:t>Image Module is part of the pythons imaging library, which allows us to load, create, modify and convert image files to different types of formats. This library is perfect as I am working with Neural Networks. To be able to test against the trained Neural Network I need to be able to take an input from the user. The input would be taken and converted into a Numpy array, which I will use to test the trained neural network. Some of the Python Imaging Library’s capabilities include per-pixel manipulation, masking and transparency handling, image filtering and more.</w:t>
      </w:r>
    </w:p>
    <w:p w14:paraId="7A418DCC"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3FE9B44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3B7157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21BE4241"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1B0085E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7E1E34B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67D9B1CA"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58673B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32120B7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167D88">
        <w:rPr>
          <w:rFonts w:ascii="Courier New" w:eastAsia="Times New Roman" w:hAnsi="Courier New" w:cs="Courier New"/>
          <w:color w:val="000000"/>
          <w:sz w:val="21"/>
          <w:szCs w:val="21"/>
          <w:lang w:eastAsia="en-IE"/>
        </w:rPr>
        <w:t>img = Image.open("file.png")</w:t>
      </w:r>
      <w:r w:rsidRPr="00D277DB">
        <w:t xml:space="preserve"> </w:t>
      </w:r>
    </w:p>
    <w:p w14:paraId="794DF7B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2434F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6B11B921" w14:textId="77777777" w:rsidR="00046450" w:rsidRPr="00F513FE"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167D88">
        <w:rPr>
          <w:rFonts w:ascii="Courier New" w:eastAsia="Times New Roman" w:hAnsi="Courier New" w:cs="Courier New"/>
          <w:color w:val="000000"/>
          <w:sz w:val="21"/>
          <w:szCs w:val="21"/>
          <w:lang w:eastAsia="en-IE"/>
        </w:rPr>
        <w:t>img.show()</w:t>
      </w:r>
    </w:p>
    <w:p w14:paraId="21F8246C" w14:textId="77777777" w:rsidR="00046450" w:rsidRDefault="00046450" w:rsidP="00046450">
      <w:pPr>
        <w:pStyle w:val="Heading3"/>
        <w:rPr>
          <w:sz w:val="32"/>
          <w:szCs w:val="32"/>
        </w:rPr>
      </w:pPr>
      <w:bookmarkStart w:id="31" w:name="_Toc7009860"/>
      <w:r w:rsidRPr="00114EDA">
        <w:rPr>
          <w:sz w:val="32"/>
          <w:szCs w:val="32"/>
        </w:rPr>
        <w:t>Matplotlib</w:t>
      </w:r>
      <w:bookmarkEnd w:id="31"/>
    </w:p>
    <w:p w14:paraId="4799F968" w14:textId="77777777" w:rsidR="00046450" w:rsidRPr="00FE1744" w:rsidRDefault="00046450" w:rsidP="00046450"/>
    <w:p w14:paraId="7901F121" w14:textId="77777777" w:rsidR="00046450" w:rsidRDefault="00046450" w:rsidP="00046450">
      <w:r w:rsidRPr="00FE1744">
        <w:rPr>
          <w:noProof/>
        </w:rPr>
        <w:drawing>
          <wp:inline distT="0" distB="0" distL="0" distR="0" wp14:anchorId="30A73DB3" wp14:editId="1AF6C888">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5A8C83D6" w14:textId="77777777" w:rsidR="00046450" w:rsidRDefault="00046450" w:rsidP="00046450">
      <w:pPr>
        <w:spacing w:after="0"/>
        <w:jc w:val="center"/>
        <w:rPr>
          <w:sz w:val="28"/>
        </w:rPr>
      </w:pPr>
      <w:r>
        <w:rPr>
          <w:sz w:val="28"/>
        </w:rPr>
        <w:t xml:space="preserve">Figure 3.3: </w:t>
      </w:r>
      <w:r w:rsidRPr="00FE1744">
        <w:rPr>
          <w:sz w:val="28"/>
        </w:rPr>
        <w:t>Matplotlib</w:t>
      </w:r>
    </w:p>
    <w:p w14:paraId="5BAA8487" w14:textId="77777777" w:rsidR="00046450" w:rsidRDefault="00046450" w:rsidP="00046450">
      <w:pPr>
        <w:spacing w:after="0"/>
        <w:jc w:val="center"/>
        <w:rPr>
          <w:sz w:val="28"/>
        </w:rPr>
      </w:pPr>
    </w:p>
    <w:p w14:paraId="37AB1C70" w14:textId="77777777" w:rsidR="00046450" w:rsidRDefault="00046450" w:rsidP="00046450">
      <w:pPr>
        <w:jc w:val="both"/>
        <w:rPr>
          <w:sz w:val="28"/>
        </w:rPr>
      </w:pPr>
      <w:r w:rsidRPr="00114EDA">
        <w:rPr>
          <w:sz w:val="28"/>
        </w:rPr>
        <w:t xml:space="preserve">Matplotlib is one of the most popular modules to use for data visualisation in Python. Matplotlib is an object-oriented API that is used for embedding plots and it extends the </w:t>
      </w:r>
      <w:r>
        <w:rPr>
          <w:sz w:val="28"/>
        </w:rPr>
        <w:t>N</w:t>
      </w:r>
      <w:r w:rsidRPr="00114EDA">
        <w:rPr>
          <w:sz w:val="28"/>
        </w:rPr>
        <w:t>umpy module.</w:t>
      </w:r>
    </w:p>
    <w:p w14:paraId="3A6ED605" w14:textId="77777777" w:rsidR="00046450" w:rsidRPr="00F513FE" w:rsidRDefault="00046450" w:rsidP="00046450">
      <w:pPr>
        <w:jc w:val="both"/>
        <w:rPr>
          <w:sz w:val="28"/>
        </w:rPr>
      </w:pPr>
      <w:r w:rsidRPr="00F513FE">
        <w:rPr>
          <w:sz w:val="28"/>
        </w:rPr>
        <w:t xml:space="preserve">Matplotlib is pythons most popular plotting library. </w:t>
      </w:r>
    </w:p>
    <w:p w14:paraId="491555C8" w14:textId="77777777" w:rsidR="00046450" w:rsidRPr="00F513FE" w:rsidRDefault="00046450" w:rsidP="0004645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5288BCEF" w14:textId="77777777" w:rsidR="00046450" w:rsidRDefault="00046450" w:rsidP="0004645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62C51083" w14:textId="77777777" w:rsidR="00046450" w:rsidRPr="00F513FE" w:rsidRDefault="00046450" w:rsidP="0004645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3D175CD0" w14:textId="77777777" w:rsidR="00046450" w:rsidRDefault="00046450" w:rsidP="00046450">
      <w:pPr>
        <w:spacing w:after="0"/>
        <w:jc w:val="both"/>
        <w:rPr>
          <w:sz w:val="28"/>
        </w:rPr>
      </w:pPr>
    </w:p>
    <w:p w14:paraId="44506EA1" w14:textId="77777777" w:rsidR="00046450" w:rsidRPr="00A40038" w:rsidRDefault="00046450" w:rsidP="00046450">
      <w:pPr>
        <w:jc w:val="both"/>
        <w:rPr>
          <w:sz w:val="28"/>
        </w:rPr>
      </w:pPr>
      <w:r w:rsidRPr="00114EDA">
        <w:rPr>
          <w:sz w:val="28"/>
        </w:rPr>
        <w:t>We must install python to be able to use the library. The first thing when using the Matplotlib library is to import it at the top of the program.</w:t>
      </w:r>
      <w:r>
        <w:rPr>
          <w:sz w:val="28"/>
        </w:rPr>
        <w:t xml:space="preserve"> </w:t>
      </w:r>
    </w:p>
    <w:p w14:paraId="5CB0F2E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0B6253CB"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5635531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56C23422"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356E9D2"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8550596"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n"/>
          <w:b/>
          <w:bCs/>
          <w:color w:val="008000"/>
          <w:sz w:val="21"/>
          <w:szCs w:val="21"/>
        </w:rPr>
        <w:t>import</w:t>
      </w:r>
      <w:r>
        <w:rPr>
          <w:color w:val="000000"/>
          <w:sz w:val="21"/>
          <w:szCs w:val="21"/>
        </w:rPr>
        <w:t xml:space="preserve"> </w:t>
      </w:r>
      <w:r>
        <w:rPr>
          <w:rStyle w:val="nn"/>
          <w:b/>
          <w:bCs/>
          <w:color w:val="0000FF"/>
          <w:sz w:val="21"/>
          <w:szCs w:val="21"/>
        </w:rPr>
        <w:t>matplotlib.pyplot</w:t>
      </w:r>
      <w:r>
        <w:rPr>
          <w:color w:val="000000"/>
          <w:sz w:val="21"/>
          <w:szCs w:val="21"/>
        </w:rPr>
        <w:t xml:space="preserve"> </w:t>
      </w:r>
      <w:r>
        <w:rPr>
          <w:rStyle w:val="kn"/>
          <w:b/>
          <w:bCs/>
          <w:color w:val="008000"/>
          <w:sz w:val="21"/>
          <w:szCs w:val="21"/>
        </w:rPr>
        <w:t>as</w:t>
      </w:r>
      <w:r>
        <w:rPr>
          <w:color w:val="000000"/>
          <w:sz w:val="21"/>
          <w:szCs w:val="21"/>
        </w:rPr>
        <w:t xml:space="preserve"> </w:t>
      </w:r>
      <w:r>
        <w:rPr>
          <w:rStyle w:val="nn"/>
          <w:b/>
          <w:bCs/>
          <w:color w:val="0000FF"/>
          <w:sz w:val="21"/>
          <w:szCs w:val="21"/>
        </w:rPr>
        <w:t>plt</w:t>
      </w:r>
    </w:p>
    <w:p w14:paraId="20C445B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24B2C7A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79A34E6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E475F3">
        <w:rPr>
          <w:sz w:val="21"/>
          <w:szCs w:val="21"/>
        </w:rPr>
        <w:t>plt.figure("The Image to be Tested ")</w:t>
      </w:r>
    </w:p>
    <w:p w14:paraId="0902B5D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
    <w:p w14:paraId="48076B8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5FB3D84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117D0046" w14:textId="77777777" w:rsidR="00046450" w:rsidRPr="002E508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2E5085">
        <w:rPr>
          <w:sz w:val="21"/>
          <w:szCs w:val="21"/>
        </w:rPr>
        <w:t xml:space="preserve">plt.imshow(image[..., ::-1]) </w:t>
      </w:r>
    </w:p>
    <w:p w14:paraId="0380472A" w14:textId="77777777" w:rsidR="00046450" w:rsidRPr="0033219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2E5085">
        <w:rPr>
          <w:sz w:val="21"/>
          <w:szCs w:val="21"/>
        </w:rPr>
        <w:t>plt.show()</w:t>
      </w:r>
    </w:p>
    <w:p w14:paraId="6B36BF8A" w14:textId="77777777" w:rsidR="00046450" w:rsidRDefault="00046450" w:rsidP="00046450">
      <w:pPr>
        <w:pStyle w:val="Heading3"/>
        <w:rPr>
          <w:sz w:val="32"/>
          <w:szCs w:val="32"/>
        </w:rPr>
      </w:pPr>
      <w:bookmarkStart w:id="32" w:name="_Toc7009861"/>
      <w:r w:rsidRPr="00C678C9">
        <w:rPr>
          <w:sz w:val="32"/>
          <w:szCs w:val="32"/>
        </w:rPr>
        <w:t>Tkinter</w:t>
      </w:r>
      <w:bookmarkEnd w:id="32"/>
    </w:p>
    <w:p w14:paraId="2E5F148F" w14:textId="77777777" w:rsidR="00046450" w:rsidRDefault="00046450" w:rsidP="00046450">
      <w:pPr>
        <w:jc w:val="center"/>
      </w:pPr>
      <w:r w:rsidRPr="007F0F87">
        <w:rPr>
          <w:noProof/>
        </w:rPr>
        <w:drawing>
          <wp:inline distT="0" distB="0" distL="0" distR="0" wp14:anchorId="0877CE58" wp14:editId="7733BDA3">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10A47C82" w14:textId="77777777" w:rsidR="00046450" w:rsidRDefault="00046450" w:rsidP="00046450">
      <w:pPr>
        <w:spacing w:after="0"/>
        <w:jc w:val="center"/>
        <w:rPr>
          <w:sz w:val="28"/>
        </w:rPr>
      </w:pPr>
      <w:r>
        <w:rPr>
          <w:sz w:val="28"/>
        </w:rPr>
        <w:t xml:space="preserve">Figure 3.4: </w:t>
      </w:r>
      <w:r w:rsidRPr="009920BA">
        <w:rPr>
          <w:sz w:val="28"/>
        </w:rPr>
        <w:t>Tkinter</w:t>
      </w:r>
    </w:p>
    <w:p w14:paraId="11493071" w14:textId="77777777" w:rsidR="00046450" w:rsidRDefault="00046450" w:rsidP="00046450">
      <w:pPr>
        <w:jc w:val="center"/>
      </w:pPr>
    </w:p>
    <w:p w14:paraId="3FD40EC8" w14:textId="77777777" w:rsidR="00046450" w:rsidRPr="007F0F87" w:rsidRDefault="00046450" w:rsidP="00046450">
      <w:pPr>
        <w:jc w:val="both"/>
        <w:rPr>
          <w:sz w:val="28"/>
          <w:szCs w:val="28"/>
        </w:rPr>
      </w:pPr>
      <w:r w:rsidRPr="007F0F87">
        <w:rPr>
          <w:sz w:val="28"/>
          <w:szCs w:val="28"/>
        </w:rPr>
        <w:t>Tkinter 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interpreter. The reason it is possible to mix Python and Tcl is that Tkinter calls are translated into Tcl commands.</w:t>
      </w:r>
    </w:p>
    <w:p w14:paraId="4547DD2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70FD1556"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3828661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b/>
          <w:bCs/>
          <w:color w:val="0000FF"/>
          <w:sz w:val="21"/>
          <w:szCs w:val="21"/>
          <w:lang w:eastAsia="en-IE"/>
        </w:rPr>
        <w:t xml:space="preserve">tkinter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color w:val="000000"/>
          <w:sz w:val="21"/>
          <w:szCs w:val="21"/>
          <w:lang w:eastAsia="en-IE"/>
        </w:rPr>
        <w:t>filedialog</w:t>
      </w:r>
    </w:p>
    <w:p w14:paraId="00E1AF9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b/>
          <w:bCs/>
          <w:color w:val="0000FF"/>
          <w:sz w:val="21"/>
          <w:szCs w:val="21"/>
          <w:lang w:eastAsia="en-IE"/>
        </w:rPr>
        <w:t xml:space="preserve">tkinter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6D1AEE67"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3D38D37D"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48164158"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root = Tk()</w:t>
      </w:r>
    </w:p>
    <w:p w14:paraId="18D5AC21"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8393BB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26B3B6A4" w14:textId="77777777" w:rsidR="00046450" w:rsidRPr="009A211A"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5772740A"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filename = filedialog.askopenfilename(initialdir=os.getcwd(), </w:t>
      </w:r>
      <w:r>
        <w:rPr>
          <w:color w:val="000000"/>
          <w:sz w:val="21"/>
          <w:szCs w:val="21"/>
        </w:rPr>
        <w:t xml:space="preserve">    </w:t>
      </w:r>
      <w:r w:rsidRPr="00A46D75">
        <w:rPr>
          <w:color w:val="000000"/>
          <w:sz w:val="21"/>
          <w:szCs w:val="21"/>
        </w:rPr>
        <w:t>title="Select file",filetypes = (("png files","*.png"),("all</w:t>
      </w:r>
      <w:r>
        <w:rPr>
          <w:color w:val="000000"/>
          <w:sz w:val="21"/>
          <w:szCs w:val="21"/>
        </w:rPr>
        <w:t xml:space="preserve"> </w:t>
      </w:r>
      <w:r w:rsidRPr="00A46D75">
        <w:rPr>
          <w:color w:val="000000"/>
          <w:sz w:val="21"/>
          <w:szCs w:val="21"/>
        </w:rPr>
        <w:t>files","*.*")))</w:t>
      </w:r>
    </w:p>
    <w:p w14:paraId="5CDA81E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5B5F50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7084CD6D" w14:textId="77777777" w:rsidR="00046450" w:rsidRPr="00D91656"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31C9B2EE"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url = root.filename</w:t>
      </w:r>
    </w:p>
    <w:p w14:paraId="21E21055"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899455F" w14:textId="77777777" w:rsidR="00046450" w:rsidRPr="00A72AFC" w:rsidRDefault="00046450" w:rsidP="00046450"/>
    <w:p w14:paraId="2B074C11" w14:textId="77777777" w:rsidR="00046450" w:rsidRPr="006E4BBF" w:rsidRDefault="00046450" w:rsidP="00046450">
      <w:pPr>
        <w:pStyle w:val="Heading3"/>
        <w:rPr>
          <w:sz w:val="32"/>
        </w:rPr>
      </w:pPr>
      <w:bookmarkStart w:id="33" w:name="_Toc7009862"/>
      <w:r w:rsidRPr="006E4BBF">
        <w:rPr>
          <w:sz w:val="32"/>
        </w:rPr>
        <w:t>OpenCV</w:t>
      </w:r>
      <w:bookmarkEnd w:id="33"/>
    </w:p>
    <w:p w14:paraId="51FDFA12" w14:textId="77777777" w:rsidR="00046450" w:rsidRDefault="00046450" w:rsidP="00046450">
      <w:pPr>
        <w:pStyle w:val="NoSpacing"/>
        <w:rPr>
          <w:sz w:val="32"/>
          <w:szCs w:val="32"/>
        </w:rPr>
      </w:pPr>
    </w:p>
    <w:p w14:paraId="176F72D6" w14:textId="77777777" w:rsidR="00046450" w:rsidRDefault="00046450" w:rsidP="00046450">
      <w:pPr>
        <w:pStyle w:val="NoSpacing"/>
        <w:rPr>
          <w:sz w:val="32"/>
          <w:szCs w:val="32"/>
        </w:rPr>
      </w:pPr>
      <w:r>
        <w:rPr>
          <w:noProof/>
        </w:rPr>
        <w:drawing>
          <wp:inline distT="0" distB="0" distL="0" distR="0" wp14:anchorId="16FF14D9" wp14:editId="52CF7B68">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29953D9B" w14:textId="77777777" w:rsidR="00046450" w:rsidRDefault="00046450" w:rsidP="00046450">
      <w:pPr>
        <w:spacing w:after="0"/>
        <w:jc w:val="center"/>
        <w:rPr>
          <w:sz w:val="28"/>
        </w:rPr>
      </w:pPr>
    </w:p>
    <w:p w14:paraId="5D69302F" w14:textId="77777777" w:rsidR="00046450" w:rsidRDefault="00046450" w:rsidP="00046450">
      <w:pPr>
        <w:spacing w:after="0"/>
        <w:jc w:val="center"/>
        <w:rPr>
          <w:sz w:val="28"/>
        </w:rPr>
      </w:pPr>
      <w:r>
        <w:rPr>
          <w:sz w:val="28"/>
        </w:rPr>
        <w:t xml:space="preserve">Figure 3.4: </w:t>
      </w:r>
      <w:r w:rsidRPr="00003EB2">
        <w:rPr>
          <w:sz w:val="28"/>
        </w:rPr>
        <w:t>OpenCV</w:t>
      </w:r>
    </w:p>
    <w:p w14:paraId="276A62DA" w14:textId="77777777" w:rsidR="00046450" w:rsidRPr="00003EB2" w:rsidRDefault="00046450" w:rsidP="00046450"/>
    <w:p w14:paraId="375F0EA0" w14:textId="77777777" w:rsidR="00046450" w:rsidRPr="00BC2864" w:rsidRDefault="00046450" w:rsidP="00046450">
      <w:pPr>
        <w:jc w:val="both"/>
        <w:rPr>
          <w:sz w:val="28"/>
        </w:rPr>
      </w:pPr>
      <w:r w:rsidRPr="00BC2864">
        <w:rPr>
          <w:sz w:val="28"/>
        </w:rPr>
        <w:t xml:space="preserve">OpenCV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54C0EA43"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07E7F9E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696A425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2C81063D"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6CD90FD3"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5E40FE4C" w14:textId="77777777" w:rsidR="00046450" w:rsidRPr="003A3BA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A3BA0">
        <w:rPr>
          <w:color w:val="000000"/>
          <w:sz w:val="21"/>
          <w:szCs w:val="21"/>
        </w:rPr>
        <w:t xml:space="preserve">print("Enter image </w:t>
      </w:r>
      <w:r>
        <w:rPr>
          <w:color w:val="000000"/>
          <w:sz w:val="21"/>
          <w:szCs w:val="21"/>
        </w:rPr>
        <w:t>name!!</w:t>
      </w:r>
      <w:r w:rsidRPr="003A3BA0">
        <w:rPr>
          <w:color w:val="000000"/>
          <w:sz w:val="21"/>
          <w:szCs w:val="21"/>
        </w:rPr>
        <w:t>")</w:t>
      </w:r>
    </w:p>
    <w:p w14:paraId="7E68922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A3BA0">
        <w:rPr>
          <w:color w:val="000000"/>
          <w:sz w:val="21"/>
          <w:szCs w:val="21"/>
        </w:rPr>
        <w:t>userInput = input()</w:t>
      </w:r>
    </w:p>
    <w:p w14:paraId="0CBB0B1B"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EA5BBE2"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3725CC55" w14:textId="77777777" w:rsidR="00046450" w:rsidRPr="00F01AB7"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401C9CD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 userInput + '.jpg')</w:t>
      </w:r>
    </w:p>
    <w:p w14:paraId="24B9B448" w14:textId="77777777" w:rsidR="00046450" w:rsidRDefault="00046450" w:rsidP="00046450"/>
    <w:p w14:paraId="0345EF46" w14:textId="77777777" w:rsidR="00046450" w:rsidRPr="00A72AFC" w:rsidRDefault="00046450" w:rsidP="00046450"/>
    <w:p w14:paraId="2CF8FDFD" w14:textId="77777777" w:rsidR="00046450" w:rsidRDefault="00046450" w:rsidP="00046450">
      <w:pPr>
        <w:pStyle w:val="Heading3"/>
        <w:rPr>
          <w:sz w:val="32"/>
          <w:szCs w:val="32"/>
        </w:rPr>
      </w:pPr>
      <w:bookmarkStart w:id="34" w:name="_Hlk6967167"/>
      <w:bookmarkStart w:id="35" w:name="_Toc7009863"/>
      <w:r>
        <w:rPr>
          <w:sz w:val="32"/>
          <w:szCs w:val="32"/>
        </w:rPr>
        <w:t>URLLIB</w:t>
      </w:r>
      <w:bookmarkEnd w:id="35"/>
    </w:p>
    <w:bookmarkEnd w:id="34"/>
    <w:p w14:paraId="6734972C" w14:textId="77777777" w:rsidR="00046450" w:rsidRDefault="00046450" w:rsidP="00046450"/>
    <w:p w14:paraId="67984FAB" w14:textId="77777777" w:rsidR="00046450" w:rsidRDefault="00046450" w:rsidP="00046450">
      <w:pPr>
        <w:jc w:val="center"/>
      </w:pPr>
      <w:r>
        <w:rPr>
          <w:noProof/>
        </w:rPr>
        <w:drawing>
          <wp:inline distT="0" distB="0" distL="0" distR="0" wp14:anchorId="7CBE35EB" wp14:editId="28278337">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9354769" w14:textId="77777777" w:rsidR="00046450" w:rsidRDefault="00046450" w:rsidP="00046450">
      <w:pPr>
        <w:spacing w:after="0"/>
        <w:jc w:val="center"/>
        <w:rPr>
          <w:sz w:val="28"/>
        </w:rPr>
      </w:pPr>
      <w:r>
        <w:rPr>
          <w:sz w:val="28"/>
        </w:rPr>
        <w:t xml:space="preserve">Figure 3.5: </w:t>
      </w:r>
      <w:r w:rsidRPr="00A051D2">
        <w:rPr>
          <w:sz w:val="28"/>
        </w:rPr>
        <w:t>URLLIB</w:t>
      </w:r>
    </w:p>
    <w:p w14:paraId="6C015D62" w14:textId="77777777" w:rsidR="00046450" w:rsidRDefault="00046450" w:rsidP="00046450"/>
    <w:p w14:paraId="0B687B6E" w14:textId="77777777" w:rsidR="00046450" w:rsidRDefault="00046450" w:rsidP="00046450">
      <w:pPr>
        <w:jc w:val="both"/>
        <w:rPr>
          <w:sz w:val="28"/>
        </w:rPr>
      </w:pPr>
      <w:r w:rsidRPr="00A051D2">
        <w:rPr>
          <w:sz w:val="28"/>
        </w:rPr>
        <w:t xml:space="preserve">The urllib library allows you to access the internet via Python. The urllib.request is the primary module that is used for fetching and opening URLs. This library can retrieve data from the internet in different formats such as JSON, HTML and XML. The goal of the urllib library is to make HTTP requests simpler and more human-friendly. </w:t>
      </w:r>
    </w:p>
    <w:p w14:paraId="4253E422" w14:textId="77777777" w:rsidR="00046450" w:rsidRDefault="00046450" w:rsidP="00046450">
      <w:pPr>
        <w:spacing w:after="0"/>
        <w:jc w:val="both"/>
        <w:rPr>
          <w:sz w:val="28"/>
        </w:rPr>
      </w:pPr>
    </w:p>
    <w:p w14:paraId="2763B688" w14:textId="77777777" w:rsidR="00046450" w:rsidRDefault="00046450" w:rsidP="00046450">
      <w:pPr>
        <w:jc w:val="both"/>
        <w:rPr>
          <w:sz w:val="28"/>
        </w:rPr>
      </w:pPr>
      <w:r>
        <w:rPr>
          <w:sz w:val="28"/>
        </w:rPr>
        <w:t xml:space="preserve">In the diagram below clearly shows how we access web data through python library </w:t>
      </w:r>
      <w:r w:rsidRPr="00A051D2">
        <w:rPr>
          <w:sz w:val="28"/>
        </w:rPr>
        <w:t>urllib</w:t>
      </w:r>
      <w:r>
        <w:rPr>
          <w:sz w:val="28"/>
        </w:rPr>
        <w:t>.</w:t>
      </w:r>
    </w:p>
    <w:p w14:paraId="375E5281" w14:textId="77777777" w:rsidR="00046450" w:rsidRDefault="00046450" w:rsidP="00046450">
      <w:pPr>
        <w:jc w:val="center"/>
      </w:pPr>
      <w:r>
        <w:rPr>
          <w:noProof/>
        </w:rPr>
        <w:drawing>
          <wp:inline distT="0" distB="0" distL="0" distR="0" wp14:anchorId="0EE19ECA" wp14:editId="00955BA4">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388FE333" w14:textId="77777777" w:rsidR="00046450" w:rsidRDefault="00046450" w:rsidP="00046450">
      <w:pPr>
        <w:spacing w:after="0"/>
        <w:jc w:val="center"/>
        <w:rPr>
          <w:sz w:val="28"/>
        </w:rPr>
      </w:pPr>
      <w:r>
        <w:rPr>
          <w:sz w:val="28"/>
        </w:rPr>
        <w:t xml:space="preserve">Figure 3.6: </w:t>
      </w:r>
      <w:r w:rsidRPr="00A051D2">
        <w:rPr>
          <w:sz w:val="28"/>
        </w:rPr>
        <w:t>URLLIB</w:t>
      </w:r>
      <w:r>
        <w:rPr>
          <w:sz w:val="28"/>
        </w:rPr>
        <w:t xml:space="preserve"> Explained</w:t>
      </w:r>
    </w:p>
    <w:p w14:paraId="030BE82F" w14:textId="77777777" w:rsidR="00046450" w:rsidRDefault="00046450" w:rsidP="00046450">
      <w:pPr>
        <w:jc w:val="center"/>
      </w:pPr>
    </w:p>
    <w:p w14:paraId="7AD6FF94" w14:textId="77777777" w:rsidR="00046450" w:rsidRDefault="00046450" w:rsidP="00046450">
      <w:pPr>
        <w:jc w:val="center"/>
      </w:pPr>
    </w:p>
    <w:p w14:paraId="2517CCED" w14:textId="77777777" w:rsidR="00046450" w:rsidRPr="0048623A" w:rsidRDefault="00046450" w:rsidP="00046450">
      <w:pPr>
        <w:jc w:val="both"/>
        <w:rPr>
          <w:sz w:val="28"/>
        </w:rPr>
      </w:pPr>
      <w:r w:rsidRPr="0048623A">
        <w:rPr>
          <w:sz w:val="28"/>
        </w:rPr>
        <w:t>Example of how urllib works</w:t>
      </w:r>
    </w:p>
    <w:p w14:paraId="1D1D69C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0C6ED9C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13A621E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import the library </w:t>
      </w:r>
    </w:p>
    <w:p w14:paraId="6770717D"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FBEB3E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3209A46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url that we want to connect to  </w:t>
      </w:r>
    </w:p>
    <w:p w14:paraId="36F4CF52" w14:textId="77777777" w:rsidR="00046450" w:rsidRPr="005048D1"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url is the address of an image </w:t>
      </w:r>
    </w:p>
    <w:p w14:paraId="68C256B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urllib.request.urlopen(url)</w:t>
      </w:r>
    </w:p>
    <w:p w14:paraId="0285100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5C4D82D"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BA604F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a image </w:t>
      </w:r>
    </w:p>
    <w:p w14:paraId="1B18BD84" w14:textId="77777777" w:rsidR="00046450" w:rsidRPr="003B1B45"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np.asarray(bytearray(</w:t>
      </w:r>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 dtype="uint8")</w:t>
      </w:r>
    </w:p>
    <w:p w14:paraId="1F2B1F4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545B0A8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3B0D2C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19343C1" w14:textId="77777777" w:rsidR="00046450" w:rsidRDefault="00046450" w:rsidP="00046450">
      <w:pPr>
        <w:spacing w:after="0"/>
      </w:pPr>
    </w:p>
    <w:p w14:paraId="399B420B" w14:textId="77777777" w:rsidR="00046450" w:rsidRDefault="00046450" w:rsidP="00046450">
      <w:r>
        <w:br w:type="page"/>
      </w:r>
    </w:p>
    <w:p w14:paraId="14416E73" w14:textId="77777777" w:rsidR="00046450" w:rsidRPr="008C5F43" w:rsidRDefault="00046450" w:rsidP="00046450">
      <w:pPr>
        <w:pStyle w:val="Heading2"/>
        <w:rPr>
          <w:sz w:val="36"/>
          <w:szCs w:val="36"/>
        </w:rPr>
      </w:pPr>
      <w:bookmarkStart w:id="36" w:name="_Toc7009864"/>
      <w:r w:rsidRPr="00B73702">
        <w:rPr>
          <w:sz w:val="36"/>
          <w:szCs w:val="36"/>
        </w:rPr>
        <w:t>Sha256</w:t>
      </w:r>
      <w:bookmarkEnd w:id="36"/>
    </w:p>
    <w:p w14:paraId="2D36EC13" w14:textId="77777777" w:rsidR="00046450" w:rsidRPr="00752DDC" w:rsidRDefault="00046450" w:rsidP="00046450">
      <w:pPr>
        <w:jc w:val="center"/>
      </w:pPr>
      <w:r>
        <w:rPr>
          <w:noProof/>
        </w:rPr>
        <w:drawing>
          <wp:inline distT="0" distB="0" distL="0" distR="0" wp14:anchorId="7CE95527" wp14:editId="1E74AA5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F0B5485" w14:textId="77777777" w:rsidR="00046450" w:rsidRDefault="00046450" w:rsidP="00046450">
      <w:pPr>
        <w:spacing w:after="0"/>
        <w:jc w:val="center"/>
        <w:rPr>
          <w:sz w:val="28"/>
        </w:rPr>
      </w:pPr>
      <w:r>
        <w:rPr>
          <w:sz w:val="28"/>
        </w:rPr>
        <w:t xml:space="preserve">Figure 3.7: </w:t>
      </w:r>
      <w:r w:rsidRPr="00027A3E">
        <w:rPr>
          <w:sz w:val="28"/>
        </w:rPr>
        <w:t>Sha256</w:t>
      </w:r>
    </w:p>
    <w:p w14:paraId="60B62DF5" w14:textId="77777777" w:rsidR="00046450" w:rsidRDefault="00046450" w:rsidP="00046450">
      <w:pPr>
        <w:spacing w:after="0"/>
        <w:jc w:val="both"/>
      </w:pPr>
    </w:p>
    <w:p w14:paraId="480E0052" w14:textId="77777777" w:rsidR="00046450" w:rsidRDefault="00046450" w:rsidP="00046450">
      <w:pPr>
        <w:spacing w:after="0"/>
        <w:jc w:val="both"/>
      </w:pPr>
    </w:p>
    <w:p w14:paraId="5C2F2E57" w14:textId="77777777" w:rsidR="00046450" w:rsidRDefault="00046450" w:rsidP="00046450">
      <w:pPr>
        <w:spacing w:after="0"/>
        <w:jc w:val="both"/>
        <w:rPr>
          <w:sz w:val="28"/>
        </w:rPr>
      </w:pPr>
      <w:r>
        <w:rPr>
          <w:sz w:val="28"/>
        </w:rPr>
        <w:t xml:space="preserve">Sha256 stands for </w:t>
      </w:r>
      <w:r w:rsidRPr="00752DDC">
        <w:rPr>
          <w:sz w:val="28"/>
        </w:rPr>
        <w:t>Secure Hash Algorithm</w:t>
      </w:r>
      <w:r>
        <w:rPr>
          <w:sz w:val="28"/>
        </w:rPr>
        <w:t xml:space="preserve">, </w:t>
      </w:r>
      <w:r w:rsidRPr="00752DDC">
        <w:rPr>
          <w:sz w:val="28"/>
        </w:rPr>
        <w:t>SHA-256 is a cryptographic hash function that has a digest length of 256 bits.  It is a keyless hash function.  What is a hash function? A hash function is one that takes in an input and outputs a value deterministic of the input value. For example, if I input value ABC, I will always get the same output for the value ABC when the hash is run. So, in a hash function, every input has a determined output.</w:t>
      </w:r>
    </w:p>
    <w:p w14:paraId="1911B6AB" w14:textId="77777777" w:rsidR="00046450" w:rsidRDefault="00046450" w:rsidP="00046450">
      <w:pPr>
        <w:spacing w:after="0"/>
        <w:jc w:val="both"/>
        <w:rPr>
          <w:sz w:val="28"/>
        </w:rPr>
      </w:pPr>
    </w:p>
    <w:p w14:paraId="579989A6" w14:textId="77777777" w:rsidR="00046450" w:rsidRPr="00752DDC" w:rsidRDefault="00046450" w:rsidP="00046450">
      <w:pPr>
        <w:spacing w:after="0"/>
        <w:jc w:val="both"/>
        <w:rPr>
          <w:sz w:val="28"/>
        </w:rPr>
      </w:pPr>
      <w:r>
        <w:rPr>
          <w:sz w:val="28"/>
        </w:rPr>
        <w:t xml:space="preserve">Sha256 </w:t>
      </w:r>
      <w:r w:rsidRPr="00752DDC">
        <w:rPr>
          <w:sz w:val="28"/>
        </w:rPr>
        <w:t>Properties</w:t>
      </w:r>
    </w:p>
    <w:p w14:paraId="384282BE" w14:textId="77777777" w:rsidR="00046450" w:rsidRPr="00752DDC" w:rsidRDefault="00046450" w:rsidP="00046450">
      <w:pPr>
        <w:spacing w:after="0"/>
        <w:jc w:val="both"/>
        <w:rPr>
          <w:sz w:val="28"/>
        </w:rPr>
      </w:pPr>
    </w:p>
    <w:p w14:paraId="6A9E79E7"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5CB78CAD"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089CA90F"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7D0E609D" w14:textId="77777777" w:rsidR="00046450" w:rsidRDefault="00046450" w:rsidP="00046450"/>
    <w:p w14:paraId="2B9D61C5" w14:textId="77777777" w:rsidR="00046450" w:rsidRDefault="00046450" w:rsidP="00046450">
      <w:pPr>
        <w:spacing w:after="0"/>
        <w:rPr>
          <w:sz w:val="28"/>
        </w:rPr>
      </w:pPr>
      <w:r>
        <w:rPr>
          <w:sz w:val="28"/>
        </w:rPr>
        <w:t xml:space="preserve">I am using the Sha256 to hash and save the passwords in MongoDB. </w:t>
      </w:r>
    </w:p>
    <w:p w14:paraId="4FBC8A6C" w14:textId="77777777" w:rsidR="00046450" w:rsidRDefault="00046450" w:rsidP="00046450">
      <w:pPr>
        <w:spacing w:after="0"/>
        <w:rPr>
          <w:sz w:val="28"/>
        </w:rPr>
      </w:pPr>
    </w:p>
    <w:p w14:paraId="0F17327F" w14:textId="77777777" w:rsidR="00046450" w:rsidRPr="003D08D3" w:rsidRDefault="00046450" w:rsidP="00046450">
      <w:pPr>
        <w:pStyle w:val="Heading3"/>
        <w:rPr>
          <w:sz w:val="32"/>
          <w:szCs w:val="32"/>
        </w:rPr>
      </w:pPr>
      <w:bookmarkStart w:id="37" w:name="_Toc7009865"/>
      <w:r w:rsidRPr="00C03151">
        <w:rPr>
          <w:sz w:val="32"/>
          <w:szCs w:val="32"/>
        </w:rPr>
        <w:t>Sha256 Libraries</w:t>
      </w:r>
      <w:bookmarkEnd w:id="37"/>
      <w:r w:rsidRPr="00C03151">
        <w:rPr>
          <w:sz w:val="32"/>
          <w:szCs w:val="32"/>
        </w:rPr>
        <w:t xml:space="preserve"> </w:t>
      </w:r>
    </w:p>
    <w:p w14:paraId="07F8DCC6" w14:textId="77777777" w:rsidR="00046450" w:rsidRDefault="00046450" w:rsidP="00046450">
      <w:pPr>
        <w:pStyle w:val="NoSpacing"/>
        <w:rPr>
          <w:sz w:val="28"/>
        </w:rPr>
      </w:pPr>
    </w:p>
    <w:p w14:paraId="713A58F7" w14:textId="77777777" w:rsidR="00046450" w:rsidRDefault="00046450" w:rsidP="0004645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6673EF0B" w14:textId="77777777" w:rsidR="00046450" w:rsidRDefault="00046450" w:rsidP="00046450">
      <w:pPr>
        <w:pStyle w:val="NoSpacing"/>
        <w:rPr>
          <w:sz w:val="28"/>
        </w:rPr>
      </w:pPr>
    </w:p>
    <w:p w14:paraId="08A667D2" w14:textId="77777777" w:rsidR="00046450" w:rsidRPr="007462EE" w:rsidRDefault="00046450" w:rsidP="00046450">
      <w:pPr>
        <w:pStyle w:val="NoSpacing"/>
        <w:numPr>
          <w:ilvl w:val="0"/>
          <w:numId w:val="18"/>
        </w:numPr>
        <w:rPr>
          <w:sz w:val="28"/>
          <w:szCs w:val="28"/>
        </w:rPr>
      </w:pPr>
      <w:r w:rsidRPr="007462EE">
        <w:rPr>
          <w:sz w:val="28"/>
          <w:szCs w:val="28"/>
        </w:rPr>
        <w:t>Module implements many different types of secure hash algorithms.</w:t>
      </w:r>
    </w:p>
    <w:p w14:paraId="72E98933" w14:textId="77777777" w:rsidR="00046450" w:rsidRDefault="00046450" w:rsidP="00046450">
      <w:pPr>
        <w:pStyle w:val="NoSpacing"/>
        <w:numPr>
          <w:ilvl w:val="0"/>
          <w:numId w:val="18"/>
        </w:numPr>
        <w:rPr>
          <w:sz w:val="28"/>
          <w:szCs w:val="28"/>
        </w:rPr>
      </w:pPr>
      <w:r w:rsidRPr="007462EE">
        <w:rPr>
          <w:sz w:val="28"/>
          <w:szCs w:val="28"/>
        </w:rPr>
        <w:t>These include SHA1, SHA256, SHA512 and more.</w:t>
      </w:r>
    </w:p>
    <w:p w14:paraId="04416649" w14:textId="77777777" w:rsidR="00046450" w:rsidRDefault="00046450" w:rsidP="00046450">
      <w:pPr>
        <w:pStyle w:val="NoSpacing"/>
        <w:numPr>
          <w:ilvl w:val="0"/>
          <w:numId w:val="18"/>
        </w:numPr>
        <w:rPr>
          <w:sz w:val="28"/>
          <w:szCs w:val="28"/>
        </w:rPr>
      </w:pPr>
      <w:r>
        <w:rPr>
          <w:sz w:val="28"/>
          <w:szCs w:val="28"/>
        </w:rPr>
        <w:t xml:space="preserve">I use this library to implement the hashing algorithm SHA256 in my project. </w:t>
      </w:r>
    </w:p>
    <w:p w14:paraId="5BFDC2A1" w14:textId="77777777" w:rsidR="00046450" w:rsidRDefault="00046450" w:rsidP="00046450">
      <w:pPr>
        <w:pStyle w:val="NoSpacing"/>
        <w:rPr>
          <w:sz w:val="28"/>
          <w:szCs w:val="28"/>
        </w:rPr>
      </w:pPr>
    </w:p>
    <w:p w14:paraId="31207899" w14:textId="77777777" w:rsidR="00046450" w:rsidRDefault="00046450" w:rsidP="00046450">
      <w:pPr>
        <w:pStyle w:val="Heading2"/>
        <w:rPr>
          <w:sz w:val="36"/>
          <w:szCs w:val="36"/>
        </w:rPr>
      </w:pPr>
      <w:bookmarkStart w:id="38" w:name="_Toc7009866"/>
      <w:r w:rsidRPr="00C03151">
        <w:rPr>
          <w:sz w:val="36"/>
          <w:szCs w:val="36"/>
        </w:rPr>
        <w:t>GitHub</w:t>
      </w:r>
      <w:bookmarkEnd w:id="38"/>
    </w:p>
    <w:p w14:paraId="45BF64D1" w14:textId="77777777" w:rsidR="00046450" w:rsidRPr="00844284" w:rsidRDefault="00046450" w:rsidP="00046450"/>
    <w:p w14:paraId="5A8B7A98" w14:textId="77777777" w:rsidR="00046450" w:rsidRDefault="00046450" w:rsidP="00046450">
      <w:pPr>
        <w:spacing w:after="0"/>
      </w:pPr>
    </w:p>
    <w:p w14:paraId="33EAFCCD" w14:textId="77777777" w:rsidR="00046450" w:rsidRDefault="00046450" w:rsidP="00046450">
      <w:pPr>
        <w:spacing w:after="0"/>
        <w:jc w:val="center"/>
      </w:pPr>
      <w:r>
        <w:rPr>
          <w:noProof/>
        </w:rPr>
        <w:drawing>
          <wp:inline distT="0" distB="0" distL="0" distR="0" wp14:anchorId="7CB688B7" wp14:editId="01A7C387">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58F1074F" w14:textId="77777777" w:rsidR="00046450" w:rsidRDefault="00046450" w:rsidP="00046450">
      <w:pPr>
        <w:spacing w:after="0"/>
        <w:jc w:val="center"/>
        <w:rPr>
          <w:sz w:val="28"/>
        </w:rPr>
      </w:pPr>
    </w:p>
    <w:p w14:paraId="31B23C70" w14:textId="77777777" w:rsidR="00046450" w:rsidRDefault="00046450" w:rsidP="00046450">
      <w:pPr>
        <w:spacing w:after="0"/>
        <w:jc w:val="center"/>
        <w:rPr>
          <w:sz w:val="28"/>
        </w:rPr>
      </w:pPr>
      <w:r>
        <w:rPr>
          <w:sz w:val="28"/>
        </w:rPr>
        <w:t xml:space="preserve">Figure 3.8: GitHub Logo </w:t>
      </w:r>
    </w:p>
    <w:p w14:paraId="1DC56D41" w14:textId="77777777" w:rsidR="00046450" w:rsidRDefault="00046450" w:rsidP="00046450"/>
    <w:p w14:paraId="39FD24EA" w14:textId="77777777" w:rsidR="00046450" w:rsidRDefault="00046450" w:rsidP="0004645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3F7DF7BB" w14:textId="77777777" w:rsidR="00046450" w:rsidRDefault="00046450" w:rsidP="0004645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5E9588CA" w14:textId="77777777" w:rsidR="00046450" w:rsidRDefault="00046450" w:rsidP="00046450">
      <w:pPr>
        <w:spacing w:after="0"/>
        <w:jc w:val="both"/>
        <w:rPr>
          <w:rStyle w:val="c1"/>
          <w:i/>
          <w:iCs/>
          <w:color w:val="408080"/>
          <w:sz w:val="21"/>
          <w:szCs w:val="21"/>
        </w:rPr>
      </w:pPr>
    </w:p>
    <w:p w14:paraId="29AD8EA4" w14:textId="77777777" w:rsidR="00046450" w:rsidRDefault="00046450" w:rsidP="00046450">
      <w:pPr>
        <w:pStyle w:val="Heading3"/>
        <w:rPr>
          <w:sz w:val="32"/>
          <w:szCs w:val="32"/>
        </w:rPr>
      </w:pPr>
      <w:bookmarkStart w:id="39" w:name="_Toc7009867"/>
      <w:r w:rsidRPr="00991F63">
        <w:rPr>
          <w:sz w:val="32"/>
          <w:szCs w:val="32"/>
        </w:rPr>
        <w:t>Git Commands</w:t>
      </w:r>
      <w:bookmarkEnd w:id="39"/>
      <w:r w:rsidRPr="00991F63">
        <w:rPr>
          <w:sz w:val="32"/>
          <w:szCs w:val="32"/>
        </w:rPr>
        <w:t xml:space="preserve">  </w:t>
      </w:r>
    </w:p>
    <w:p w14:paraId="0245FA94" w14:textId="77777777" w:rsidR="00046450" w:rsidRPr="00991F63" w:rsidRDefault="00046450" w:rsidP="00046450">
      <w:pPr>
        <w:spacing w:after="0"/>
      </w:pPr>
    </w:p>
    <w:p w14:paraId="51AAC0CD"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a empty repository </w:t>
      </w:r>
    </w:p>
    <w:p w14:paraId="1EB36BCB"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643B03C4"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70C58C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3FB7D88A"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0AFAE9B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add .</w:t>
      </w:r>
    </w:p>
    <w:p w14:paraId="56E50B8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BF882D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7C0B73D"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7429B64"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11502B77"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BA0296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5A62397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542DE7A" w14:textId="77777777" w:rsidR="00046450" w:rsidRDefault="00046450" w:rsidP="00046450">
      <w:pPr>
        <w:jc w:val="both"/>
        <w:rPr>
          <w:sz w:val="28"/>
          <w:szCs w:val="28"/>
        </w:rPr>
      </w:pPr>
    </w:p>
    <w:p w14:paraId="715D9ECC" w14:textId="77777777" w:rsidR="00046450" w:rsidRPr="00C03151" w:rsidRDefault="00046450" w:rsidP="00046450">
      <w:pPr>
        <w:pStyle w:val="Heading2"/>
        <w:rPr>
          <w:sz w:val="36"/>
          <w:szCs w:val="36"/>
        </w:rPr>
      </w:pPr>
      <w:bookmarkStart w:id="40" w:name="_Hlk6976144"/>
      <w:bookmarkStart w:id="41" w:name="_Toc7009868"/>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41"/>
    </w:p>
    <w:bookmarkEnd w:id="40"/>
    <w:p w14:paraId="2FA1E5F5" w14:textId="77777777" w:rsidR="00046450" w:rsidRDefault="00046450" w:rsidP="00046450">
      <w:pPr>
        <w:spacing w:after="0"/>
        <w:jc w:val="both"/>
      </w:pPr>
    </w:p>
    <w:p w14:paraId="70FFA691" w14:textId="77777777" w:rsidR="00046450" w:rsidRDefault="00046450" w:rsidP="00046450">
      <w:pPr>
        <w:jc w:val="center"/>
      </w:pPr>
      <w:r>
        <w:rPr>
          <w:noProof/>
        </w:rPr>
        <w:drawing>
          <wp:inline distT="0" distB="0" distL="0" distR="0" wp14:anchorId="1C04CD04" wp14:editId="7F39C40E">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1AA5FC38" w14:textId="77777777" w:rsidR="00046450" w:rsidRDefault="00046450" w:rsidP="00046450">
      <w:pPr>
        <w:spacing w:after="0"/>
        <w:jc w:val="center"/>
        <w:rPr>
          <w:sz w:val="28"/>
        </w:rPr>
      </w:pPr>
      <w:r>
        <w:rPr>
          <w:sz w:val="28"/>
        </w:rPr>
        <w:t>Figure 3.9: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6CC9A76A" w14:textId="77777777" w:rsidR="00046450" w:rsidRDefault="00046450" w:rsidP="00046450"/>
    <w:p w14:paraId="0F287AC2" w14:textId="77777777" w:rsidR="00046450" w:rsidRDefault="00046450" w:rsidP="00046450">
      <w:pPr>
        <w:jc w:val="both"/>
        <w:rPr>
          <w:sz w:val="28"/>
        </w:rPr>
      </w:pPr>
      <w:r>
        <w:rPr>
          <w:sz w:val="28"/>
        </w:rPr>
        <w:t xml:space="preserve">There are many different types of development tools, but I prefer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1EFA11A9" w14:textId="77777777" w:rsidR="00046450" w:rsidRDefault="00046450" w:rsidP="00046450">
      <w:pPr>
        <w:spacing w:after="0"/>
        <w:jc w:val="both"/>
        <w:rPr>
          <w:sz w:val="28"/>
        </w:rPr>
      </w:pPr>
      <w:r>
        <w:rPr>
          <w:sz w:val="28"/>
        </w:rPr>
        <w:t>It is possible to code in many different languages such as C sharp, TypeScript and C. Visual Studio Code is highly customisable, as users can change their theme, add shortcuts and preferences. Visual Studio Code has an excellent intellisence, refactoring of code, navigation and git support. I believe Visual Studio Code is more convenient than the full version of Visual Studio.</w:t>
      </w:r>
    </w:p>
    <w:p w14:paraId="7A84482C" w14:textId="77777777" w:rsidR="00046450" w:rsidRPr="00F03CA3" w:rsidRDefault="00046450" w:rsidP="00046450">
      <w:pPr>
        <w:rPr>
          <w:sz w:val="28"/>
        </w:rPr>
      </w:pPr>
      <w:r>
        <w:rPr>
          <w:sz w:val="28"/>
        </w:rPr>
        <w:br w:type="page"/>
      </w:r>
    </w:p>
    <w:p w14:paraId="3FD1C0A3" w14:textId="77777777" w:rsidR="00046450" w:rsidRPr="00BB29D0" w:rsidRDefault="00046450" w:rsidP="00046450">
      <w:pPr>
        <w:pStyle w:val="Heading2"/>
        <w:rPr>
          <w:sz w:val="36"/>
        </w:rPr>
      </w:pPr>
      <w:bookmarkStart w:id="42" w:name="_Toc7009869"/>
      <w:r w:rsidRPr="00281297">
        <w:rPr>
          <w:sz w:val="36"/>
        </w:rPr>
        <w:t>Keras</w:t>
      </w:r>
      <w:bookmarkEnd w:id="42"/>
      <w:r w:rsidRPr="00281297">
        <w:rPr>
          <w:sz w:val="36"/>
        </w:rPr>
        <w:t xml:space="preserve"> </w:t>
      </w:r>
    </w:p>
    <w:p w14:paraId="6CD80268" w14:textId="77777777" w:rsidR="00046450" w:rsidRPr="000F4938" w:rsidRDefault="00046450" w:rsidP="00046450">
      <w:pPr>
        <w:rPr>
          <w:rFonts w:asciiTheme="majorHAnsi" w:eastAsiaTheme="majorEastAsia" w:hAnsiTheme="majorHAnsi" w:cstheme="majorBidi"/>
          <w:color w:val="1F3763" w:themeColor="accent1" w:themeShade="7F"/>
          <w:sz w:val="24"/>
          <w:szCs w:val="24"/>
        </w:rPr>
      </w:pPr>
      <w:r>
        <w:br w:type="page"/>
      </w:r>
    </w:p>
    <w:p w14:paraId="35E13DC7" w14:textId="77777777" w:rsidR="00046450" w:rsidRPr="008658EC" w:rsidRDefault="00046450" w:rsidP="00046450">
      <w:pPr>
        <w:pStyle w:val="Heading2"/>
        <w:rPr>
          <w:sz w:val="36"/>
        </w:rPr>
      </w:pPr>
      <w:bookmarkStart w:id="43" w:name="_Toc7009870"/>
      <w:r w:rsidRPr="008658EC">
        <w:rPr>
          <w:sz w:val="36"/>
        </w:rPr>
        <w:t>Neural networks</w:t>
      </w:r>
      <w:bookmarkEnd w:id="43"/>
      <w:r w:rsidRPr="008658EC">
        <w:rPr>
          <w:sz w:val="36"/>
        </w:rPr>
        <w:t xml:space="preserve"> </w:t>
      </w:r>
    </w:p>
    <w:p w14:paraId="1D0BC7A6" w14:textId="77777777" w:rsidR="00046450" w:rsidRDefault="00046450" w:rsidP="00046450">
      <w:pPr>
        <w:spacing w:after="0"/>
      </w:pPr>
    </w:p>
    <w:p w14:paraId="67F6E24D" w14:textId="77777777" w:rsidR="00046450" w:rsidRDefault="00046450" w:rsidP="0004645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Machine learning allows machines to make decisions based on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05548A41" w14:textId="77777777" w:rsidR="00046450" w:rsidRDefault="00046450" w:rsidP="0004645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174890C5" w14:textId="77777777" w:rsidR="00046450" w:rsidRPr="003C0FE0" w:rsidRDefault="00046450" w:rsidP="00046450">
      <w:pPr>
        <w:spacing w:after="0"/>
        <w:jc w:val="both"/>
        <w:rPr>
          <w:sz w:val="28"/>
        </w:rPr>
      </w:pPr>
    </w:p>
    <w:p w14:paraId="55E68F09" w14:textId="77777777" w:rsidR="00046450" w:rsidRPr="008658EC" w:rsidRDefault="00046450" w:rsidP="00046450">
      <w:pPr>
        <w:pStyle w:val="Heading3"/>
        <w:rPr>
          <w:sz w:val="32"/>
        </w:rPr>
      </w:pPr>
      <w:bookmarkStart w:id="44" w:name="_Toc7009871"/>
      <w:r w:rsidRPr="008658EC">
        <w:rPr>
          <w:sz w:val="32"/>
        </w:rPr>
        <w:t>Perceptron</w:t>
      </w:r>
      <w:bookmarkEnd w:id="44"/>
    </w:p>
    <w:p w14:paraId="090A3253" w14:textId="77777777" w:rsidR="00046450" w:rsidRDefault="00046450" w:rsidP="00046450">
      <w:r>
        <w:br w:type="page"/>
      </w:r>
    </w:p>
    <w:p w14:paraId="67395CC3" w14:textId="77777777" w:rsidR="00046450" w:rsidRPr="008658EC" w:rsidRDefault="00046450" w:rsidP="00046450">
      <w:pPr>
        <w:pStyle w:val="Heading2"/>
        <w:rPr>
          <w:sz w:val="32"/>
        </w:rPr>
      </w:pPr>
      <w:bookmarkStart w:id="45" w:name="_Toc7009872"/>
      <w:r w:rsidRPr="008658EC">
        <w:rPr>
          <w:sz w:val="32"/>
        </w:rPr>
        <w:t>Convolutional Neural Networks</w:t>
      </w:r>
      <w:bookmarkEnd w:id="45"/>
    </w:p>
    <w:p w14:paraId="1EA8910A" w14:textId="77777777" w:rsidR="00046450" w:rsidRDefault="00046450" w:rsidP="00046450">
      <w:pPr>
        <w:spacing w:after="0"/>
      </w:pPr>
    </w:p>
    <w:p w14:paraId="43D0EB33" w14:textId="77777777" w:rsidR="00046450" w:rsidRDefault="00046450" w:rsidP="00046450">
      <w:pPr>
        <w:jc w:val="both"/>
        <w:rPr>
          <w:sz w:val="28"/>
          <w:szCs w:val="28"/>
        </w:rPr>
      </w:pPr>
      <w:r w:rsidRPr="0093199B">
        <w:rPr>
          <w:sz w:val="28"/>
          <w:szCs w:val="28"/>
        </w:rPr>
        <w:t>Convolutional Neural Networks are made of neurons that self-enhance through learning [13].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14].</w:t>
      </w:r>
    </w:p>
    <w:p w14:paraId="40DBD0B4" w14:textId="77777777" w:rsidR="00046450" w:rsidRPr="0093199B" w:rsidRDefault="00046450" w:rsidP="0004645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4BE266AD" w14:textId="77777777" w:rsidR="00046450" w:rsidRDefault="00046450" w:rsidP="0004645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4789DA28" w14:textId="77777777" w:rsidR="00046450" w:rsidRPr="0093199B" w:rsidRDefault="00046450" w:rsidP="00046450">
      <w:pPr>
        <w:pStyle w:val="NoSpacing"/>
        <w:jc w:val="both"/>
        <w:rPr>
          <w:sz w:val="28"/>
          <w:szCs w:val="28"/>
        </w:rPr>
      </w:pPr>
    </w:p>
    <w:p w14:paraId="0E830C2C" w14:textId="77777777" w:rsidR="00046450" w:rsidRPr="008658EC" w:rsidRDefault="00046450" w:rsidP="00046450">
      <w:pPr>
        <w:pStyle w:val="Heading2"/>
        <w:rPr>
          <w:sz w:val="32"/>
        </w:rPr>
      </w:pPr>
      <w:bookmarkStart w:id="46" w:name="_Toc7009873"/>
      <w:r w:rsidRPr="008658EC">
        <w:rPr>
          <w:sz w:val="32"/>
        </w:rPr>
        <w:t>K-Nearest Neighbours</w:t>
      </w:r>
      <w:bookmarkEnd w:id="46"/>
    </w:p>
    <w:p w14:paraId="5476AD14" w14:textId="77777777" w:rsidR="00046450" w:rsidRDefault="00046450" w:rsidP="00046450"/>
    <w:p w14:paraId="67DAC1D6" w14:textId="77777777" w:rsidR="00046450" w:rsidRPr="003701C7" w:rsidRDefault="00046450" w:rsidP="00046450">
      <w:pPr>
        <w:jc w:val="both"/>
        <w:rPr>
          <w:sz w:val="28"/>
        </w:rPr>
      </w:pPr>
      <w:r w:rsidRPr="00682903">
        <w:rPr>
          <w:sz w:val="28"/>
        </w:rPr>
        <w:t xml:space="preserve">K-Nearest Neighbours </w:t>
      </w:r>
      <w:r>
        <w:rPr>
          <w:sz w:val="28"/>
        </w:rPr>
        <w:t xml:space="preserve">or </w:t>
      </w:r>
      <w:r w:rsidRPr="003701C7">
        <w:rPr>
          <w:sz w:val="28"/>
        </w:rPr>
        <w:t>KNN neural network [15]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4E4B2C52" w14:textId="77777777" w:rsidR="00046450" w:rsidRPr="001E7005" w:rsidRDefault="00046450" w:rsidP="00046450">
      <w:pPr>
        <w:pStyle w:val="NoSpacing"/>
      </w:pPr>
      <w:r>
        <w:br w:type="page"/>
      </w:r>
    </w:p>
    <w:p w14:paraId="34F0301D" w14:textId="77777777" w:rsidR="00046450" w:rsidRDefault="00046450" w:rsidP="00046450">
      <w:pPr>
        <w:pStyle w:val="Heading2"/>
        <w:rPr>
          <w:sz w:val="36"/>
        </w:rPr>
      </w:pPr>
      <w:bookmarkStart w:id="47" w:name="_Toc7009874"/>
      <w:r>
        <w:rPr>
          <w:sz w:val="36"/>
        </w:rPr>
        <w:t>Database – MongoDB</w:t>
      </w:r>
      <w:bookmarkEnd w:id="47"/>
    </w:p>
    <w:p w14:paraId="7D7298B4" w14:textId="77777777" w:rsidR="00046450" w:rsidRDefault="00046450" w:rsidP="00046450"/>
    <w:p w14:paraId="30593F3B" w14:textId="77777777" w:rsidR="00046450" w:rsidRDefault="00046450" w:rsidP="0004645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66233BDE" wp14:editId="70BC8FBC">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6ADB8E6D" w14:textId="77777777" w:rsidR="00046450" w:rsidRPr="00D254C2" w:rsidRDefault="00046450" w:rsidP="00046450">
      <w:pPr>
        <w:spacing w:before="240"/>
        <w:jc w:val="center"/>
        <w:rPr>
          <w:sz w:val="28"/>
        </w:rPr>
      </w:pPr>
      <w:r>
        <w:rPr>
          <w:sz w:val="28"/>
        </w:rPr>
        <w:t>Figure 3.3: MongoDB</w:t>
      </w:r>
    </w:p>
    <w:p w14:paraId="03F3DD31" w14:textId="77777777" w:rsidR="00046450" w:rsidRDefault="00046450" w:rsidP="00046450">
      <w:pPr>
        <w:jc w:val="both"/>
      </w:pPr>
    </w:p>
    <w:p w14:paraId="3D79625D" w14:textId="77777777" w:rsidR="00046450" w:rsidRPr="00393CEA" w:rsidRDefault="00046450" w:rsidP="00046450">
      <w:pPr>
        <w:jc w:val="both"/>
        <w:rPr>
          <w:sz w:val="28"/>
        </w:rPr>
      </w:pPr>
      <w:r w:rsidRPr="00393CEA">
        <w:rPr>
          <w:sz w:val="28"/>
        </w:rPr>
        <w:t xml:space="preserve">MongoDB [2] 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All the above characteristics allow MongoDB to be a very powerful program that allows for access and analysation of our data. </w:t>
      </w:r>
    </w:p>
    <w:p w14:paraId="74BF6126" w14:textId="77777777" w:rsidR="00046450" w:rsidRDefault="00046450" w:rsidP="0004645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6CFEE710" w14:textId="77777777" w:rsidR="00046450" w:rsidRDefault="00046450" w:rsidP="00046450">
      <w:pPr>
        <w:pStyle w:val="Heading3"/>
        <w:rPr>
          <w:sz w:val="32"/>
        </w:rPr>
      </w:pPr>
      <w:bookmarkStart w:id="48" w:name="_Toc7009875"/>
      <w:r w:rsidRPr="00CD0957">
        <w:rPr>
          <w:sz w:val="32"/>
        </w:rPr>
        <w:t>Prerequisites</w:t>
      </w:r>
      <w:bookmarkEnd w:id="48"/>
    </w:p>
    <w:p w14:paraId="09F33F2F" w14:textId="77777777" w:rsidR="00046450" w:rsidRDefault="00046450" w:rsidP="00046450">
      <w:pPr>
        <w:spacing w:after="0"/>
        <w:jc w:val="both"/>
      </w:pPr>
    </w:p>
    <w:p w14:paraId="53CBB6FB" w14:textId="77777777" w:rsidR="00046450" w:rsidRDefault="00046450" w:rsidP="0004645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MongoDB was a tired-some. For example, every-time I needed to use MongoDB I had to first run it locally and then use it.  I had to run the run mongod and run mongo in separate command line terminals for it to be able to work. </w:t>
      </w:r>
    </w:p>
    <w:p w14:paraId="49378AE8" w14:textId="77777777" w:rsidR="00046450" w:rsidRDefault="00046450" w:rsidP="00046450">
      <w:pPr>
        <w:spacing w:after="0"/>
        <w:jc w:val="both"/>
        <w:rPr>
          <w:sz w:val="28"/>
        </w:rPr>
      </w:pPr>
    </w:p>
    <w:p w14:paraId="72D8CA4F" w14:textId="77777777" w:rsidR="00046450" w:rsidRDefault="00046450" w:rsidP="0004645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01D62559" w14:textId="77777777" w:rsidR="00046450" w:rsidRDefault="00046450" w:rsidP="00046450">
      <w:pPr>
        <w:spacing w:after="0"/>
        <w:jc w:val="both"/>
        <w:rPr>
          <w:sz w:val="28"/>
        </w:rPr>
      </w:pPr>
    </w:p>
    <w:p w14:paraId="0F63897F" w14:textId="77777777" w:rsidR="00046450" w:rsidRPr="00B9162D" w:rsidRDefault="00046450" w:rsidP="00046450">
      <w:pPr>
        <w:pStyle w:val="Heading3"/>
        <w:rPr>
          <w:sz w:val="30"/>
          <w:szCs w:val="30"/>
        </w:rPr>
      </w:pPr>
      <w:bookmarkStart w:id="49" w:name="_Toc7009876"/>
      <w:r w:rsidRPr="003076C9">
        <w:rPr>
          <w:sz w:val="30"/>
          <w:szCs w:val="30"/>
        </w:rPr>
        <w:t>What is MongoDB Atlas?</w:t>
      </w:r>
      <w:bookmarkEnd w:id="49"/>
    </w:p>
    <w:p w14:paraId="789E8F86" w14:textId="77777777" w:rsidR="00046450" w:rsidRPr="00ED41C4" w:rsidRDefault="00046450" w:rsidP="00046450">
      <w:pPr>
        <w:jc w:val="center"/>
        <w:rPr>
          <w:sz w:val="28"/>
        </w:rPr>
      </w:pPr>
      <w:r>
        <w:rPr>
          <w:noProof/>
        </w:rPr>
        <w:drawing>
          <wp:inline distT="0" distB="0" distL="0" distR="0" wp14:anchorId="0CE30235" wp14:editId="7BD855BC">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75F4F5F9" w14:textId="77777777" w:rsidR="00046450" w:rsidRDefault="00046450" w:rsidP="00046450">
      <w:pPr>
        <w:spacing w:before="240"/>
        <w:jc w:val="center"/>
        <w:rPr>
          <w:sz w:val="28"/>
        </w:rPr>
      </w:pPr>
      <w:r>
        <w:rPr>
          <w:sz w:val="28"/>
        </w:rPr>
        <w:t>Figure 3.4: MongoDB Atlas</w:t>
      </w:r>
    </w:p>
    <w:p w14:paraId="518D39AE" w14:textId="77777777" w:rsidR="00046450" w:rsidRPr="00D254C2" w:rsidRDefault="00046450" w:rsidP="00046450">
      <w:pPr>
        <w:spacing w:before="240" w:after="0"/>
        <w:rPr>
          <w:sz w:val="28"/>
        </w:rPr>
      </w:pPr>
    </w:p>
    <w:p w14:paraId="31EABB87" w14:textId="77777777" w:rsidR="00046450" w:rsidRDefault="00046450" w:rsidP="00046450">
      <w:pPr>
        <w:spacing w:after="0"/>
        <w:jc w:val="both"/>
        <w:rPr>
          <w:sz w:val="28"/>
        </w:rPr>
      </w:pPr>
    </w:p>
    <w:p w14:paraId="1528F26D" w14:textId="77777777" w:rsidR="00046450" w:rsidRDefault="00046450" w:rsidP="00046450">
      <w:pPr>
        <w:spacing w:after="0"/>
        <w:jc w:val="both"/>
        <w:rPr>
          <w:sz w:val="28"/>
        </w:rPr>
      </w:pPr>
      <w:r>
        <w:rPr>
          <w:sz w:val="28"/>
        </w:rPr>
        <w:t xml:space="preserve">MongoDB Atlas 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have to pay for more storage. </w:t>
      </w:r>
    </w:p>
    <w:p w14:paraId="5EE904E8" w14:textId="77777777" w:rsidR="00046450" w:rsidRDefault="00046450" w:rsidP="00046450">
      <w:pPr>
        <w:spacing w:after="0"/>
        <w:jc w:val="both"/>
        <w:rPr>
          <w:sz w:val="28"/>
        </w:rPr>
      </w:pPr>
    </w:p>
    <w:p w14:paraId="2C6E12CC" w14:textId="77777777" w:rsidR="00046450" w:rsidRDefault="00046450" w:rsidP="00046450">
      <w:pPr>
        <w:spacing w:after="0"/>
        <w:rPr>
          <w:sz w:val="28"/>
        </w:rPr>
      </w:pPr>
      <w:bookmarkStart w:id="50" w:name="_Toc7009877"/>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50"/>
      <w:r w:rsidRPr="003C51A1">
        <w:rPr>
          <w:sz w:val="32"/>
          <w:szCs w:val="32"/>
        </w:rPr>
        <w:t xml:space="preserve"> </w:t>
      </w:r>
    </w:p>
    <w:p w14:paraId="15D3DFC6" w14:textId="77777777" w:rsidR="00046450" w:rsidRPr="007D5ED6" w:rsidRDefault="00046450" w:rsidP="00046450">
      <w:pPr>
        <w:spacing w:after="0"/>
        <w:rPr>
          <w:sz w:val="28"/>
        </w:rPr>
      </w:pPr>
    </w:p>
    <w:p w14:paraId="7C3C633A" w14:textId="77777777" w:rsidR="00046450" w:rsidRDefault="00046450" w:rsidP="0004645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o enhance my NoSQL skills and allowed me to learn a newer technology. I could have used CouchDB but chose MongoDB instead because of the easier learning curve for MongoDB.  </w:t>
      </w:r>
    </w:p>
    <w:p w14:paraId="33B7A008" w14:textId="77777777" w:rsidR="00046450" w:rsidRDefault="00046450" w:rsidP="00046450"/>
    <w:p w14:paraId="26832567" w14:textId="77777777" w:rsidR="00046450" w:rsidRDefault="00046450" w:rsidP="00046450">
      <w:pPr>
        <w:pStyle w:val="Heading2"/>
        <w:rPr>
          <w:sz w:val="36"/>
        </w:rPr>
      </w:pPr>
      <w:bookmarkStart w:id="51" w:name="_Toc7009878"/>
      <w:r w:rsidRPr="004D64C0">
        <w:rPr>
          <w:sz w:val="36"/>
        </w:rPr>
        <w:t>MongoDB Libraries</w:t>
      </w:r>
      <w:bookmarkEnd w:id="51"/>
      <w:r w:rsidRPr="004D64C0">
        <w:rPr>
          <w:sz w:val="36"/>
        </w:rPr>
        <w:t xml:space="preserve"> </w:t>
      </w:r>
    </w:p>
    <w:p w14:paraId="103EB9BC" w14:textId="77777777" w:rsidR="00046450" w:rsidRPr="008C52C8" w:rsidRDefault="00046450" w:rsidP="00046450">
      <w:pPr>
        <w:spacing w:after="0"/>
        <w:rPr>
          <w:sz w:val="28"/>
        </w:rPr>
      </w:pPr>
    </w:p>
    <w:p w14:paraId="5168288E" w14:textId="77777777" w:rsidR="00046450" w:rsidRDefault="00046450" w:rsidP="00046450">
      <w:pPr>
        <w:spacing w:after="0"/>
        <w:jc w:val="both"/>
        <w:rPr>
          <w:sz w:val="28"/>
        </w:rPr>
      </w:pPr>
      <w:r w:rsidRPr="00F57F87">
        <w:rPr>
          <w:sz w:val="28"/>
        </w:rPr>
        <w:t>These are the python modules I needed to import to make the MongoDB work. I will discuss both briefly.</w:t>
      </w:r>
    </w:p>
    <w:p w14:paraId="23E89F76" w14:textId="77777777" w:rsidR="00046450" w:rsidRPr="00F57F87" w:rsidRDefault="00046450" w:rsidP="00046450">
      <w:pPr>
        <w:spacing w:after="0"/>
        <w:jc w:val="both"/>
        <w:rPr>
          <w:sz w:val="28"/>
        </w:rPr>
      </w:pPr>
    </w:p>
    <w:p w14:paraId="2E3A3D79" w14:textId="77777777" w:rsidR="00046450" w:rsidRPr="00444AB8" w:rsidRDefault="00046450" w:rsidP="00046450">
      <w:pPr>
        <w:pStyle w:val="Heading3"/>
        <w:rPr>
          <w:sz w:val="32"/>
        </w:rPr>
      </w:pPr>
      <w:bookmarkStart w:id="52" w:name="_Toc7009879"/>
      <w:r w:rsidRPr="00444AB8">
        <w:rPr>
          <w:sz w:val="32"/>
        </w:rPr>
        <w:t>GridFS</w:t>
      </w:r>
      <w:bookmarkEnd w:id="52"/>
    </w:p>
    <w:p w14:paraId="0B550900" w14:textId="77777777" w:rsidR="00046450" w:rsidRDefault="00046450" w:rsidP="00046450">
      <w:r>
        <w:fldChar w:fldCharType="begin"/>
      </w:r>
      <w:r>
        <w:instrText xml:space="preserve"> INCLUDEPICTURE "https://javabeat.net/wp-content/uploads/2015/08/gridfs.png" \* MERGEFORMATINET </w:instrText>
      </w:r>
      <w:r>
        <w:fldChar w:fldCharType="end"/>
      </w:r>
    </w:p>
    <w:p w14:paraId="584707C3" w14:textId="77777777" w:rsidR="00046450" w:rsidRPr="008C52C8" w:rsidRDefault="00046450" w:rsidP="00046450">
      <w:pPr>
        <w:jc w:val="center"/>
      </w:pPr>
      <w:r>
        <w:rPr>
          <w:noProof/>
        </w:rPr>
        <w:drawing>
          <wp:inline distT="0" distB="0" distL="0" distR="0" wp14:anchorId="355E0D20" wp14:editId="742A59F7">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3801979C" w14:textId="77777777" w:rsidR="00046450" w:rsidRDefault="00046450" w:rsidP="00046450"/>
    <w:p w14:paraId="3022185C" w14:textId="77777777" w:rsidR="00046450" w:rsidRDefault="00046450" w:rsidP="00046450"/>
    <w:p w14:paraId="270D4F59" w14:textId="77777777" w:rsidR="00046450" w:rsidRPr="00A72AFC" w:rsidRDefault="00046450" w:rsidP="00046450">
      <w:r>
        <w:br w:type="page"/>
      </w:r>
    </w:p>
    <w:p w14:paraId="44A9DF93" w14:textId="77777777" w:rsidR="00046450" w:rsidRDefault="00046450" w:rsidP="00046450">
      <w:pPr>
        <w:pStyle w:val="Heading3"/>
        <w:rPr>
          <w:sz w:val="32"/>
          <w:szCs w:val="32"/>
        </w:rPr>
      </w:pPr>
      <w:bookmarkStart w:id="53" w:name="_Toc7009880"/>
      <w:r w:rsidRPr="00C678C9">
        <w:rPr>
          <w:sz w:val="32"/>
          <w:szCs w:val="32"/>
        </w:rPr>
        <w:t>Py</w:t>
      </w:r>
      <w:r>
        <w:rPr>
          <w:sz w:val="32"/>
          <w:szCs w:val="32"/>
        </w:rPr>
        <w:t>M</w:t>
      </w:r>
      <w:r w:rsidRPr="00C678C9">
        <w:rPr>
          <w:sz w:val="32"/>
          <w:szCs w:val="32"/>
        </w:rPr>
        <w:t>ongo</w:t>
      </w:r>
      <w:bookmarkEnd w:id="53"/>
    </w:p>
    <w:p w14:paraId="43F2E6DD" w14:textId="77777777" w:rsidR="00046450" w:rsidRPr="00A72AFC" w:rsidRDefault="00046450" w:rsidP="00046450"/>
    <w:p w14:paraId="588F8BAB" w14:textId="77777777" w:rsidR="00046450" w:rsidRDefault="00046450" w:rsidP="00046450">
      <w:pPr>
        <w:jc w:val="center"/>
      </w:pPr>
      <w:r>
        <w:rPr>
          <w:noProof/>
        </w:rPr>
        <w:drawing>
          <wp:inline distT="0" distB="0" distL="0" distR="0" wp14:anchorId="17CA54AA" wp14:editId="481EC204">
            <wp:extent cx="3486150" cy="1257300"/>
            <wp:effectExtent l="0" t="0" r="0" b="0"/>
            <wp:docPr id="38" name="Picture 38" descr="C:\Users\naqi\AppData\Local\Microsoft\Windows\INetCache\Content.MSO\37F75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qi\AppData\Local\Microsoft\Windows\INetCache\Content.MSO\37F7542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150" cy="1257300"/>
                    </a:xfrm>
                    <a:prstGeom prst="rect">
                      <a:avLst/>
                    </a:prstGeom>
                    <a:noFill/>
                    <a:ln>
                      <a:noFill/>
                    </a:ln>
                  </pic:spPr>
                </pic:pic>
              </a:graphicData>
            </a:graphic>
          </wp:inline>
        </w:drawing>
      </w:r>
    </w:p>
    <w:p w14:paraId="15EE01BB" w14:textId="77777777" w:rsidR="00046450" w:rsidRPr="00BF60AC" w:rsidRDefault="00046450" w:rsidP="00046450">
      <w:pPr>
        <w:spacing w:after="0"/>
        <w:jc w:val="both"/>
        <w:rPr>
          <w:sz w:val="28"/>
        </w:rPr>
      </w:pPr>
    </w:p>
    <w:p w14:paraId="66C517E8" w14:textId="77777777" w:rsidR="00046450" w:rsidRPr="00345208" w:rsidRDefault="00046450" w:rsidP="00046450">
      <w:r>
        <w:br w:type="page"/>
      </w:r>
    </w:p>
    <w:p w14:paraId="3233093B" w14:textId="77777777" w:rsidR="00046450" w:rsidRPr="00C42E83" w:rsidRDefault="00046450" w:rsidP="00046450">
      <w:pPr>
        <w:pStyle w:val="Heading1"/>
        <w:rPr>
          <w:rFonts w:asciiTheme="minorHAnsi" w:hAnsiTheme="minorHAnsi" w:cstheme="minorHAnsi"/>
          <w:color w:val="auto"/>
        </w:rPr>
      </w:pPr>
      <w:bookmarkStart w:id="54" w:name="_Toc7009881"/>
      <w:r w:rsidRPr="00C42E83">
        <w:rPr>
          <w:rFonts w:asciiTheme="minorHAnsi" w:hAnsiTheme="minorHAnsi" w:cstheme="minorHAnsi"/>
          <w:color w:val="auto"/>
        </w:rPr>
        <w:t>Links / Cite</w:t>
      </w:r>
      <w:bookmarkEnd w:id="54"/>
    </w:p>
    <w:p w14:paraId="6AF5F020" w14:textId="77777777" w:rsidR="00046450" w:rsidRPr="00C42E83" w:rsidRDefault="00046450" w:rsidP="00046450">
      <w:pPr>
        <w:rPr>
          <w:rFonts w:cstheme="minorHAnsi"/>
        </w:rPr>
      </w:pPr>
    </w:p>
    <w:p w14:paraId="7809F7B4" w14:textId="77777777" w:rsidR="00046450" w:rsidRPr="00C42E83" w:rsidRDefault="00046450" w:rsidP="00046450">
      <w:pPr>
        <w:rPr>
          <w:rFonts w:cstheme="minorHAnsi"/>
        </w:rPr>
      </w:pPr>
      <w:r w:rsidRPr="00C42E83">
        <w:rPr>
          <w:rFonts w:cstheme="minorHAnsi"/>
        </w:rPr>
        <w:t>[1]</w:t>
      </w:r>
      <w:hyperlink r:id="rId35" w:history="1">
        <w:r w:rsidRPr="00C42E83">
          <w:rPr>
            <w:rStyle w:val="Hyperlink"/>
            <w:rFonts w:cstheme="minorHAnsi"/>
            <w:color w:val="auto"/>
          </w:rPr>
          <w:t>https://www.techradar.com/news/what-is-a-neural-network</w:t>
        </w:r>
      </w:hyperlink>
    </w:p>
    <w:p w14:paraId="3170ACCD" w14:textId="77777777" w:rsidR="00046450" w:rsidRPr="00C42E83" w:rsidRDefault="00046450" w:rsidP="00046450">
      <w:pPr>
        <w:pStyle w:val="Heading1"/>
        <w:rPr>
          <w:rFonts w:asciiTheme="minorHAnsi" w:hAnsiTheme="minorHAnsi" w:cstheme="minorHAnsi"/>
          <w:color w:val="auto"/>
        </w:rPr>
      </w:pPr>
    </w:p>
    <w:p w14:paraId="1EAB2E68" w14:textId="6E671068" w:rsidR="005C533D" w:rsidRPr="00046450" w:rsidRDefault="005C533D" w:rsidP="00046450"/>
    <w:sectPr w:rsidR="005C533D" w:rsidRPr="00046450" w:rsidSect="00745EC6">
      <w:headerReference w:type="default" r:id="rId36"/>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2361" w14:textId="77777777" w:rsidR="009946ED" w:rsidRDefault="009946ED" w:rsidP="00D24D2D">
      <w:pPr>
        <w:spacing w:after="0" w:line="240" w:lineRule="auto"/>
      </w:pPr>
      <w:r>
        <w:separator/>
      </w:r>
    </w:p>
  </w:endnote>
  <w:endnote w:type="continuationSeparator" w:id="0">
    <w:p w14:paraId="7AE1A22D" w14:textId="77777777" w:rsidR="009946ED" w:rsidRDefault="009946ED"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8954" w14:textId="77777777" w:rsidR="009946ED" w:rsidRDefault="009946ED" w:rsidP="00D24D2D">
      <w:pPr>
        <w:spacing w:after="0" w:line="240" w:lineRule="auto"/>
      </w:pPr>
      <w:r>
        <w:separator/>
      </w:r>
    </w:p>
  </w:footnote>
  <w:footnote w:type="continuationSeparator" w:id="0">
    <w:p w14:paraId="74749CD7" w14:textId="77777777" w:rsidR="009946ED" w:rsidRDefault="009946ED"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046450" w:rsidRDefault="00046450">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046450" w:rsidRPr="001D5628" w:rsidRDefault="00046450">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046450" w:rsidRPr="001D5628" w:rsidRDefault="00046450">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046450" w:rsidRPr="0000319C" w:rsidRDefault="0004645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046450" w:rsidRPr="0000319C" w:rsidRDefault="0004645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046450" w:rsidRDefault="00046450">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046450" w:rsidRPr="0000319C" w:rsidRDefault="00046450">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046450" w:rsidRPr="0000319C" w:rsidRDefault="00046450">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046450" w:rsidRPr="0000319C" w:rsidRDefault="0004645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046450" w:rsidRPr="0000319C" w:rsidRDefault="0004645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046450" w:rsidRDefault="00046450">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046450" w:rsidRPr="0000319C" w:rsidRDefault="00046450">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046450" w:rsidRPr="0000319C" w:rsidRDefault="00046450">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046450" w:rsidRPr="0000319C" w:rsidRDefault="0004645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046450" w:rsidRPr="0000319C" w:rsidRDefault="0004645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EFF5" w14:textId="77777777" w:rsidR="00046450" w:rsidRDefault="00046450">
    <w:pPr>
      <w:pStyle w:val="Header"/>
    </w:pPr>
    <w:r>
      <w:rPr>
        <w:noProof/>
      </w:rPr>
      <mc:AlternateContent>
        <mc:Choice Requires="wps">
          <w:drawing>
            <wp:anchor distT="0" distB="0" distL="114300" distR="114300" simplePos="0" relativeHeight="251691008" behindDoc="0" locked="0" layoutInCell="0" allowOverlap="1" wp14:anchorId="2626B3C0" wp14:editId="35CAA6BD">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C64A" w14:textId="77777777" w:rsidR="00046450" w:rsidRPr="0000319C" w:rsidRDefault="00046450">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26B3C0" id="_x0000_t202" coordsize="21600,21600" o:spt="202" path="m,l,21600r21600,l21600,xe">
              <v:stroke joinstyle="miter"/>
              <v:path gradientshapeok="t" o:connecttype="rect"/>
            </v:shapetype>
            <v:shape id="Text Box 29" o:spid="_x0000_s1032" type="#_x0000_t202" style="position:absolute;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2696C64A" w14:textId="77777777" w:rsidR="00046450" w:rsidRPr="0000319C" w:rsidRDefault="00046450">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0" allowOverlap="1" wp14:anchorId="3A6B8045" wp14:editId="4924A837">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141DC07" w14:textId="77777777" w:rsidR="00046450" w:rsidRPr="0000319C" w:rsidRDefault="0004645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6B8045" id="Text Box 30" o:spid="_x0000_s1033" type="#_x0000_t202" style="position:absolute;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141DC07" w14:textId="77777777" w:rsidR="00046450" w:rsidRPr="0000319C" w:rsidRDefault="0004645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B6E" w14:textId="77777777" w:rsidR="00470424" w:rsidRDefault="00470424" w:rsidP="00745EC6">
    <w:pPr>
      <w:pStyle w:val="Header"/>
    </w:pPr>
    <w:r>
      <w:rPr>
        <w:noProof/>
      </w:rPr>
      <mc:AlternateContent>
        <mc:Choice Requires="wps">
          <w:drawing>
            <wp:anchor distT="0" distB="0" distL="114300" distR="114300" simplePos="0" relativeHeight="251681792" behindDoc="0" locked="0" layoutInCell="0" allowOverlap="1" wp14:anchorId="0E67ECAD" wp14:editId="43EF67CA">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53FB" w14:textId="78A7029B" w:rsidR="00470424" w:rsidRPr="0000319C" w:rsidRDefault="00470424"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67ECAD" id="_x0000_t202" coordsize="21600,21600" o:spt="202" path="m,l,21600r21600,l21600,xe">
              <v:stroke joinstyle="miter"/>
              <v:path gradientshapeok="t" o:connecttype="rect"/>
            </v:shapetype>
            <v:shape id="Text Box 16" o:spid="_x0000_s1034" type="#_x0000_t202" style="position:absolute;margin-left:0;margin-top:0;width:468pt;height:13.45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73BC53FB" w14:textId="78A7029B" w:rsidR="00470424" w:rsidRPr="0000319C" w:rsidRDefault="00470424"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526D7A09" wp14:editId="4CEF9A50">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7689AD" w14:textId="77777777" w:rsidR="00470424" w:rsidRPr="0000319C" w:rsidRDefault="00470424"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6D7A09" id="Text Box 17" o:spid="_x0000_s1035" type="#_x0000_t202" style="position:absolute;margin-left:0;margin-top:0;width:1in;height:13.45pt;z-index:2516807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07689AD" w14:textId="77777777" w:rsidR="00470424" w:rsidRPr="0000319C" w:rsidRDefault="00470424"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9F8F546" w14:textId="47EEA84F" w:rsidR="00470424" w:rsidRPr="00745EC6" w:rsidRDefault="00470424"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37C2" w14:textId="7B696A3B" w:rsidR="00470424" w:rsidRPr="00745EC6" w:rsidRDefault="00470424"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
  </w:num>
  <w:num w:numId="5">
    <w:abstractNumId w:val="17"/>
  </w:num>
  <w:num w:numId="6">
    <w:abstractNumId w:val="3"/>
  </w:num>
  <w:num w:numId="7">
    <w:abstractNumId w:val="6"/>
  </w:num>
  <w:num w:numId="8">
    <w:abstractNumId w:val="10"/>
  </w:num>
  <w:num w:numId="9">
    <w:abstractNumId w:val="14"/>
  </w:num>
  <w:num w:numId="10">
    <w:abstractNumId w:val="7"/>
  </w:num>
  <w:num w:numId="11">
    <w:abstractNumId w:val="11"/>
  </w:num>
  <w:num w:numId="12">
    <w:abstractNumId w:val="15"/>
  </w:num>
  <w:num w:numId="13">
    <w:abstractNumId w:val="13"/>
  </w:num>
  <w:num w:numId="14">
    <w:abstractNumId w:val="5"/>
  </w:num>
  <w:num w:numId="15">
    <w:abstractNumId w:val="16"/>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42DE"/>
    <w:rsid w:val="0002799A"/>
    <w:rsid w:val="000436FA"/>
    <w:rsid w:val="00046450"/>
    <w:rsid w:val="00063E0F"/>
    <w:rsid w:val="00084954"/>
    <w:rsid w:val="0009008B"/>
    <w:rsid w:val="000B08A2"/>
    <w:rsid w:val="000B110A"/>
    <w:rsid w:val="000B1DC3"/>
    <w:rsid w:val="000D1654"/>
    <w:rsid w:val="000D2C47"/>
    <w:rsid w:val="000D5042"/>
    <w:rsid w:val="000D508E"/>
    <w:rsid w:val="000F2405"/>
    <w:rsid w:val="000F2B59"/>
    <w:rsid w:val="000F716D"/>
    <w:rsid w:val="001113FB"/>
    <w:rsid w:val="001113FC"/>
    <w:rsid w:val="001124EC"/>
    <w:rsid w:val="001232CF"/>
    <w:rsid w:val="00127121"/>
    <w:rsid w:val="0012790B"/>
    <w:rsid w:val="00133E8D"/>
    <w:rsid w:val="00152148"/>
    <w:rsid w:val="00152C63"/>
    <w:rsid w:val="00161D23"/>
    <w:rsid w:val="00165E67"/>
    <w:rsid w:val="00182168"/>
    <w:rsid w:val="001A1962"/>
    <w:rsid w:val="001A1BC4"/>
    <w:rsid w:val="001A5FE6"/>
    <w:rsid w:val="001A71A1"/>
    <w:rsid w:val="001B2977"/>
    <w:rsid w:val="001D5628"/>
    <w:rsid w:val="001E5D86"/>
    <w:rsid w:val="001E7005"/>
    <w:rsid w:val="001F4BAF"/>
    <w:rsid w:val="00202F57"/>
    <w:rsid w:val="00206610"/>
    <w:rsid w:val="002102DA"/>
    <w:rsid w:val="00211EFE"/>
    <w:rsid w:val="00215407"/>
    <w:rsid w:val="00221618"/>
    <w:rsid w:val="00225C24"/>
    <w:rsid w:val="00225E79"/>
    <w:rsid w:val="0024665B"/>
    <w:rsid w:val="00260EB6"/>
    <w:rsid w:val="00266F75"/>
    <w:rsid w:val="002713F2"/>
    <w:rsid w:val="00272425"/>
    <w:rsid w:val="00287535"/>
    <w:rsid w:val="002879E5"/>
    <w:rsid w:val="00291955"/>
    <w:rsid w:val="00295AFB"/>
    <w:rsid w:val="002A6B01"/>
    <w:rsid w:val="002B20CE"/>
    <w:rsid w:val="002B22CF"/>
    <w:rsid w:val="002C62EA"/>
    <w:rsid w:val="002D0CAF"/>
    <w:rsid w:val="002D168A"/>
    <w:rsid w:val="002D1C65"/>
    <w:rsid w:val="002E48CB"/>
    <w:rsid w:val="00305FFF"/>
    <w:rsid w:val="003076C9"/>
    <w:rsid w:val="00315EE4"/>
    <w:rsid w:val="0032272E"/>
    <w:rsid w:val="00326247"/>
    <w:rsid w:val="00327661"/>
    <w:rsid w:val="00340E0A"/>
    <w:rsid w:val="00345208"/>
    <w:rsid w:val="003472B4"/>
    <w:rsid w:val="00370930"/>
    <w:rsid w:val="00381748"/>
    <w:rsid w:val="003905BE"/>
    <w:rsid w:val="00393CEA"/>
    <w:rsid w:val="003A39B3"/>
    <w:rsid w:val="003B284D"/>
    <w:rsid w:val="003C51A1"/>
    <w:rsid w:val="003E13A6"/>
    <w:rsid w:val="003E60C6"/>
    <w:rsid w:val="004017D1"/>
    <w:rsid w:val="00402DEE"/>
    <w:rsid w:val="00406DF0"/>
    <w:rsid w:val="00414A4A"/>
    <w:rsid w:val="004409A7"/>
    <w:rsid w:val="004444AC"/>
    <w:rsid w:val="004532D1"/>
    <w:rsid w:val="00456268"/>
    <w:rsid w:val="00457CD3"/>
    <w:rsid w:val="00470424"/>
    <w:rsid w:val="00481631"/>
    <w:rsid w:val="004B2662"/>
    <w:rsid w:val="004C4D7E"/>
    <w:rsid w:val="004D0460"/>
    <w:rsid w:val="004D76B0"/>
    <w:rsid w:val="004F25CB"/>
    <w:rsid w:val="004F3592"/>
    <w:rsid w:val="00506CF1"/>
    <w:rsid w:val="0051710B"/>
    <w:rsid w:val="005257C5"/>
    <w:rsid w:val="00527D29"/>
    <w:rsid w:val="0053365B"/>
    <w:rsid w:val="0054223D"/>
    <w:rsid w:val="005437A3"/>
    <w:rsid w:val="005455FC"/>
    <w:rsid w:val="00551F14"/>
    <w:rsid w:val="00555DA6"/>
    <w:rsid w:val="00565FEE"/>
    <w:rsid w:val="0057187E"/>
    <w:rsid w:val="00574A04"/>
    <w:rsid w:val="00575908"/>
    <w:rsid w:val="0059318D"/>
    <w:rsid w:val="00595F34"/>
    <w:rsid w:val="005964C0"/>
    <w:rsid w:val="005C019C"/>
    <w:rsid w:val="005C08C4"/>
    <w:rsid w:val="005C533D"/>
    <w:rsid w:val="005F3F9E"/>
    <w:rsid w:val="005F4469"/>
    <w:rsid w:val="005F4FF7"/>
    <w:rsid w:val="005F6ED9"/>
    <w:rsid w:val="00603A94"/>
    <w:rsid w:val="00612296"/>
    <w:rsid w:val="00617B02"/>
    <w:rsid w:val="006405C2"/>
    <w:rsid w:val="00660837"/>
    <w:rsid w:val="00660FBB"/>
    <w:rsid w:val="0066522A"/>
    <w:rsid w:val="00672B36"/>
    <w:rsid w:val="00673B25"/>
    <w:rsid w:val="0068085C"/>
    <w:rsid w:val="00680E85"/>
    <w:rsid w:val="00686075"/>
    <w:rsid w:val="00691097"/>
    <w:rsid w:val="006B5698"/>
    <w:rsid w:val="006B5D72"/>
    <w:rsid w:val="006C016A"/>
    <w:rsid w:val="006C177E"/>
    <w:rsid w:val="006C2B78"/>
    <w:rsid w:val="006E32F3"/>
    <w:rsid w:val="006E4194"/>
    <w:rsid w:val="006E48FA"/>
    <w:rsid w:val="006F2E06"/>
    <w:rsid w:val="006F7B23"/>
    <w:rsid w:val="007030AF"/>
    <w:rsid w:val="0070584A"/>
    <w:rsid w:val="00715A83"/>
    <w:rsid w:val="00716407"/>
    <w:rsid w:val="00720F35"/>
    <w:rsid w:val="00722629"/>
    <w:rsid w:val="00733ABD"/>
    <w:rsid w:val="00733C92"/>
    <w:rsid w:val="007349DE"/>
    <w:rsid w:val="007378D8"/>
    <w:rsid w:val="007420AB"/>
    <w:rsid w:val="00745EC6"/>
    <w:rsid w:val="0074614E"/>
    <w:rsid w:val="00747EF8"/>
    <w:rsid w:val="007518A8"/>
    <w:rsid w:val="007533E3"/>
    <w:rsid w:val="00753818"/>
    <w:rsid w:val="007660C0"/>
    <w:rsid w:val="00767383"/>
    <w:rsid w:val="00792EAD"/>
    <w:rsid w:val="00794E2C"/>
    <w:rsid w:val="007A62F3"/>
    <w:rsid w:val="007B2635"/>
    <w:rsid w:val="007B2955"/>
    <w:rsid w:val="007C03D5"/>
    <w:rsid w:val="007C3E93"/>
    <w:rsid w:val="007D5ED6"/>
    <w:rsid w:val="007D71FA"/>
    <w:rsid w:val="007E08A4"/>
    <w:rsid w:val="007E5F21"/>
    <w:rsid w:val="007F0C34"/>
    <w:rsid w:val="007F475B"/>
    <w:rsid w:val="008017D0"/>
    <w:rsid w:val="008017DD"/>
    <w:rsid w:val="00830DBB"/>
    <w:rsid w:val="0083533D"/>
    <w:rsid w:val="00847771"/>
    <w:rsid w:val="00857B47"/>
    <w:rsid w:val="0086058A"/>
    <w:rsid w:val="00860C5E"/>
    <w:rsid w:val="00862133"/>
    <w:rsid w:val="0086449B"/>
    <w:rsid w:val="008648ED"/>
    <w:rsid w:val="00896049"/>
    <w:rsid w:val="008968E0"/>
    <w:rsid w:val="0089771B"/>
    <w:rsid w:val="008A37E8"/>
    <w:rsid w:val="008B4AB7"/>
    <w:rsid w:val="008C09A6"/>
    <w:rsid w:val="008C0B1E"/>
    <w:rsid w:val="008C6107"/>
    <w:rsid w:val="008C7F83"/>
    <w:rsid w:val="008D58F0"/>
    <w:rsid w:val="008E0542"/>
    <w:rsid w:val="008E6E98"/>
    <w:rsid w:val="008E721C"/>
    <w:rsid w:val="0092760D"/>
    <w:rsid w:val="00927F0E"/>
    <w:rsid w:val="0093138D"/>
    <w:rsid w:val="00936F0A"/>
    <w:rsid w:val="0094469E"/>
    <w:rsid w:val="0095479B"/>
    <w:rsid w:val="00962294"/>
    <w:rsid w:val="0096623C"/>
    <w:rsid w:val="009663AE"/>
    <w:rsid w:val="00966590"/>
    <w:rsid w:val="0097164B"/>
    <w:rsid w:val="009731AD"/>
    <w:rsid w:val="00981303"/>
    <w:rsid w:val="00982787"/>
    <w:rsid w:val="00990C5A"/>
    <w:rsid w:val="009946ED"/>
    <w:rsid w:val="009B0F74"/>
    <w:rsid w:val="009C7E81"/>
    <w:rsid w:val="009F4ADF"/>
    <w:rsid w:val="009F6C2E"/>
    <w:rsid w:val="00A01E12"/>
    <w:rsid w:val="00A03058"/>
    <w:rsid w:val="00A0615F"/>
    <w:rsid w:val="00A117F9"/>
    <w:rsid w:val="00A13346"/>
    <w:rsid w:val="00A40038"/>
    <w:rsid w:val="00A50036"/>
    <w:rsid w:val="00A647E7"/>
    <w:rsid w:val="00A71FE0"/>
    <w:rsid w:val="00A72920"/>
    <w:rsid w:val="00A865BE"/>
    <w:rsid w:val="00A872FD"/>
    <w:rsid w:val="00A921BB"/>
    <w:rsid w:val="00A976F5"/>
    <w:rsid w:val="00AA5B05"/>
    <w:rsid w:val="00AA7C00"/>
    <w:rsid w:val="00AB5563"/>
    <w:rsid w:val="00AB6F28"/>
    <w:rsid w:val="00AE17CB"/>
    <w:rsid w:val="00AE3F47"/>
    <w:rsid w:val="00AF4C08"/>
    <w:rsid w:val="00B105E7"/>
    <w:rsid w:val="00B366D8"/>
    <w:rsid w:val="00B373FA"/>
    <w:rsid w:val="00B405C5"/>
    <w:rsid w:val="00B43C74"/>
    <w:rsid w:val="00B52E02"/>
    <w:rsid w:val="00B64EAC"/>
    <w:rsid w:val="00B75ACF"/>
    <w:rsid w:val="00B90B8B"/>
    <w:rsid w:val="00B9162D"/>
    <w:rsid w:val="00B96CC8"/>
    <w:rsid w:val="00BA5A5B"/>
    <w:rsid w:val="00BB30A0"/>
    <w:rsid w:val="00BD5B9D"/>
    <w:rsid w:val="00BE058A"/>
    <w:rsid w:val="00BE15D9"/>
    <w:rsid w:val="00BF0B5F"/>
    <w:rsid w:val="00BF60AC"/>
    <w:rsid w:val="00C00251"/>
    <w:rsid w:val="00C26D2A"/>
    <w:rsid w:val="00C3171A"/>
    <w:rsid w:val="00C31EF2"/>
    <w:rsid w:val="00C32840"/>
    <w:rsid w:val="00C42E83"/>
    <w:rsid w:val="00C53F6D"/>
    <w:rsid w:val="00C60799"/>
    <w:rsid w:val="00C678C9"/>
    <w:rsid w:val="00C7326D"/>
    <w:rsid w:val="00C743F1"/>
    <w:rsid w:val="00C74C12"/>
    <w:rsid w:val="00C816CF"/>
    <w:rsid w:val="00CA45D0"/>
    <w:rsid w:val="00CA5581"/>
    <w:rsid w:val="00CA73AB"/>
    <w:rsid w:val="00CB385E"/>
    <w:rsid w:val="00CC023E"/>
    <w:rsid w:val="00CC6774"/>
    <w:rsid w:val="00CD0957"/>
    <w:rsid w:val="00CE0A89"/>
    <w:rsid w:val="00D001BD"/>
    <w:rsid w:val="00D01DB1"/>
    <w:rsid w:val="00D05631"/>
    <w:rsid w:val="00D1639E"/>
    <w:rsid w:val="00D20295"/>
    <w:rsid w:val="00D24D2D"/>
    <w:rsid w:val="00D254C2"/>
    <w:rsid w:val="00D273AA"/>
    <w:rsid w:val="00D30D8A"/>
    <w:rsid w:val="00D31312"/>
    <w:rsid w:val="00D31421"/>
    <w:rsid w:val="00D56C8A"/>
    <w:rsid w:val="00D72119"/>
    <w:rsid w:val="00D74868"/>
    <w:rsid w:val="00D7783B"/>
    <w:rsid w:val="00D918D0"/>
    <w:rsid w:val="00DA05DE"/>
    <w:rsid w:val="00DA4D93"/>
    <w:rsid w:val="00DA7B4E"/>
    <w:rsid w:val="00DC1A03"/>
    <w:rsid w:val="00DC2006"/>
    <w:rsid w:val="00DC38F3"/>
    <w:rsid w:val="00DD147D"/>
    <w:rsid w:val="00DD2DB1"/>
    <w:rsid w:val="00DD3346"/>
    <w:rsid w:val="00DF063C"/>
    <w:rsid w:val="00DF27D9"/>
    <w:rsid w:val="00DF2E5A"/>
    <w:rsid w:val="00E00F8F"/>
    <w:rsid w:val="00E020F4"/>
    <w:rsid w:val="00E025CD"/>
    <w:rsid w:val="00E03CD6"/>
    <w:rsid w:val="00E03DBC"/>
    <w:rsid w:val="00E06077"/>
    <w:rsid w:val="00E07D17"/>
    <w:rsid w:val="00E30CEA"/>
    <w:rsid w:val="00E42CCE"/>
    <w:rsid w:val="00E453B3"/>
    <w:rsid w:val="00E479FE"/>
    <w:rsid w:val="00E57FB7"/>
    <w:rsid w:val="00E7654F"/>
    <w:rsid w:val="00EA2031"/>
    <w:rsid w:val="00EA2898"/>
    <w:rsid w:val="00EB3750"/>
    <w:rsid w:val="00ED0FC1"/>
    <w:rsid w:val="00ED41C4"/>
    <w:rsid w:val="00EE07D8"/>
    <w:rsid w:val="00EE7057"/>
    <w:rsid w:val="00F00453"/>
    <w:rsid w:val="00F1738C"/>
    <w:rsid w:val="00F32093"/>
    <w:rsid w:val="00F32D7A"/>
    <w:rsid w:val="00F34EF9"/>
    <w:rsid w:val="00F45214"/>
    <w:rsid w:val="00F45AD1"/>
    <w:rsid w:val="00F56438"/>
    <w:rsid w:val="00F76474"/>
    <w:rsid w:val="00F826D0"/>
    <w:rsid w:val="00F856A7"/>
    <w:rsid w:val="00F86314"/>
    <w:rsid w:val="00FA2966"/>
    <w:rsid w:val="00FB182C"/>
    <w:rsid w:val="00FC5359"/>
    <w:rsid w:val="00FD062B"/>
    <w:rsid w:val="00FD5093"/>
    <w:rsid w:val="00FE60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B105E7"/>
    <w:pPr>
      <w:spacing w:after="100"/>
    </w:p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echradar.com/news/what-is-a-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D0CB-8934-4717-83DE-43AA1F50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8</TotalTime>
  <Pages>39</Pages>
  <Words>6061</Words>
  <Characters>34554</Characters>
  <Application>Microsoft Office Word</Application>
  <DocSecurity>0</DocSecurity>
  <Lines>287</Lines>
  <Paragraphs>81</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Contents</vt:lpstr>
      <vt:lpstr>Abstract </vt:lpstr>
      <vt:lpstr>Introduction</vt:lpstr>
      <vt:lpstr>    Idea Raised</vt:lpstr>
      <vt:lpstr>    The Solutio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GitHub</vt:lpstr>
      <vt:lpstr>    Project Management </vt:lpstr>
      <vt:lpstr>Technology Review </vt:lpstr>
      <vt:lpstr>    Python </vt:lpstr>
      <vt:lpstr>    Important Features of Python </vt:lpstr>
      <vt:lpstr>    Prerequisites</vt:lpstr>
      <vt:lpstr>        Anaconda</vt:lpstr>
      <vt:lpstr>    Python Packages </vt:lpstr>
      <vt:lpstr>        Numpy </vt:lpstr>
      <vt:lpstr>        PIL</vt:lpstr>
      <vt:lpstr>        Plt</vt:lpstr>
      <vt:lpstr>        </vt:lpstr>
      <vt:lpstr>        Tkinter</vt:lpstr>
      <vt:lpstr>        </vt:lpstr>
      <vt:lpstr>        os</vt:lpstr>
      <vt:lpstr>        </vt:lpstr>
      <vt:lpstr>        cv2</vt:lpstr>
      <vt:lpstr>        </vt:lpstr>
      <vt:lpstr>        gridfs</vt:lpstr>
      <vt:lpstr>        </vt:lpstr>
      <vt:lpstr>        pymongo</vt:lpstr>
      <vt:lpstr>        </vt:lpstr>
      <vt:lpstr>        requests</vt:lpstr>
      <vt:lpstr>        </vt:lpstr>
      <vt:lpstr>        urllib</vt:lpstr>
      <vt:lpstr>    Sha256</vt:lpstr>
      <vt:lpstr>    </vt:lpstr>
      <vt:lpstr>    Other Technologies </vt:lpstr>
      <vt:lpstr>        github</vt:lpstr>
      <vt:lpstr>        visual studio code</vt:lpstr>
      <vt:lpstr>    </vt:lpstr>
      <vt:lpstr>    apis......</vt:lpstr>
      <vt:lpstr>        tensoflow</vt:lpstr>
      <vt:lpstr>        keras</vt:lpstr>
      <vt:lpstr>        </vt:lpstr>
      <vt:lpstr>        </vt:lpstr>
      <vt:lpstr>    Neural networks </vt:lpstr>
      <vt:lpstr>        nn</vt:lpstr>
      <vt:lpstr>    cnn </vt:lpstr>
      <vt:lpstr>    knn </vt:lpstr>
      <vt:lpstr>    Database – MongoDB</vt:lpstr>
      <vt:lpstr>        Prerequisites</vt:lpstr>
      <vt:lpstr>        What is MongoDB Atlas?</vt:lpstr>
      <vt:lpstr>Links / Cite</vt: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238</cp:revision>
  <cp:lastPrinted>2019-04-15T00:09:00Z</cp:lastPrinted>
  <dcterms:created xsi:type="dcterms:W3CDTF">2019-03-24T16:40:00Z</dcterms:created>
  <dcterms:modified xsi:type="dcterms:W3CDTF">2019-04-24T13:50:00Z</dcterms:modified>
</cp:coreProperties>
</file>